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961496" w:rsidRPr="00B95E01" w:rsidTr="00961496">
        <w:tc>
          <w:tcPr>
            <w:tcW w:w="2500" w:type="pct"/>
          </w:tcPr>
          <w:p w:rsidR="00961496" w:rsidRPr="00B95E01" w:rsidRDefault="00961496" w:rsidP="00AD5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500" w:type="pct"/>
          </w:tcPr>
          <w:p w:rsidR="00961496" w:rsidRPr="00B95E01" w:rsidRDefault="00961496" w:rsidP="00961496">
            <w:pPr>
              <w:ind w:left="459" w:hanging="4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95E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                     УТВЕРЖДАЮ</w:t>
            </w:r>
          </w:p>
          <w:p w:rsidR="00961496" w:rsidRPr="00B95E01" w:rsidRDefault="00961496" w:rsidP="0096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95E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Директор МБОУ ООШ № 21 </w:t>
            </w:r>
          </w:p>
          <w:p w:rsidR="00961496" w:rsidRPr="00B95E01" w:rsidRDefault="00961496" w:rsidP="0096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95E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имени А.И. </w:t>
            </w:r>
            <w:proofErr w:type="spellStart"/>
            <w:r w:rsidRPr="00B95E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ераськина</w:t>
            </w:r>
            <w:proofErr w:type="spellEnd"/>
          </w:p>
          <w:p w:rsidR="00961496" w:rsidRPr="00B95E01" w:rsidRDefault="00961496" w:rsidP="0096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95E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____________Т.А. </w:t>
            </w:r>
            <w:proofErr w:type="spellStart"/>
            <w:r w:rsidRPr="00B95E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ипаридзе</w:t>
            </w:r>
            <w:proofErr w:type="spellEnd"/>
          </w:p>
          <w:p w:rsidR="00961496" w:rsidRPr="00B95E01" w:rsidRDefault="00961496" w:rsidP="009614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95E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«_____»______________20__г</w:t>
            </w:r>
          </w:p>
        </w:tc>
      </w:tr>
    </w:tbl>
    <w:p w:rsidR="00961496" w:rsidRPr="00B95E01" w:rsidRDefault="00961496" w:rsidP="00AD5F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961496" w:rsidRPr="00B95E01" w:rsidRDefault="00961496" w:rsidP="00AD5F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9F7F8A" w:rsidRPr="00B95E01" w:rsidRDefault="009F7F8A" w:rsidP="00AD5F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AD5F26" w:rsidRPr="00B95E01" w:rsidRDefault="009F7F8A" w:rsidP="00AD5F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  <w:r w:rsidRPr="00B95E01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  <w:t>Учебный кабинет</w:t>
      </w:r>
      <w:r w:rsidR="00AD5F26" w:rsidRPr="00B95E01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  <w:t xml:space="preserve"> </w:t>
      </w:r>
      <w:r w:rsidRPr="00B95E01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  <w:t>начальный классов</w:t>
      </w:r>
    </w:p>
    <w:p w:rsidR="009F7F8A" w:rsidRPr="00B95E01" w:rsidRDefault="009F7F8A" w:rsidP="00AD5F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  <w:u w:val="single"/>
        </w:rPr>
      </w:pPr>
    </w:p>
    <w:tbl>
      <w:tblPr>
        <w:tblStyle w:val="a3"/>
        <w:tblW w:w="5000" w:type="pct"/>
        <w:tblLook w:val="04A0"/>
      </w:tblPr>
      <w:tblGrid>
        <w:gridCol w:w="594"/>
        <w:gridCol w:w="5609"/>
        <w:gridCol w:w="2126"/>
        <w:gridCol w:w="2093"/>
      </w:tblGrid>
      <w:tr w:rsidR="004E3A98" w:rsidRPr="00B95E01" w:rsidTr="004E3A98">
        <w:tc>
          <w:tcPr>
            <w:tcW w:w="285" w:type="pct"/>
            <w:vAlign w:val="center"/>
          </w:tcPr>
          <w:p w:rsidR="009F7F8A" w:rsidRPr="00B95E01" w:rsidRDefault="009F7F8A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№ </w:t>
            </w:r>
            <w:proofErr w:type="spellStart"/>
            <w:proofErr w:type="gram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spellEnd"/>
            <w:proofErr w:type="gram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spellEnd"/>
          </w:p>
        </w:tc>
        <w:tc>
          <w:tcPr>
            <w:tcW w:w="2691" w:type="pct"/>
            <w:vAlign w:val="center"/>
          </w:tcPr>
          <w:p w:rsidR="009F7F8A" w:rsidRPr="00B95E01" w:rsidRDefault="009F7F8A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Наименование ТСО</w:t>
            </w:r>
          </w:p>
        </w:tc>
        <w:tc>
          <w:tcPr>
            <w:tcW w:w="1020" w:type="pct"/>
            <w:vAlign w:val="center"/>
          </w:tcPr>
          <w:p w:rsidR="009F7F8A" w:rsidRPr="00B95E01" w:rsidRDefault="0091329E" w:rsidP="00196B8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Количество </w:t>
            </w:r>
          </w:p>
        </w:tc>
        <w:tc>
          <w:tcPr>
            <w:tcW w:w="1004" w:type="pct"/>
            <w:vAlign w:val="center"/>
          </w:tcPr>
          <w:p w:rsidR="009F7F8A" w:rsidRPr="00B95E01" w:rsidRDefault="009F7F8A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Инвентарный номер</w:t>
            </w:r>
          </w:p>
        </w:tc>
      </w:tr>
      <w:tr w:rsidR="004E3A98" w:rsidRPr="00B95E01" w:rsidTr="004E3A98">
        <w:tc>
          <w:tcPr>
            <w:tcW w:w="285" w:type="pct"/>
            <w:vAlign w:val="center"/>
          </w:tcPr>
          <w:p w:rsidR="009F7F8A" w:rsidRPr="00B95E01" w:rsidRDefault="009F7F8A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1" w:type="pct"/>
            <w:vAlign w:val="center"/>
          </w:tcPr>
          <w:p w:rsidR="009F7F8A" w:rsidRPr="00B95E01" w:rsidRDefault="009F7F8A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Автоматизированное рабочее место:</w:t>
            </w:r>
          </w:p>
        </w:tc>
        <w:tc>
          <w:tcPr>
            <w:tcW w:w="1020" w:type="pct"/>
            <w:vAlign w:val="center"/>
          </w:tcPr>
          <w:p w:rsidR="009F7F8A" w:rsidRPr="00B95E01" w:rsidRDefault="009F7F8A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004" w:type="pct"/>
            <w:vAlign w:val="center"/>
          </w:tcPr>
          <w:p w:rsidR="009F7F8A" w:rsidRPr="00B95E01" w:rsidRDefault="009F7F8A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F7F8A" w:rsidRPr="00B95E01" w:rsidTr="004E3A98">
        <w:tc>
          <w:tcPr>
            <w:tcW w:w="285" w:type="pct"/>
            <w:vAlign w:val="center"/>
          </w:tcPr>
          <w:p w:rsidR="009F7F8A" w:rsidRPr="00B95E01" w:rsidRDefault="009F7F8A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.1</w:t>
            </w:r>
          </w:p>
        </w:tc>
        <w:tc>
          <w:tcPr>
            <w:tcW w:w="2691" w:type="pct"/>
            <w:vAlign w:val="center"/>
          </w:tcPr>
          <w:p w:rsidR="009F7F8A" w:rsidRPr="00B95E01" w:rsidRDefault="009F7F8A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Системный блок</w:t>
            </w:r>
          </w:p>
        </w:tc>
        <w:tc>
          <w:tcPr>
            <w:tcW w:w="1020" w:type="pct"/>
            <w:vAlign w:val="center"/>
          </w:tcPr>
          <w:p w:rsidR="009F7F8A" w:rsidRPr="00B95E01" w:rsidRDefault="00196B8A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004" w:type="pct"/>
            <w:vAlign w:val="center"/>
          </w:tcPr>
          <w:p w:rsidR="009F7F8A" w:rsidRPr="00B95E01" w:rsidRDefault="009F7F8A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026965</w:t>
            </w:r>
          </w:p>
        </w:tc>
      </w:tr>
      <w:tr w:rsidR="004E3A98" w:rsidRPr="00B95E01" w:rsidTr="004E3A98">
        <w:tc>
          <w:tcPr>
            <w:tcW w:w="285" w:type="pct"/>
            <w:vAlign w:val="center"/>
          </w:tcPr>
          <w:p w:rsidR="009F7F8A" w:rsidRPr="00B95E01" w:rsidRDefault="009F7F8A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.2</w:t>
            </w:r>
          </w:p>
        </w:tc>
        <w:tc>
          <w:tcPr>
            <w:tcW w:w="2691" w:type="pct"/>
            <w:vAlign w:val="center"/>
          </w:tcPr>
          <w:p w:rsidR="009F7F8A" w:rsidRPr="00B95E01" w:rsidRDefault="009F7F8A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Экран </w:t>
            </w:r>
            <w:proofErr w:type="spellStart"/>
            <w:r w:rsidR="0091329E" w:rsidRPr="00B95E01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eMachines</w:t>
            </w:r>
            <w:proofErr w:type="spellEnd"/>
          </w:p>
        </w:tc>
        <w:tc>
          <w:tcPr>
            <w:tcW w:w="1020" w:type="pct"/>
            <w:vAlign w:val="center"/>
          </w:tcPr>
          <w:p w:rsidR="009F7F8A" w:rsidRPr="00B95E01" w:rsidRDefault="0091329E" w:rsidP="0091329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004" w:type="pct"/>
            <w:vAlign w:val="center"/>
          </w:tcPr>
          <w:p w:rsidR="009F7F8A" w:rsidRPr="00B95E01" w:rsidRDefault="009F7F8A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026965</w:t>
            </w:r>
          </w:p>
        </w:tc>
      </w:tr>
      <w:tr w:rsidR="004E3A98" w:rsidRPr="00B95E01" w:rsidTr="004E3A98">
        <w:tc>
          <w:tcPr>
            <w:tcW w:w="285" w:type="pct"/>
            <w:vAlign w:val="center"/>
          </w:tcPr>
          <w:p w:rsidR="009F7F8A" w:rsidRPr="00B95E01" w:rsidRDefault="009F7F8A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.3</w:t>
            </w:r>
          </w:p>
        </w:tc>
        <w:tc>
          <w:tcPr>
            <w:tcW w:w="2691" w:type="pct"/>
            <w:vAlign w:val="center"/>
          </w:tcPr>
          <w:p w:rsidR="009F7F8A" w:rsidRPr="00B95E01" w:rsidRDefault="009F7F8A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Экран для проектора</w:t>
            </w:r>
          </w:p>
        </w:tc>
        <w:tc>
          <w:tcPr>
            <w:tcW w:w="1020" w:type="pct"/>
            <w:vAlign w:val="center"/>
          </w:tcPr>
          <w:p w:rsidR="009F7F8A" w:rsidRPr="00B95E01" w:rsidRDefault="00196B8A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004" w:type="pct"/>
            <w:vAlign w:val="center"/>
          </w:tcPr>
          <w:p w:rsidR="009F7F8A" w:rsidRPr="00B95E01" w:rsidRDefault="009F7F8A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026965</w:t>
            </w:r>
          </w:p>
        </w:tc>
      </w:tr>
      <w:tr w:rsidR="004E3A98" w:rsidRPr="00B95E01" w:rsidTr="004E3A98">
        <w:tc>
          <w:tcPr>
            <w:tcW w:w="285" w:type="pct"/>
            <w:vAlign w:val="center"/>
          </w:tcPr>
          <w:p w:rsidR="009F7F8A" w:rsidRPr="00B95E01" w:rsidRDefault="009F7F8A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.4</w:t>
            </w:r>
          </w:p>
        </w:tc>
        <w:tc>
          <w:tcPr>
            <w:tcW w:w="2691" w:type="pct"/>
            <w:vAlign w:val="center"/>
          </w:tcPr>
          <w:p w:rsidR="009F7F8A" w:rsidRPr="00B95E01" w:rsidRDefault="009F7F8A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Проектор</w:t>
            </w:r>
            <w:r w:rsidR="0091329E" w:rsidRPr="00B95E01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 xml:space="preserve"> Acer</w:t>
            </w:r>
          </w:p>
        </w:tc>
        <w:tc>
          <w:tcPr>
            <w:tcW w:w="1020" w:type="pct"/>
            <w:vAlign w:val="center"/>
          </w:tcPr>
          <w:p w:rsidR="009F7F8A" w:rsidRPr="00B95E01" w:rsidRDefault="0091329E" w:rsidP="0091329E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 w:rsidR="00196B8A"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1004" w:type="pct"/>
          </w:tcPr>
          <w:p w:rsidR="009F7F8A" w:rsidRPr="00B95E01" w:rsidRDefault="009F7F8A" w:rsidP="005A5438">
            <w:pPr>
              <w:jc w:val="center"/>
              <w:rPr>
                <w:sz w:val="20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026965</w:t>
            </w:r>
          </w:p>
        </w:tc>
      </w:tr>
      <w:tr w:rsidR="004E3A98" w:rsidRPr="00B95E01" w:rsidTr="004E3A98">
        <w:tc>
          <w:tcPr>
            <w:tcW w:w="285" w:type="pct"/>
            <w:vAlign w:val="center"/>
          </w:tcPr>
          <w:p w:rsidR="009F7F8A" w:rsidRPr="00B95E01" w:rsidRDefault="009F7F8A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2.</w:t>
            </w:r>
          </w:p>
        </w:tc>
        <w:tc>
          <w:tcPr>
            <w:tcW w:w="2691" w:type="pct"/>
            <w:vAlign w:val="center"/>
          </w:tcPr>
          <w:p w:rsidR="009F7F8A" w:rsidRPr="00B95E01" w:rsidRDefault="009F7F8A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МФУ </w:t>
            </w:r>
            <w:r w:rsidR="0091329E" w:rsidRPr="00B95E01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Samsung</w:t>
            </w:r>
          </w:p>
        </w:tc>
        <w:tc>
          <w:tcPr>
            <w:tcW w:w="1020" w:type="pct"/>
            <w:vAlign w:val="center"/>
          </w:tcPr>
          <w:p w:rsidR="009F7F8A" w:rsidRPr="00B95E01" w:rsidRDefault="00196B8A" w:rsidP="0091329E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004" w:type="pct"/>
          </w:tcPr>
          <w:p w:rsidR="009F7F8A" w:rsidRPr="00B95E01" w:rsidRDefault="004E3A98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026967</w:t>
            </w:r>
          </w:p>
        </w:tc>
      </w:tr>
      <w:tr w:rsidR="004E3A98" w:rsidRPr="00B95E01" w:rsidTr="004E3A98">
        <w:tc>
          <w:tcPr>
            <w:tcW w:w="285" w:type="pct"/>
            <w:vAlign w:val="center"/>
          </w:tcPr>
          <w:p w:rsidR="004E3A98" w:rsidRPr="00B95E01" w:rsidRDefault="004E3A98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3.</w:t>
            </w:r>
          </w:p>
        </w:tc>
        <w:tc>
          <w:tcPr>
            <w:tcW w:w="2691" w:type="pct"/>
            <w:vAlign w:val="center"/>
          </w:tcPr>
          <w:p w:rsidR="004E3A98" w:rsidRPr="00B95E01" w:rsidRDefault="004E3A98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Доска аудиторная 3 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эл</w:t>
            </w:r>
            <w:proofErr w:type="spell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 ДК-32к</w:t>
            </w:r>
          </w:p>
        </w:tc>
        <w:tc>
          <w:tcPr>
            <w:tcW w:w="1020" w:type="pct"/>
            <w:vAlign w:val="center"/>
          </w:tcPr>
          <w:p w:rsidR="004E3A98" w:rsidRPr="00B95E01" w:rsidRDefault="00196B8A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004" w:type="pct"/>
          </w:tcPr>
          <w:p w:rsidR="004E3A98" w:rsidRPr="00B95E01" w:rsidRDefault="004E3A98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0104984/3</w:t>
            </w:r>
          </w:p>
        </w:tc>
      </w:tr>
      <w:tr w:rsidR="004E3A98" w:rsidRPr="00B95E01" w:rsidTr="004E3A98">
        <w:tc>
          <w:tcPr>
            <w:tcW w:w="285" w:type="pct"/>
            <w:vAlign w:val="center"/>
          </w:tcPr>
          <w:p w:rsidR="004E3A98" w:rsidRPr="00B95E01" w:rsidRDefault="004E3A98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691" w:type="pct"/>
            <w:vAlign w:val="center"/>
          </w:tcPr>
          <w:p w:rsidR="004E3A98" w:rsidRPr="00B95E01" w:rsidRDefault="004E3A98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Мобильная 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естест</w:t>
            </w:r>
            <w:proofErr w:type="spell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. научная лаборатория для 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нач</w:t>
            </w:r>
            <w:proofErr w:type="spell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. 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шк</w:t>
            </w:r>
            <w:proofErr w:type="spellEnd"/>
          </w:p>
        </w:tc>
        <w:tc>
          <w:tcPr>
            <w:tcW w:w="1020" w:type="pct"/>
            <w:vAlign w:val="center"/>
          </w:tcPr>
          <w:p w:rsidR="004E3A98" w:rsidRPr="00B95E01" w:rsidRDefault="00196B8A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004" w:type="pct"/>
          </w:tcPr>
          <w:p w:rsidR="004E3A98" w:rsidRPr="00B95E01" w:rsidRDefault="004E3A98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0104972</w:t>
            </w:r>
          </w:p>
        </w:tc>
      </w:tr>
      <w:tr w:rsidR="004E3A98" w:rsidRPr="00B95E01" w:rsidTr="004E3A98">
        <w:tc>
          <w:tcPr>
            <w:tcW w:w="285" w:type="pct"/>
            <w:vAlign w:val="center"/>
          </w:tcPr>
          <w:p w:rsidR="004E3A98" w:rsidRPr="00B95E01" w:rsidRDefault="004E3A98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691" w:type="pct"/>
            <w:vAlign w:val="center"/>
          </w:tcPr>
          <w:p w:rsidR="004E3A98" w:rsidRPr="00B95E01" w:rsidRDefault="004E3A98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Стол для учителя</w:t>
            </w:r>
          </w:p>
        </w:tc>
        <w:tc>
          <w:tcPr>
            <w:tcW w:w="1020" w:type="pct"/>
            <w:vAlign w:val="center"/>
          </w:tcPr>
          <w:p w:rsidR="004E3A98" w:rsidRPr="00B95E01" w:rsidRDefault="00196B8A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004" w:type="pct"/>
          </w:tcPr>
          <w:p w:rsidR="004E3A98" w:rsidRPr="00B95E01" w:rsidRDefault="004E3A98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027025</w:t>
            </w:r>
          </w:p>
        </w:tc>
      </w:tr>
      <w:tr w:rsidR="004E3A98" w:rsidRPr="00B95E01" w:rsidTr="004E3A98">
        <w:tc>
          <w:tcPr>
            <w:tcW w:w="285" w:type="pct"/>
            <w:vAlign w:val="center"/>
          </w:tcPr>
          <w:p w:rsidR="004E3A98" w:rsidRPr="00B95E01" w:rsidRDefault="004E3A98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691" w:type="pct"/>
            <w:vAlign w:val="center"/>
          </w:tcPr>
          <w:p w:rsidR="004E3A98" w:rsidRPr="00B95E01" w:rsidRDefault="004E3A98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Шкаф для учебных пособий (закрытый)</w:t>
            </w:r>
          </w:p>
        </w:tc>
        <w:tc>
          <w:tcPr>
            <w:tcW w:w="1020" w:type="pct"/>
            <w:vAlign w:val="center"/>
          </w:tcPr>
          <w:p w:rsidR="004E3A98" w:rsidRPr="00B95E01" w:rsidRDefault="00196B8A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004" w:type="pct"/>
          </w:tcPr>
          <w:p w:rsidR="004E3A98" w:rsidRPr="00B95E01" w:rsidRDefault="004E3A98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027027</w:t>
            </w:r>
          </w:p>
        </w:tc>
      </w:tr>
      <w:tr w:rsidR="004E3A98" w:rsidRPr="00B95E01" w:rsidTr="004E3A98">
        <w:tc>
          <w:tcPr>
            <w:tcW w:w="285" w:type="pct"/>
            <w:vAlign w:val="center"/>
          </w:tcPr>
          <w:p w:rsidR="004E3A98" w:rsidRPr="00B95E01" w:rsidRDefault="004E3A98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691" w:type="pct"/>
            <w:vAlign w:val="center"/>
          </w:tcPr>
          <w:p w:rsidR="004E3A98" w:rsidRPr="00B95E01" w:rsidRDefault="004E3A98" w:rsidP="004E3A9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Шкаф для учебных пособий (открытый)</w:t>
            </w:r>
          </w:p>
        </w:tc>
        <w:tc>
          <w:tcPr>
            <w:tcW w:w="1020" w:type="pct"/>
            <w:vAlign w:val="center"/>
          </w:tcPr>
          <w:p w:rsidR="004E3A98" w:rsidRPr="00B95E01" w:rsidRDefault="00196B8A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004" w:type="pct"/>
          </w:tcPr>
          <w:p w:rsidR="004E3A98" w:rsidRPr="00B95E01" w:rsidRDefault="004E3A98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027028</w:t>
            </w:r>
          </w:p>
        </w:tc>
      </w:tr>
      <w:tr w:rsidR="00196B8A" w:rsidRPr="00B95E01" w:rsidTr="004E3A98">
        <w:tc>
          <w:tcPr>
            <w:tcW w:w="285" w:type="pct"/>
            <w:vAlign w:val="center"/>
          </w:tcPr>
          <w:p w:rsidR="00196B8A" w:rsidRPr="00B95E01" w:rsidRDefault="00196B8A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2691" w:type="pct"/>
            <w:vAlign w:val="center"/>
          </w:tcPr>
          <w:p w:rsidR="00196B8A" w:rsidRPr="00B95E01" w:rsidRDefault="00196B8A" w:rsidP="00196B8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Стол ученический 2-х местный 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рег</w:t>
            </w:r>
            <w:proofErr w:type="spell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 по высоте</w:t>
            </w:r>
          </w:p>
        </w:tc>
        <w:tc>
          <w:tcPr>
            <w:tcW w:w="1020" w:type="pct"/>
            <w:vAlign w:val="center"/>
          </w:tcPr>
          <w:p w:rsidR="00196B8A" w:rsidRPr="00B95E01" w:rsidRDefault="00196B8A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004" w:type="pct"/>
          </w:tcPr>
          <w:p w:rsidR="00196B8A" w:rsidRPr="00B95E01" w:rsidRDefault="00196B8A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б</w:t>
            </w:r>
            <w:proofErr w:type="gram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proofErr w:type="spellEnd"/>
          </w:p>
        </w:tc>
      </w:tr>
      <w:tr w:rsidR="00196B8A" w:rsidRPr="00B95E01" w:rsidTr="004E3A98">
        <w:tc>
          <w:tcPr>
            <w:tcW w:w="285" w:type="pct"/>
            <w:vAlign w:val="center"/>
          </w:tcPr>
          <w:p w:rsidR="00196B8A" w:rsidRPr="00B95E01" w:rsidRDefault="00196B8A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2691" w:type="pct"/>
            <w:vAlign w:val="center"/>
          </w:tcPr>
          <w:p w:rsidR="00196B8A" w:rsidRPr="00B95E01" w:rsidRDefault="00196B8A" w:rsidP="00196B8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Стул ученический 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рег</w:t>
            </w:r>
            <w:proofErr w:type="spell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 по высоте</w:t>
            </w:r>
          </w:p>
        </w:tc>
        <w:tc>
          <w:tcPr>
            <w:tcW w:w="1020" w:type="pct"/>
            <w:vAlign w:val="center"/>
          </w:tcPr>
          <w:p w:rsidR="00196B8A" w:rsidRPr="00B95E01" w:rsidRDefault="00196B8A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1004" w:type="pct"/>
          </w:tcPr>
          <w:p w:rsidR="00196B8A" w:rsidRPr="00B95E01" w:rsidRDefault="00196B8A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б</w:t>
            </w:r>
            <w:proofErr w:type="gram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proofErr w:type="spellEnd"/>
          </w:p>
        </w:tc>
      </w:tr>
      <w:tr w:rsidR="007F4DDF" w:rsidRPr="00B95E01" w:rsidTr="004E3A98">
        <w:tc>
          <w:tcPr>
            <w:tcW w:w="285" w:type="pct"/>
            <w:vAlign w:val="center"/>
          </w:tcPr>
          <w:p w:rsidR="007F4DDF" w:rsidRPr="00B95E01" w:rsidRDefault="007F4DDF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2691" w:type="pct"/>
            <w:vAlign w:val="center"/>
          </w:tcPr>
          <w:p w:rsidR="007F4DDF" w:rsidRPr="00B95E01" w:rsidRDefault="007F4DDF" w:rsidP="00196B8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Стул для учителя</w:t>
            </w:r>
          </w:p>
        </w:tc>
        <w:tc>
          <w:tcPr>
            <w:tcW w:w="1020" w:type="pct"/>
            <w:vAlign w:val="center"/>
          </w:tcPr>
          <w:p w:rsidR="007F4DDF" w:rsidRPr="00B95E01" w:rsidRDefault="007F4DDF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004" w:type="pct"/>
          </w:tcPr>
          <w:p w:rsidR="007F4DDF" w:rsidRPr="00B95E01" w:rsidRDefault="007F4DDF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б</w:t>
            </w:r>
            <w:proofErr w:type="gram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proofErr w:type="spellEnd"/>
          </w:p>
        </w:tc>
      </w:tr>
      <w:tr w:rsidR="000F5D87" w:rsidRPr="00B95E01" w:rsidTr="004E3A98">
        <w:tc>
          <w:tcPr>
            <w:tcW w:w="285" w:type="pct"/>
            <w:vAlign w:val="center"/>
          </w:tcPr>
          <w:p w:rsidR="000F5D87" w:rsidRPr="00B95E01" w:rsidRDefault="000F5D87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2691" w:type="pct"/>
            <w:vAlign w:val="center"/>
          </w:tcPr>
          <w:p w:rsidR="000F5D87" w:rsidRPr="007676E7" w:rsidRDefault="000F5D87" w:rsidP="00196B8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76E7">
              <w:rPr>
                <w:rFonts w:ascii="Times New Roman" w:hAnsi="Times New Roman" w:cs="Times New Roman"/>
                <w:sz w:val="20"/>
                <w:szCs w:val="28"/>
              </w:rPr>
              <w:t xml:space="preserve">Учебно-информационный стенд РФ </w:t>
            </w:r>
          </w:p>
        </w:tc>
        <w:tc>
          <w:tcPr>
            <w:tcW w:w="1020" w:type="pct"/>
            <w:vAlign w:val="center"/>
          </w:tcPr>
          <w:p w:rsidR="000F5D87" w:rsidRPr="00B95E01" w:rsidRDefault="000F5D87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004" w:type="pct"/>
          </w:tcPr>
          <w:p w:rsidR="000F5D87" w:rsidRPr="00B95E01" w:rsidRDefault="000F5D87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б</w:t>
            </w:r>
            <w:proofErr w:type="gram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proofErr w:type="spellEnd"/>
          </w:p>
        </w:tc>
      </w:tr>
      <w:tr w:rsidR="00A20AB1" w:rsidRPr="00B95E01" w:rsidTr="004E3A98">
        <w:tc>
          <w:tcPr>
            <w:tcW w:w="285" w:type="pct"/>
            <w:vAlign w:val="center"/>
          </w:tcPr>
          <w:p w:rsidR="00A20AB1" w:rsidRPr="00B95E01" w:rsidRDefault="00A20AB1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2691" w:type="pct"/>
            <w:vAlign w:val="center"/>
          </w:tcPr>
          <w:p w:rsidR="00A20AB1" w:rsidRPr="007676E7" w:rsidRDefault="00A20AB1" w:rsidP="00196B8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7676E7">
              <w:rPr>
                <w:rFonts w:ascii="Times New Roman" w:hAnsi="Times New Roman" w:cs="Times New Roman"/>
                <w:sz w:val="20"/>
                <w:szCs w:val="28"/>
              </w:rPr>
              <w:t>Принтер+сканер+копир</w:t>
            </w:r>
            <w:proofErr w:type="spellEnd"/>
            <w:r w:rsidRPr="007676E7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Pr="007676E7">
              <w:rPr>
                <w:rFonts w:ascii="Times New Roman" w:hAnsi="Times New Roman" w:cs="Times New Roman"/>
                <w:sz w:val="20"/>
                <w:szCs w:val="28"/>
              </w:rPr>
              <w:t>Самсунг</w:t>
            </w:r>
            <w:proofErr w:type="spellEnd"/>
            <w:r w:rsidRPr="007676E7">
              <w:rPr>
                <w:rFonts w:ascii="Times New Roman" w:hAnsi="Times New Roman" w:cs="Times New Roman"/>
                <w:sz w:val="20"/>
                <w:szCs w:val="28"/>
              </w:rPr>
              <w:t xml:space="preserve"> 3205</w:t>
            </w:r>
          </w:p>
        </w:tc>
        <w:tc>
          <w:tcPr>
            <w:tcW w:w="1020" w:type="pct"/>
            <w:vAlign w:val="center"/>
          </w:tcPr>
          <w:p w:rsidR="00A20AB1" w:rsidRPr="00B95E01" w:rsidRDefault="00A20AB1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004" w:type="pct"/>
          </w:tcPr>
          <w:p w:rsidR="00A20AB1" w:rsidRPr="00B95E01" w:rsidRDefault="00A20AB1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026967</w:t>
            </w:r>
          </w:p>
        </w:tc>
      </w:tr>
    </w:tbl>
    <w:p w:rsidR="009F7F8A" w:rsidRPr="00B95E01" w:rsidRDefault="009F7F8A" w:rsidP="000F5D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B8432C" w:rsidRPr="00B95E01" w:rsidRDefault="00B8432C" w:rsidP="00B8432C">
      <w:pPr>
        <w:rPr>
          <w:rFonts w:ascii="Times New Roman" w:hAnsi="Times New Roman" w:cs="Times New Roman"/>
          <w:sz w:val="24"/>
          <w:szCs w:val="28"/>
        </w:rPr>
      </w:pPr>
      <w:r w:rsidRPr="00B95E01">
        <w:rPr>
          <w:rFonts w:ascii="Times New Roman" w:hAnsi="Times New Roman" w:cs="Times New Roman"/>
          <w:sz w:val="24"/>
          <w:szCs w:val="28"/>
        </w:rPr>
        <w:t xml:space="preserve">Ответственный за заведование кабинетом                              </w:t>
      </w:r>
      <w:r w:rsidR="00B95E01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Pr="00B95E01">
        <w:rPr>
          <w:rFonts w:ascii="Times New Roman" w:hAnsi="Times New Roman" w:cs="Times New Roman"/>
          <w:sz w:val="24"/>
          <w:szCs w:val="28"/>
        </w:rPr>
        <w:t xml:space="preserve">       М.Н. Мирошниченко</w:t>
      </w:r>
    </w:p>
    <w:p w:rsidR="00B8432C" w:rsidRDefault="00B8432C" w:rsidP="00B8432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6D382B" w:rsidRDefault="006D382B" w:rsidP="00B8432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6D382B" w:rsidRDefault="006D382B" w:rsidP="00B8432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6D382B" w:rsidRDefault="006D382B" w:rsidP="00B8432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6D382B" w:rsidRDefault="006D382B" w:rsidP="00B8432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6D382B" w:rsidRDefault="006D382B" w:rsidP="00B8432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6D382B" w:rsidRDefault="006D382B" w:rsidP="00B8432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6D382B" w:rsidRDefault="006D382B" w:rsidP="00B8432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6D382B" w:rsidRDefault="006D382B" w:rsidP="00B8432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6D382B" w:rsidRDefault="006D382B" w:rsidP="00B8432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6D382B" w:rsidRDefault="006D382B" w:rsidP="00B8432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6D382B" w:rsidRDefault="006D382B" w:rsidP="00B8432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6D382B" w:rsidRDefault="006D382B" w:rsidP="00B8432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6D382B" w:rsidRDefault="006D382B" w:rsidP="00B8432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6D382B" w:rsidRDefault="006D382B" w:rsidP="00B8432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6D382B" w:rsidRDefault="006D382B" w:rsidP="00B8432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6D382B" w:rsidRDefault="006D382B" w:rsidP="00B8432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6D382B" w:rsidRDefault="006D382B" w:rsidP="00B8432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6D382B" w:rsidRDefault="006D382B" w:rsidP="00B8432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6D382B" w:rsidRDefault="006D382B" w:rsidP="00B8432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6D382B" w:rsidRDefault="006D382B" w:rsidP="00B8432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6D382B" w:rsidRDefault="006D382B" w:rsidP="00B8432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F64A3D" w:rsidRDefault="00F64A3D" w:rsidP="00B8432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F64A3D" w:rsidRPr="00B95E01" w:rsidRDefault="00F64A3D" w:rsidP="00B8432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B8432C" w:rsidRPr="00B95E01" w:rsidRDefault="00B8432C" w:rsidP="00B8432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  <w:r w:rsidRPr="00B95E01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  <w:lastRenderedPageBreak/>
        <w:t>Учебный кабинет начальный классов</w:t>
      </w:r>
    </w:p>
    <w:p w:rsidR="009F7F8A" w:rsidRPr="00B95E01" w:rsidRDefault="009F7F8A" w:rsidP="00AD5F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  <w:u w:val="single"/>
        </w:rPr>
      </w:pPr>
    </w:p>
    <w:tbl>
      <w:tblPr>
        <w:tblStyle w:val="a3"/>
        <w:tblW w:w="5000" w:type="pct"/>
        <w:tblLook w:val="04A0"/>
      </w:tblPr>
      <w:tblGrid>
        <w:gridCol w:w="594"/>
        <w:gridCol w:w="5042"/>
        <w:gridCol w:w="2410"/>
        <w:gridCol w:w="2376"/>
      </w:tblGrid>
      <w:tr w:rsidR="00B8432C" w:rsidRPr="00B95E01" w:rsidTr="005A5438">
        <w:tc>
          <w:tcPr>
            <w:tcW w:w="285" w:type="pct"/>
            <w:vAlign w:val="center"/>
          </w:tcPr>
          <w:p w:rsidR="00B8432C" w:rsidRPr="00B95E01" w:rsidRDefault="00B8432C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№ </w:t>
            </w:r>
            <w:proofErr w:type="spellStart"/>
            <w:proofErr w:type="gram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spellEnd"/>
            <w:proofErr w:type="gram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spellEnd"/>
          </w:p>
        </w:tc>
        <w:tc>
          <w:tcPr>
            <w:tcW w:w="2419" w:type="pct"/>
            <w:vAlign w:val="center"/>
          </w:tcPr>
          <w:p w:rsidR="00B8432C" w:rsidRPr="00B95E01" w:rsidRDefault="00B8432C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Наименование ТСО</w:t>
            </w:r>
          </w:p>
        </w:tc>
        <w:tc>
          <w:tcPr>
            <w:tcW w:w="1156" w:type="pct"/>
            <w:vAlign w:val="center"/>
          </w:tcPr>
          <w:p w:rsidR="00B8432C" w:rsidRPr="00B95E01" w:rsidRDefault="0091329E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Количество </w:t>
            </w:r>
          </w:p>
        </w:tc>
        <w:tc>
          <w:tcPr>
            <w:tcW w:w="1140" w:type="pct"/>
            <w:vAlign w:val="center"/>
          </w:tcPr>
          <w:p w:rsidR="00B8432C" w:rsidRPr="00B95E01" w:rsidRDefault="00B8432C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Инвентарный номер</w:t>
            </w:r>
          </w:p>
        </w:tc>
      </w:tr>
      <w:tr w:rsidR="00B8432C" w:rsidRPr="00B95E01" w:rsidTr="005A5438">
        <w:tc>
          <w:tcPr>
            <w:tcW w:w="5000" w:type="pct"/>
            <w:gridSpan w:val="4"/>
            <w:vAlign w:val="center"/>
          </w:tcPr>
          <w:p w:rsidR="00B8432C" w:rsidRPr="00B95E01" w:rsidRDefault="00B8432C" w:rsidP="005A5438">
            <w:pPr>
              <w:ind w:firstLine="426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</w:tr>
      <w:tr w:rsidR="00B8432C" w:rsidRPr="00B95E01" w:rsidTr="005A5438">
        <w:tc>
          <w:tcPr>
            <w:tcW w:w="285" w:type="pct"/>
            <w:vAlign w:val="center"/>
          </w:tcPr>
          <w:p w:rsidR="00B8432C" w:rsidRPr="00B95E01" w:rsidRDefault="0091329E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9" w:type="pct"/>
            <w:vAlign w:val="center"/>
          </w:tcPr>
          <w:p w:rsidR="00B8432C" w:rsidRPr="00B95E01" w:rsidRDefault="0091329E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Автоматизированное рабочее место:</w:t>
            </w:r>
          </w:p>
        </w:tc>
        <w:tc>
          <w:tcPr>
            <w:tcW w:w="1156" w:type="pct"/>
            <w:vAlign w:val="center"/>
          </w:tcPr>
          <w:p w:rsidR="00B8432C" w:rsidRPr="00B95E01" w:rsidRDefault="00B8432C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40" w:type="pct"/>
            <w:vAlign w:val="center"/>
          </w:tcPr>
          <w:p w:rsidR="00B8432C" w:rsidRPr="00B95E01" w:rsidRDefault="00B8432C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1329E" w:rsidRPr="00B95E01" w:rsidTr="005A5438">
        <w:tc>
          <w:tcPr>
            <w:tcW w:w="285" w:type="pct"/>
            <w:vAlign w:val="center"/>
          </w:tcPr>
          <w:p w:rsidR="0091329E" w:rsidRPr="00B95E01" w:rsidRDefault="0091329E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.1</w:t>
            </w:r>
          </w:p>
        </w:tc>
        <w:tc>
          <w:tcPr>
            <w:tcW w:w="2419" w:type="pct"/>
            <w:vAlign w:val="center"/>
          </w:tcPr>
          <w:p w:rsidR="0091329E" w:rsidRPr="00B95E01" w:rsidRDefault="0091329E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Ноутбук 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Fujitsu</w:t>
            </w:r>
            <w:proofErr w:type="spellEnd"/>
          </w:p>
        </w:tc>
        <w:tc>
          <w:tcPr>
            <w:tcW w:w="1156" w:type="pct"/>
            <w:vAlign w:val="center"/>
          </w:tcPr>
          <w:p w:rsidR="0091329E" w:rsidRPr="00B95E01" w:rsidRDefault="0091329E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140" w:type="pct"/>
            <w:vAlign w:val="center"/>
          </w:tcPr>
          <w:p w:rsidR="0091329E" w:rsidRPr="00B95E01" w:rsidRDefault="0091329E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026969</w:t>
            </w:r>
          </w:p>
        </w:tc>
      </w:tr>
      <w:tr w:rsidR="0091329E" w:rsidRPr="00B95E01" w:rsidTr="005A5438">
        <w:tc>
          <w:tcPr>
            <w:tcW w:w="285" w:type="pct"/>
            <w:vAlign w:val="center"/>
          </w:tcPr>
          <w:p w:rsidR="0091329E" w:rsidRPr="00B95E01" w:rsidRDefault="0091329E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.</w:t>
            </w:r>
            <w:r w:rsidRPr="00B95E01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2</w:t>
            </w:r>
          </w:p>
        </w:tc>
        <w:tc>
          <w:tcPr>
            <w:tcW w:w="2419" w:type="pct"/>
            <w:vAlign w:val="center"/>
          </w:tcPr>
          <w:p w:rsidR="0091329E" w:rsidRPr="00B95E01" w:rsidRDefault="0091329E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Интерактивная доска</w:t>
            </w:r>
            <w:r w:rsidRPr="00B95E01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 xml:space="preserve"> Panasonic</w:t>
            </w:r>
          </w:p>
        </w:tc>
        <w:tc>
          <w:tcPr>
            <w:tcW w:w="1156" w:type="pct"/>
            <w:vAlign w:val="center"/>
          </w:tcPr>
          <w:p w:rsidR="0091329E" w:rsidRPr="00B95E01" w:rsidRDefault="0091329E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140" w:type="pct"/>
          </w:tcPr>
          <w:p w:rsidR="0091329E" w:rsidRPr="00B95E01" w:rsidRDefault="0091329E" w:rsidP="005A5438">
            <w:pPr>
              <w:jc w:val="center"/>
              <w:rPr>
                <w:sz w:val="20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026969</w:t>
            </w:r>
          </w:p>
        </w:tc>
      </w:tr>
      <w:tr w:rsidR="0091329E" w:rsidRPr="00B95E01" w:rsidTr="005A5438">
        <w:tc>
          <w:tcPr>
            <w:tcW w:w="285" w:type="pct"/>
            <w:vAlign w:val="center"/>
          </w:tcPr>
          <w:p w:rsidR="0091329E" w:rsidRPr="00B95E01" w:rsidRDefault="0091329E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.</w:t>
            </w:r>
            <w:r w:rsidRPr="00B95E01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3</w:t>
            </w:r>
          </w:p>
        </w:tc>
        <w:tc>
          <w:tcPr>
            <w:tcW w:w="2419" w:type="pct"/>
            <w:vAlign w:val="center"/>
          </w:tcPr>
          <w:p w:rsidR="0091329E" w:rsidRPr="00B95E01" w:rsidRDefault="0091329E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Проектор</w:t>
            </w:r>
            <w:r w:rsidRPr="00B95E01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 xml:space="preserve"> Epson</w:t>
            </w:r>
          </w:p>
        </w:tc>
        <w:tc>
          <w:tcPr>
            <w:tcW w:w="1156" w:type="pct"/>
            <w:vAlign w:val="center"/>
          </w:tcPr>
          <w:p w:rsidR="0091329E" w:rsidRPr="00B95E01" w:rsidRDefault="0091329E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140" w:type="pct"/>
          </w:tcPr>
          <w:p w:rsidR="0091329E" w:rsidRPr="00B95E01" w:rsidRDefault="0091329E" w:rsidP="005A5438">
            <w:pPr>
              <w:jc w:val="center"/>
              <w:rPr>
                <w:sz w:val="20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026969</w:t>
            </w:r>
          </w:p>
        </w:tc>
      </w:tr>
      <w:tr w:rsidR="0091329E" w:rsidRPr="00B95E01" w:rsidTr="005A5438">
        <w:tc>
          <w:tcPr>
            <w:tcW w:w="285" w:type="pct"/>
            <w:vAlign w:val="center"/>
          </w:tcPr>
          <w:p w:rsidR="0091329E" w:rsidRPr="00B95E01" w:rsidRDefault="0091329E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419" w:type="pct"/>
            <w:vAlign w:val="center"/>
          </w:tcPr>
          <w:p w:rsidR="0091329E" w:rsidRPr="00B95E01" w:rsidRDefault="0091329E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Стол ученический 2-х местный 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рег</w:t>
            </w:r>
            <w:proofErr w:type="spell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 по высоте</w:t>
            </w:r>
          </w:p>
        </w:tc>
        <w:tc>
          <w:tcPr>
            <w:tcW w:w="1156" w:type="pct"/>
            <w:vAlign w:val="center"/>
          </w:tcPr>
          <w:p w:rsidR="0091329E" w:rsidRPr="00B95E01" w:rsidRDefault="0091329E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140" w:type="pct"/>
          </w:tcPr>
          <w:p w:rsidR="0091329E" w:rsidRPr="00B95E01" w:rsidRDefault="0091329E" w:rsidP="0091329E">
            <w:pPr>
              <w:jc w:val="center"/>
              <w:rPr>
                <w:sz w:val="20"/>
              </w:rPr>
            </w:pPr>
            <w:proofErr w:type="gram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б</w:t>
            </w:r>
            <w:proofErr w:type="gram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proofErr w:type="spellEnd"/>
          </w:p>
        </w:tc>
      </w:tr>
      <w:tr w:rsidR="0091329E" w:rsidRPr="00B95E01" w:rsidTr="005A5438">
        <w:tc>
          <w:tcPr>
            <w:tcW w:w="285" w:type="pct"/>
            <w:vAlign w:val="center"/>
          </w:tcPr>
          <w:p w:rsidR="0091329E" w:rsidRPr="00B95E01" w:rsidRDefault="0091329E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419" w:type="pct"/>
            <w:vAlign w:val="center"/>
          </w:tcPr>
          <w:p w:rsidR="0091329E" w:rsidRPr="00B95E01" w:rsidRDefault="0091329E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Стул ученический 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рег</w:t>
            </w:r>
            <w:proofErr w:type="spell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 по высоте</w:t>
            </w:r>
          </w:p>
        </w:tc>
        <w:tc>
          <w:tcPr>
            <w:tcW w:w="1156" w:type="pct"/>
            <w:vAlign w:val="center"/>
          </w:tcPr>
          <w:p w:rsidR="0091329E" w:rsidRPr="00B95E01" w:rsidRDefault="0091329E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1140" w:type="pct"/>
          </w:tcPr>
          <w:p w:rsidR="0091329E" w:rsidRPr="00B95E01" w:rsidRDefault="0091329E" w:rsidP="0091329E">
            <w:pPr>
              <w:jc w:val="center"/>
              <w:rPr>
                <w:sz w:val="20"/>
              </w:rPr>
            </w:pPr>
            <w:proofErr w:type="gram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б</w:t>
            </w:r>
            <w:proofErr w:type="gram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proofErr w:type="spellEnd"/>
          </w:p>
        </w:tc>
      </w:tr>
      <w:tr w:rsidR="0091329E" w:rsidRPr="00B95E01" w:rsidTr="005A5438">
        <w:tc>
          <w:tcPr>
            <w:tcW w:w="285" w:type="pct"/>
            <w:vAlign w:val="center"/>
          </w:tcPr>
          <w:p w:rsidR="0091329E" w:rsidRPr="00B95E01" w:rsidRDefault="0091329E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9" w:type="pct"/>
            <w:vAlign w:val="center"/>
          </w:tcPr>
          <w:p w:rsidR="0091329E" w:rsidRPr="00B95E01" w:rsidRDefault="0091329E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Доска аудиторная 2 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эл</w:t>
            </w:r>
            <w:proofErr w:type="spell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 ДК-22к</w:t>
            </w:r>
          </w:p>
        </w:tc>
        <w:tc>
          <w:tcPr>
            <w:tcW w:w="1156" w:type="pct"/>
            <w:vAlign w:val="center"/>
          </w:tcPr>
          <w:p w:rsidR="0091329E" w:rsidRPr="00B95E01" w:rsidRDefault="0091329E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140" w:type="pct"/>
          </w:tcPr>
          <w:p w:rsidR="0091329E" w:rsidRPr="00B95E01" w:rsidRDefault="0091329E" w:rsidP="00913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95E01">
              <w:rPr>
                <w:rFonts w:ascii="Times New Roman" w:hAnsi="Times New Roman" w:cs="Times New Roman"/>
                <w:sz w:val="20"/>
              </w:rPr>
              <w:t>10104980/1</w:t>
            </w:r>
          </w:p>
        </w:tc>
      </w:tr>
      <w:tr w:rsidR="000F5D87" w:rsidRPr="00B95E01" w:rsidTr="005A5438">
        <w:tc>
          <w:tcPr>
            <w:tcW w:w="285" w:type="pct"/>
            <w:vAlign w:val="center"/>
          </w:tcPr>
          <w:p w:rsidR="000F5D87" w:rsidRPr="00B95E01" w:rsidRDefault="000F5D87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419" w:type="pct"/>
            <w:vAlign w:val="center"/>
          </w:tcPr>
          <w:p w:rsidR="000F5D87" w:rsidRPr="00B95E01" w:rsidRDefault="000F5D87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Учебно-информационный стенд РФ </w:t>
            </w:r>
          </w:p>
        </w:tc>
        <w:tc>
          <w:tcPr>
            <w:tcW w:w="1156" w:type="pct"/>
            <w:vAlign w:val="center"/>
          </w:tcPr>
          <w:p w:rsidR="000F5D87" w:rsidRPr="00B95E01" w:rsidRDefault="000F5D87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140" w:type="pct"/>
          </w:tcPr>
          <w:p w:rsidR="000F5D87" w:rsidRPr="00B95E01" w:rsidRDefault="000F5D87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б</w:t>
            </w:r>
            <w:proofErr w:type="gram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proofErr w:type="spellEnd"/>
          </w:p>
        </w:tc>
      </w:tr>
    </w:tbl>
    <w:p w:rsidR="00B8432C" w:rsidRPr="00B95E01" w:rsidRDefault="00B8432C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0040A" w:rsidRPr="00B95E01" w:rsidRDefault="0020040A" w:rsidP="0020040A">
      <w:pPr>
        <w:rPr>
          <w:rFonts w:ascii="Times New Roman" w:hAnsi="Times New Roman" w:cs="Times New Roman"/>
          <w:sz w:val="24"/>
          <w:szCs w:val="28"/>
        </w:rPr>
      </w:pPr>
      <w:proofErr w:type="gramStart"/>
      <w:r w:rsidRPr="00B95E01">
        <w:rPr>
          <w:rFonts w:ascii="Times New Roman" w:hAnsi="Times New Roman" w:cs="Times New Roman"/>
          <w:sz w:val="24"/>
          <w:szCs w:val="28"/>
        </w:rPr>
        <w:t>Ответственный</w:t>
      </w:r>
      <w:proofErr w:type="gramEnd"/>
      <w:r w:rsidRPr="00B95E01">
        <w:rPr>
          <w:rFonts w:ascii="Times New Roman" w:hAnsi="Times New Roman" w:cs="Times New Roman"/>
          <w:sz w:val="24"/>
          <w:szCs w:val="28"/>
        </w:rPr>
        <w:t xml:space="preserve"> за </w:t>
      </w:r>
      <w:r w:rsidR="00A42CA8" w:rsidRPr="00B95E01">
        <w:rPr>
          <w:rFonts w:ascii="Times New Roman" w:hAnsi="Times New Roman" w:cs="Times New Roman"/>
          <w:sz w:val="24"/>
          <w:szCs w:val="28"/>
        </w:rPr>
        <w:t>заведован</w:t>
      </w:r>
      <w:r w:rsidRPr="00B95E01">
        <w:rPr>
          <w:rFonts w:ascii="Times New Roman" w:hAnsi="Times New Roman" w:cs="Times New Roman"/>
          <w:sz w:val="24"/>
          <w:szCs w:val="28"/>
        </w:rPr>
        <w:t>ие</w:t>
      </w:r>
      <w:r w:rsidR="00A42CA8" w:rsidRPr="00B95E01">
        <w:rPr>
          <w:rFonts w:ascii="Times New Roman" w:hAnsi="Times New Roman" w:cs="Times New Roman"/>
          <w:sz w:val="24"/>
          <w:szCs w:val="28"/>
        </w:rPr>
        <w:t xml:space="preserve"> кабинетом               </w:t>
      </w:r>
      <w:r w:rsidR="007E2DCD" w:rsidRPr="00B95E01">
        <w:rPr>
          <w:rFonts w:ascii="Times New Roman" w:hAnsi="Times New Roman" w:cs="Times New Roman"/>
          <w:sz w:val="24"/>
          <w:szCs w:val="28"/>
        </w:rPr>
        <w:t xml:space="preserve">  </w:t>
      </w:r>
      <w:r w:rsidR="00B8432C" w:rsidRPr="00B95E01"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B95E01">
        <w:rPr>
          <w:rFonts w:ascii="Times New Roman" w:hAnsi="Times New Roman" w:cs="Times New Roman"/>
          <w:sz w:val="24"/>
          <w:szCs w:val="28"/>
        </w:rPr>
        <w:tab/>
      </w:r>
      <w:r w:rsidR="00B95E01">
        <w:rPr>
          <w:rFonts w:ascii="Times New Roman" w:hAnsi="Times New Roman" w:cs="Times New Roman"/>
          <w:sz w:val="24"/>
          <w:szCs w:val="28"/>
        </w:rPr>
        <w:tab/>
      </w:r>
      <w:r w:rsidR="007E2DCD" w:rsidRPr="00B95E01"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B95E01">
        <w:rPr>
          <w:rFonts w:ascii="Times New Roman" w:hAnsi="Times New Roman" w:cs="Times New Roman"/>
          <w:sz w:val="24"/>
          <w:szCs w:val="28"/>
        </w:rPr>
        <w:t xml:space="preserve">       </w:t>
      </w:r>
      <w:r w:rsidR="007E2DCD" w:rsidRPr="00B95E01">
        <w:rPr>
          <w:rFonts w:ascii="Times New Roman" w:hAnsi="Times New Roman" w:cs="Times New Roman"/>
          <w:sz w:val="24"/>
          <w:szCs w:val="28"/>
        </w:rPr>
        <w:t xml:space="preserve">     </w:t>
      </w:r>
      <w:r w:rsidR="00B8432C" w:rsidRPr="00B95E01">
        <w:rPr>
          <w:rFonts w:ascii="Times New Roman" w:hAnsi="Times New Roman" w:cs="Times New Roman"/>
          <w:sz w:val="24"/>
          <w:szCs w:val="28"/>
        </w:rPr>
        <w:t xml:space="preserve">С.Н. </w:t>
      </w:r>
      <w:proofErr w:type="spellStart"/>
      <w:r w:rsidR="00B8432C" w:rsidRPr="00B95E01">
        <w:rPr>
          <w:rFonts w:ascii="Times New Roman" w:hAnsi="Times New Roman" w:cs="Times New Roman"/>
          <w:sz w:val="24"/>
          <w:szCs w:val="28"/>
        </w:rPr>
        <w:t>Ибрянова</w:t>
      </w:r>
      <w:proofErr w:type="spellEnd"/>
    </w:p>
    <w:p w:rsidR="000F5D87" w:rsidRDefault="000F5D87" w:rsidP="0020040A">
      <w:pPr>
        <w:rPr>
          <w:rFonts w:ascii="Times New Roman" w:hAnsi="Times New Roman" w:cs="Times New Roman"/>
          <w:sz w:val="24"/>
          <w:szCs w:val="28"/>
        </w:rPr>
      </w:pPr>
    </w:p>
    <w:p w:rsidR="00B95E01" w:rsidRDefault="00B95E01" w:rsidP="0020040A">
      <w:pPr>
        <w:rPr>
          <w:rFonts w:ascii="Times New Roman" w:hAnsi="Times New Roman" w:cs="Times New Roman"/>
          <w:sz w:val="24"/>
          <w:szCs w:val="28"/>
        </w:rPr>
      </w:pPr>
    </w:p>
    <w:p w:rsidR="00B95E01" w:rsidRDefault="00B95E01" w:rsidP="0020040A">
      <w:pPr>
        <w:rPr>
          <w:rFonts w:ascii="Times New Roman" w:hAnsi="Times New Roman" w:cs="Times New Roman"/>
          <w:sz w:val="24"/>
          <w:szCs w:val="28"/>
        </w:rPr>
      </w:pPr>
    </w:p>
    <w:p w:rsidR="006D382B" w:rsidRDefault="006D382B" w:rsidP="0020040A">
      <w:pPr>
        <w:rPr>
          <w:rFonts w:ascii="Times New Roman" w:hAnsi="Times New Roman" w:cs="Times New Roman"/>
          <w:sz w:val="24"/>
          <w:szCs w:val="28"/>
        </w:rPr>
      </w:pPr>
    </w:p>
    <w:p w:rsidR="006D382B" w:rsidRDefault="006D382B" w:rsidP="0020040A">
      <w:pPr>
        <w:rPr>
          <w:rFonts w:ascii="Times New Roman" w:hAnsi="Times New Roman" w:cs="Times New Roman"/>
          <w:sz w:val="24"/>
          <w:szCs w:val="28"/>
        </w:rPr>
      </w:pPr>
    </w:p>
    <w:p w:rsidR="006D382B" w:rsidRDefault="006D382B" w:rsidP="0020040A">
      <w:pPr>
        <w:rPr>
          <w:rFonts w:ascii="Times New Roman" w:hAnsi="Times New Roman" w:cs="Times New Roman"/>
          <w:sz w:val="24"/>
          <w:szCs w:val="28"/>
        </w:rPr>
      </w:pPr>
    </w:p>
    <w:p w:rsidR="006D382B" w:rsidRDefault="006D382B" w:rsidP="0020040A">
      <w:pPr>
        <w:rPr>
          <w:rFonts w:ascii="Times New Roman" w:hAnsi="Times New Roman" w:cs="Times New Roman"/>
          <w:sz w:val="24"/>
          <w:szCs w:val="28"/>
        </w:rPr>
      </w:pPr>
    </w:p>
    <w:p w:rsidR="006D382B" w:rsidRDefault="006D382B" w:rsidP="0020040A">
      <w:pPr>
        <w:rPr>
          <w:rFonts w:ascii="Times New Roman" w:hAnsi="Times New Roman" w:cs="Times New Roman"/>
          <w:sz w:val="24"/>
          <w:szCs w:val="28"/>
        </w:rPr>
      </w:pPr>
    </w:p>
    <w:p w:rsidR="006D382B" w:rsidRDefault="006D382B" w:rsidP="0020040A">
      <w:pPr>
        <w:rPr>
          <w:rFonts w:ascii="Times New Roman" w:hAnsi="Times New Roman" w:cs="Times New Roman"/>
          <w:sz w:val="24"/>
          <w:szCs w:val="28"/>
        </w:rPr>
      </w:pPr>
    </w:p>
    <w:p w:rsidR="006D382B" w:rsidRDefault="006D382B" w:rsidP="0020040A">
      <w:pPr>
        <w:rPr>
          <w:rFonts w:ascii="Times New Roman" w:hAnsi="Times New Roman" w:cs="Times New Roman"/>
          <w:sz w:val="24"/>
          <w:szCs w:val="28"/>
        </w:rPr>
      </w:pPr>
    </w:p>
    <w:p w:rsidR="006D382B" w:rsidRDefault="006D382B" w:rsidP="0020040A">
      <w:pPr>
        <w:rPr>
          <w:rFonts w:ascii="Times New Roman" w:hAnsi="Times New Roman" w:cs="Times New Roman"/>
          <w:sz w:val="24"/>
          <w:szCs w:val="28"/>
        </w:rPr>
      </w:pPr>
    </w:p>
    <w:p w:rsidR="006D382B" w:rsidRDefault="006D382B" w:rsidP="0020040A">
      <w:pPr>
        <w:rPr>
          <w:rFonts w:ascii="Times New Roman" w:hAnsi="Times New Roman" w:cs="Times New Roman"/>
          <w:sz w:val="24"/>
          <w:szCs w:val="28"/>
        </w:rPr>
      </w:pPr>
    </w:p>
    <w:p w:rsidR="006D382B" w:rsidRDefault="006D382B" w:rsidP="0020040A">
      <w:pPr>
        <w:rPr>
          <w:rFonts w:ascii="Times New Roman" w:hAnsi="Times New Roman" w:cs="Times New Roman"/>
          <w:sz w:val="24"/>
          <w:szCs w:val="28"/>
        </w:rPr>
      </w:pPr>
    </w:p>
    <w:p w:rsidR="006D382B" w:rsidRDefault="006D382B" w:rsidP="0020040A">
      <w:pPr>
        <w:rPr>
          <w:rFonts w:ascii="Times New Roman" w:hAnsi="Times New Roman" w:cs="Times New Roman"/>
          <w:sz w:val="24"/>
          <w:szCs w:val="28"/>
        </w:rPr>
      </w:pPr>
    </w:p>
    <w:p w:rsidR="006D382B" w:rsidRDefault="006D382B" w:rsidP="0020040A">
      <w:pPr>
        <w:rPr>
          <w:rFonts w:ascii="Times New Roman" w:hAnsi="Times New Roman" w:cs="Times New Roman"/>
          <w:sz w:val="24"/>
          <w:szCs w:val="28"/>
        </w:rPr>
      </w:pPr>
    </w:p>
    <w:p w:rsidR="006D382B" w:rsidRDefault="006D382B" w:rsidP="0020040A">
      <w:pPr>
        <w:rPr>
          <w:rFonts w:ascii="Times New Roman" w:hAnsi="Times New Roman" w:cs="Times New Roman"/>
          <w:sz w:val="24"/>
          <w:szCs w:val="28"/>
        </w:rPr>
      </w:pPr>
    </w:p>
    <w:p w:rsidR="006D382B" w:rsidRDefault="006D382B" w:rsidP="0020040A">
      <w:pPr>
        <w:rPr>
          <w:rFonts w:ascii="Times New Roman" w:hAnsi="Times New Roman" w:cs="Times New Roman"/>
          <w:sz w:val="24"/>
          <w:szCs w:val="28"/>
        </w:rPr>
      </w:pPr>
    </w:p>
    <w:p w:rsidR="006D382B" w:rsidRDefault="006D382B" w:rsidP="0020040A">
      <w:pPr>
        <w:rPr>
          <w:rFonts w:ascii="Times New Roman" w:hAnsi="Times New Roman" w:cs="Times New Roman"/>
          <w:sz w:val="24"/>
          <w:szCs w:val="28"/>
        </w:rPr>
      </w:pPr>
    </w:p>
    <w:p w:rsidR="006D382B" w:rsidRDefault="006D382B" w:rsidP="0020040A">
      <w:pPr>
        <w:rPr>
          <w:rFonts w:ascii="Times New Roman" w:hAnsi="Times New Roman" w:cs="Times New Roman"/>
          <w:sz w:val="24"/>
          <w:szCs w:val="28"/>
        </w:rPr>
      </w:pPr>
    </w:p>
    <w:p w:rsidR="006D382B" w:rsidRDefault="006D382B" w:rsidP="0020040A">
      <w:pPr>
        <w:rPr>
          <w:rFonts w:ascii="Times New Roman" w:hAnsi="Times New Roman" w:cs="Times New Roman"/>
          <w:sz w:val="24"/>
          <w:szCs w:val="28"/>
        </w:rPr>
      </w:pPr>
    </w:p>
    <w:p w:rsidR="006D382B" w:rsidRDefault="006D382B" w:rsidP="0020040A">
      <w:pPr>
        <w:rPr>
          <w:rFonts w:ascii="Times New Roman" w:hAnsi="Times New Roman" w:cs="Times New Roman"/>
          <w:sz w:val="24"/>
          <w:szCs w:val="28"/>
        </w:rPr>
      </w:pPr>
    </w:p>
    <w:p w:rsidR="00B95E01" w:rsidRPr="00B95E01" w:rsidRDefault="00B95E01" w:rsidP="0020040A">
      <w:pPr>
        <w:rPr>
          <w:rFonts w:ascii="Times New Roman" w:hAnsi="Times New Roman" w:cs="Times New Roman"/>
          <w:sz w:val="24"/>
          <w:szCs w:val="28"/>
        </w:rPr>
      </w:pPr>
    </w:p>
    <w:p w:rsidR="000F5D87" w:rsidRPr="00B95E01" w:rsidRDefault="000F5D87" w:rsidP="000F5D8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  <w:r w:rsidRPr="00B95E01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  <w:lastRenderedPageBreak/>
        <w:t>Учебный кабинет начальный классов</w:t>
      </w:r>
    </w:p>
    <w:p w:rsidR="000F5D87" w:rsidRPr="00B95E01" w:rsidRDefault="000F5D87" w:rsidP="000F5D87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5000" w:type="pct"/>
        <w:tblLook w:val="04A0"/>
      </w:tblPr>
      <w:tblGrid>
        <w:gridCol w:w="594"/>
        <w:gridCol w:w="5467"/>
        <w:gridCol w:w="2410"/>
        <w:gridCol w:w="1951"/>
      </w:tblGrid>
      <w:tr w:rsidR="000F5D87" w:rsidRPr="00B95E01" w:rsidTr="000F5D87">
        <w:tc>
          <w:tcPr>
            <w:tcW w:w="285" w:type="pct"/>
            <w:vAlign w:val="center"/>
          </w:tcPr>
          <w:p w:rsidR="000F5D87" w:rsidRPr="00B95E01" w:rsidRDefault="000F5D87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№ </w:t>
            </w:r>
            <w:proofErr w:type="spellStart"/>
            <w:proofErr w:type="gram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spellEnd"/>
            <w:proofErr w:type="gram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spellEnd"/>
          </w:p>
        </w:tc>
        <w:tc>
          <w:tcPr>
            <w:tcW w:w="2623" w:type="pct"/>
            <w:vAlign w:val="center"/>
          </w:tcPr>
          <w:p w:rsidR="000F5D87" w:rsidRPr="00B95E01" w:rsidRDefault="000F5D87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Наименование ТСО</w:t>
            </w:r>
          </w:p>
        </w:tc>
        <w:tc>
          <w:tcPr>
            <w:tcW w:w="1156" w:type="pct"/>
            <w:vAlign w:val="center"/>
          </w:tcPr>
          <w:p w:rsidR="000F5D87" w:rsidRPr="00B95E01" w:rsidRDefault="000F5D87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Количество </w:t>
            </w:r>
          </w:p>
        </w:tc>
        <w:tc>
          <w:tcPr>
            <w:tcW w:w="936" w:type="pct"/>
            <w:vAlign w:val="center"/>
          </w:tcPr>
          <w:p w:rsidR="000F5D87" w:rsidRPr="00B95E01" w:rsidRDefault="000F5D87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Инвентарный номер</w:t>
            </w:r>
          </w:p>
        </w:tc>
      </w:tr>
      <w:tr w:rsidR="000F5D87" w:rsidRPr="00B95E01" w:rsidTr="000F5D87">
        <w:tc>
          <w:tcPr>
            <w:tcW w:w="285" w:type="pct"/>
            <w:vAlign w:val="center"/>
          </w:tcPr>
          <w:p w:rsidR="000F5D87" w:rsidRPr="00B95E01" w:rsidRDefault="000F5D87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23" w:type="pct"/>
            <w:vAlign w:val="center"/>
          </w:tcPr>
          <w:p w:rsidR="000F5D87" w:rsidRPr="00B95E01" w:rsidRDefault="000F5D87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Ноутбук </w:t>
            </w:r>
            <w:r w:rsidRPr="00B95E01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Deli</w:t>
            </w: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inspiron</w:t>
            </w:r>
            <w:proofErr w:type="spellEnd"/>
          </w:p>
        </w:tc>
        <w:tc>
          <w:tcPr>
            <w:tcW w:w="1156" w:type="pct"/>
            <w:vAlign w:val="center"/>
          </w:tcPr>
          <w:p w:rsidR="000F5D87" w:rsidRPr="00B95E01" w:rsidRDefault="000F5D87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36" w:type="pct"/>
            <w:vAlign w:val="center"/>
          </w:tcPr>
          <w:p w:rsidR="000F5D87" w:rsidRPr="00B95E01" w:rsidRDefault="000F5D87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00080</w:t>
            </w:r>
          </w:p>
        </w:tc>
      </w:tr>
      <w:tr w:rsidR="000F5D87" w:rsidRPr="00B95E01" w:rsidTr="000F5D87">
        <w:tc>
          <w:tcPr>
            <w:tcW w:w="285" w:type="pct"/>
            <w:vAlign w:val="center"/>
          </w:tcPr>
          <w:p w:rsidR="000F5D87" w:rsidRPr="00B95E01" w:rsidRDefault="000F5D87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23" w:type="pct"/>
            <w:vAlign w:val="center"/>
          </w:tcPr>
          <w:p w:rsidR="000F5D87" w:rsidRPr="00B95E01" w:rsidRDefault="000F5D87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Стол ученический 2-х местный 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рег</w:t>
            </w:r>
            <w:proofErr w:type="spell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 по высоте</w:t>
            </w:r>
          </w:p>
        </w:tc>
        <w:tc>
          <w:tcPr>
            <w:tcW w:w="1156" w:type="pct"/>
            <w:vAlign w:val="center"/>
          </w:tcPr>
          <w:p w:rsidR="000F5D87" w:rsidRPr="00B95E01" w:rsidRDefault="000F5D87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936" w:type="pct"/>
          </w:tcPr>
          <w:p w:rsidR="000F5D87" w:rsidRPr="00B95E01" w:rsidRDefault="000F5D87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б</w:t>
            </w:r>
            <w:proofErr w:type="gram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proofErr w:type="spellEnd"/>
          </w:p>
        </w:tc>
      </w:tr>
      <w:tr w:rsidR="000F5D87" w:rsidRPr="00B95E01" w:rsidTr="000F5D87">
        <w:tc>
          <w:tcPr>
            <w:tcW w:w="285" w:type="pct"/>
            <w:vAlign w:val="center"/>
          </w:tcPr>
          <w:p w:rsidR="000F5D87" w:rsidRPr="00B95E01" w:rsidRDefault="000F5D87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623" w:type="pct"/>
            <w:vAlign w:val="center"/>
          </w:tcPr>
          <w:p w:rsidR="000F5D87" w:rsidRPr="00B95E01" w:rsidRDefault="000F5D87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Стул ученический 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рег</w:t>
            </w:r>
            <w:proofErr w:type="spell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 по высоте</w:t>
            </w:r>
          </w:p>
        </w:tc>
        <w:tc>
          <w:tcPr>
            <w:tcW w:w="1156" w:type="pct"/>
            <w:vAlign w:val="center"/>
          </w:tcPr>
          <w:p w:rsidR="000F5D87" w:rsidRPr="00B95E01" w:rsidRDefault="000F5D87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936" w:type="pct"/>
          </w:tcPr>
          <w:p w:rsidR="000F5D87" w:rsidRPr="00B95E01" w:rsidRDefault="000F5D87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б</w:t>
            </w:r>
            <w:proofErr w:type="gram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proofErr w:type="spellEnd"/>
          </w:p>
        </w:tc>
      </w:tr>
      <w:tr w:rsidR="000F5D87" w:rsidRPr="00B95E01" w:rsidTr="000F5D87">
        <w:tc>
          <w:tcPr>
            <w:tcW w:w="285" w:type="pct"/>
            <w:vAlign w:val="center"/>
          </w:tcPr>
          <w:p w:rsidR="000F5D87" w:rsidRPr="00B95E01" w:rsidRDefault="001F7D63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623" w:type="pct"/>
            <w:vAlign w:val="center"/>
          </w:tcPr>
          <w:p w:rsidR="000F5D87" w:rsidRPr="00B95E01" w:rsidRDefault="005E6915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Стул для учителя</w:t>
            </w:r>
          </w:p>
        </w:tc>
        <w:tc>
          <w:tcPr>
            <w:tcW w:w="1156" w:type="pct"/>
            <w:vAlign w:val="center"/>
          </w:tcPr>
          <w:p w:rsidR="000F5D87" w:rsidRPr="00B95E01" w:rsidRDefault="005E6915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936" w:type="pct"/>
          </w:tcPr>
          <w:p w:rsidR="000F5D87" w:rsidRPr="00B95E01" w:rsidRDefault="005E6915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б</w:t>
            </w:r>
            <w:proofErr w:type="gram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proofErr w:type="spellEnd"/>
          </w:p>
        </w:tc>
      </w:tr>
      <w:tr w:rsidR="001F7D63" w:rsidRPr="00B95E01" w:rsidTr="000F5D87">
        <w:tc>
          <w:tcPr>
            <w:tcW w:w="285" w:type="pct"/>
            <w:vAlign w:val="center"/>
          </w:tcPr>
          <w:p w:rsidR="001F7D63" w:rsidRPr="00B95E01" w:rsidRDefault="001F7D63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623" w:type="pct"/>
            <w:vAlign w:val="center"/>
          </w:tcPr>
          <w:p w:rsidR="001F7D63" w:rsidRPr="00B95E01" w:rsidRDefault="001F7D63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Доска аудиторная 1 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эл</w:t>
            </w:r>
            <w:proofErr w:type="spell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 ДК-14б</w:t>
            </w:r>
          </w:p>
        </w:tc>
        <w:tc>
          <w:tcPr>
            <w:tcW w:w="1156" w:type="pct"/>
            <w:vAlign w:val="center"/>
          </w:tcPr>
          <w:p w:rsidR="001F7D63" w:rsidRPr="00B95E01" w:rsidRDefault="001F7D63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936" w:type="pct"/>
          </w:tcPr>
          <w:p w:rsidR="001F7D63" w:rsidRPr="00B95E01" w:rsidRDefault="001F7D63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0104990</w:t>
            </w:r>
          </w:p>
        </w:tc>
      </w:tr>
      <w:tr w:rsidR="001F7D63" w:rsidRPr="00B95E01" w:rsidTr="000F5D87">
        <w:tc>
          <w:tcPr>
            <w:tcW w:w="285" w:type="pct"/>
            <w:vAlign w:val="center"/>
          </w:tcPr>
          <w:p w:rsidR="001F7D63" w:rsidRPr="00B95E01" w:rsidRDefault="001F7D63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623" w:type="pct"/>
            <w:vAlign w:val="center"/>
          </w:tcPr>
          <w:p w:rsidR="001F7D63" w:rsidRPr="00B95E01" w:rsidRDefault="001F7D63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Учебно-информационный стенд РФ </w:t>
            </w:r>
          </w:p>
        </w:tc>
        <w:tc>
          <w:tcPr>
            <w:tcW w:w="1156" w:type="pct"/>
            <w:vAlign w:val="center"/>
          </w:tcPr>
          <w:p w:rsidR="001F7D63" w:rsidRPr="00B95E01" w:rsidRDefault="001F7D63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936" w:type="pct"/>
          </w:tcPr>
          <w:p w:rsidR="001F7D63" w:rsidRPr="00B95E01" w:rsidRDefault="001F7D63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б</w:t>
            </w:r>
            <w:proofErr w:type="gram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proofErr w:type="spellEnd"/>
          </w:p>
        </w:tc>
      </w:tr>
    </w:tbl>
    <w:p w:rsidR="000F5D87" w:rsidRPr="00B95E01" w:rsidRDefault="000F5D87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5E6915" w:rsidRPr="00B95E01" w:rsidRDefault="005E6915" w:rsidP="00B95E01">
      <w:pPr>
        <w:spacing w:after="0"/>
        <w:rPr>
          <w:rFonts w:ascii="Times New Roman" w:hAnsi="Times New Roman" w:cs="Times New Roman"/>
          <w:sz w:val="24"/>
          <w:szCs w:val="28"/>
        </w:rPr>
      </w:pPr>
      <w:proofErr w:type="gramStart"/>
      <w:r w:rsidRPr="00B95E01">
        <w:rPr>
          <w:rFonts w:ascii="Times New Roman" w:hAnsi="Times New Roman" w:cs="Times New Roman"/>
          <w:sz w:val="24"/>
          <w:szCs w:val="28"/>
        </w:rPr>
        <w:t>Ответственный</w:t>
      </w:r>
      <w:proofErr w:type="gramEnd"/>
      <w:r w:rsidRPr="00B95E01">
        <w:rPr>
          <w:rFonts w:ascii="Times New Roman" w:hAnsi="Times New Roman" w:cs="Times New Roman"/>
          <w:sz w:val="24"/>
          <w:szCs w:val="28"/>
        </w:rPr>
        <w:t xml:space="preserve"> за заведование кабинетом                         </w:t>
      </w:r>
      <w:r w:rsidR="001F7D63" w:rsidRPr="00B95E01">
        <w:rPr>
          <w:rFonts w:ascii="Times New Roman" w:hAnsi="Times New Roman" w:cs="Times New Roman"/>
          <w:sz w:val="24"/>
          <w:szCs w:val="28"/>
        </w:rPr>
        <w:t xml:space="preserve">       </w:t>
      </w:r>
      <w:r w:rsidRPr="00B95E01">
        <w:rPr>
          <w:rFonts w:ascii="Times New Roman" w:hAnsi="Times New Roman" w:cs="Times New Roman"/>
          <w:sz w:val="24"/>
          <w:szCs w:val="28"/>
        </w:rPr>
        <w:t xml:space="preserve">     </w:t>
      </w:r>
      <w:r w:rsidR="00B95E01">
        <w:rPr>
          <w:rFonts w:ascii="Times New Roman" w:hAnsi="Times New Roman" w:cs="Times New Roman"/>
          <w:sz w:val="24"/>
          <w:szCs w:val="28"/>
        </w:rPr>
        <w:tab/>
      </w:r>
      <w:r w:rsidR="00B95E01">
        <w:rPr>
          <w:rFonts w:ascii="Times New Roman" w:hAnsi="Times New Roman" w:cs="Times New Roman"/>
          <w:sz w:val="24"/>
          <w:szCs w:val="28"/>
        </w:rPr>
        <w:tab/>
        <w:t xml:space="preserve">   </w:t>
      </w:r>
      <w:r w:rsidRPr="00B95E01">
        <w:rPr>
          <w:rFonts w:ascii="Times New Roman" w:hAnsi="Times New Roman" w:cs="Times New Roman"/>
          <w:sz w:val="24"/>
          <w:szCs w:val="28"/>
        </w:rPr>
        <w:t xml:space="preserve">       </w:t>
      </w:r>
      <w:r w:rsidR="001F7D63" w:rsidRPr="00B95E01">
        <w:rPr>
          <w:rFonts w:ascii="Times New Roman" w:hAnsi="Times New Roman" w:cs="Times New Roman"/>
          <w:sz w:val="24"/>
          <w:szCs w:val="28"/>
        </w:rPr>
        <w:t xml:space="preserve">   Я.В. </w:t>
      </w:r>
      <w:proofErr w:type="spellStart"/>
      <w:r w:rsidR="001F7D63" w:rsidRPr="00B95E01">
        <w:rPr>
          <w:rFonts w:ascii="Times New Roman" w:hAnsi="Times New Roman" w:cs="Times New Roman"/>
          <w:sz w:val="24"/>
          <w:szCs w:val="28"/>
        </w:rPr>
        <w:t>Середенко</w:t>
      </w:r>
      <w:proofErr w:type="spellEnd"/>
    </w:p>
    <w:p w:rsidR="001F7D63" w:rsidRDefault="001F7D63" w:rsidP="00B9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6D382B" w:rsidRDefault="006D382B" w:rsidP="00B9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6D382B" w:rsidRDefault="006D382B" w:rsidP="00B9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6D382B" w:rsidRDefault="006D382B" w:rsidP="00B9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6D382B" w:rsidRDefault="006D382B" w:rsidP="00B9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6D382B" w:rsidRDefault="006D382B" w:rsidP="00B9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6D382B" w:rsidRDefault="006D382B" w:rsidP="00B9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6D382B" w:rsidRDefault="006D382B" w:rsidP="00B9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6D382B" w:rsidRDefault="006D382B" w:rsidP="00B9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6D382B" w:rsidRDefault="006D382B" w:rsidP="00B9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6D382B" w:rsidRDefault="006D382B" w:rsidP="00B9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6D382B" w:rsidRDefault="006D382B" w:rsidP="00B9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6D382B" w:rsidRDefault="006D382B" w:rsidP="00B9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6D382B" w:rsidRDefault="006D382B" w:rsidP="00B9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6D382B" w:rsidRDefault="006D382B" w:rsidP="00B9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6D382B" w:rsidRDefault="006D382B" w:rsidP="00B9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6D382B" w:rsidRDefault="006D382B" w:rsidP="00B9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6D382B" w:rsidRDefault="006D382B" w:rsidP="00B9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6D382B" w:rsidRDefault="006D382B" w:rsidP="00B9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6D382B" w:rsidRDefault="006D382B" w:rsidP="00B9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6D382B" w:rsidRDefault="006D382B" w:rsidP="00B9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6D382B" w:rsidRDefault="006D382B" w:rsidP="00B9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6D382B" w:rsidRDefault="006D382B" w:rsidP="00B9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6D382B" w:rsidRDefault="006D382B" w:rsidP="00B9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6D382B" w:rsidRDefault="006D382B" w:rsidP="00B9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6D382B" w:rsidRDefault="006D382B" w:rsidP="00B9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6D382B" w:rsidRDefault="006D382B" w:rsidP="00B9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6D382B" w:rsidRDefault="006D382B" w:rsidP="00B9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6D382B" w:rsidRDefault="006D382B" w:rsidP="00B9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6D382B" w:rsidRDefault="006D382B" w:rsidP="00B9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6D382B" w:rsidRDefault="006D382B" w:rsidP="00B9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6D382B" w:rsidRDefault="006D382B" w:rsidP="00B9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6D382B" w:rsidRDefault="006D382B" w:rsidP="00B9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6D382B" w:rsidRDefault="006D382B" w:rsidP="00B9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6D382B" w:rsidRDefault="006D382B" w:rsidP="00B9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6D382B" w:rsidRDefault="006D382B" w:rsidP="00B9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6D382B" w:rsidRDefault="006D382B" w:rsidP="00B9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6D382B" w:rsidRDefault="006D382B" w:rsidP="00B9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6D382B" w:rsidRDefault="006D382B" w:rsidP="00B9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6D382B" w:rsidRDefault="006D382B" w:rsidP="00B9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6D382B" w:rsidRDefault="006D382B" w:rsidP="00B9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6D382B" w:rsidRDefault="006D382B" w:rsidP="00B9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6D382B" w:rsidRDefault="006D382B" w:rsidP="00B9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6D382B" w:rsidRDefault="006D382B" w:rsidP="00B9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6D382B" w:rsidRPr="00B95E01" w:rsidRDefault="006D382B" w:rsidP="00B9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1F7D63" w:rsidRPr="00B95E01" w:rsidRDefault="001F7D63" w:rsidP="001F7D6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  <w:r w:rsidRPr="00B95E01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  <w:lastRenderedPageBreak/>
        <w:t>Учебный кабинет английского языка</w:t>
      </w:r>
    </w:p>
    <w:tbl>
      <w:tblPr>
        <w:tblStyle w:val="a3"/>
        <w:tblW w:w="5000" w:type="pct"/>
        <w:tblLook w:val="04A0"/>
      </w:tblPr>
      <w:tblGrid>
        <w:gridCol w:w="594"/>
        <w:gridCol w:w="5467"/>
        <w:gridCol w:w="2410"/>
        <w:gridCol w:w="1951"/>
      </w:tblGrid>
      <w:tr w:rsidR="001F7D63" w:rsidRPr="00B95E01" w:rsidTr="005A5438">
        <w:tc>
          <w:tcPr>
            <w:tcW w:w="285" w:type="pct"/>
            <w:vAlign w:val="center"/>
          </w:tcPr>
          <w:p w:rsidR="001F7D63" w:rsidRPr="00B95E01" w:rsidRDefault="001F7D63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№ </w:t>
            </w:r>
            <w:proofErr w:type="spellStart"/>
            <w:proofErr w:type="gram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spellEnd"/>
            <w:proofErr w:type="gram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spellEnd"/>
          </w:p>
        </w:tc>
        <w:tc>
          <w:tcPr>
            <w:tcW w:w="2623" w:type="pct"/>
            <w:vAlign w:val="center"/>
          </w:tcPr>
          <w:p w:rsidR="001F7D63" w:rsidRPr="00B95E01" w:rsidRDefault="001F7D63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Наименование ТСО</w:t>
            </w:r>
          </w:p>
        </w:tc>
        <w:tc>
          <w:tcPr>
            <w:tcW w:w="1156" w:type="pct"/>
            <w:vAlign w:val="center"/>
          </w:tcPr>
          <w:p w:rsidR="001F7D63" w:rsidRPr="00B95E01" w:rsidRDefault="00153B06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Количес</w:t>
            </w:r>
            <w:r w:rsidR="001F7D63"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тво </w:t>
            </w:r>
          </w:p>
        </w:tc>
        <w:tc>
          <w:tcPr>
            <w:tcW w:w="936" w:type="pct"/>
            <w:vAlign w:val="center"/>
          </w:tcPr>
          <w:p w:rsidR="001F7D63" w:rsidRPr="00B95E01" w:rsidRDefault="001F7D63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Инвентарный номер</w:t>
            </w:r>
          </w:p>
        </w:tc>
      </w:tr>
      <w:tr w:rsidR="001F7D63" w:rsidRPr="00B95E01" w:rsidTr="005A5438">
        <w:tc>
          <w:tcPr>
            <w:tcW w:w="285" w:type="pct"/>
            <w:vAlign w:val="center"/>
          </w:tcPr>
          <w:p w:rsidR="001F7D63" w:rsidRPr="00B95E01" w:rsidRDefault="00153B06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23" w:type="pct"/>
            <w:vAlign w:val="center"/>
          </w:tcPr>
          <w:p w:rsidR="001F7D63" w:rsidRPr="00B95E01" w:rsidRDefault="001F7D63" w:rsidP="00153B0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Стол ученический 2-х местный </w:t>
            </w:r>
          </w:p>
        </w:tc>
        <w:tc>
          <w:tcPr>
            <w:tcW w:w="1156" w:type="pct"/>
            <w:vAlign w:val="center"/>
          </w:tcPr>
          <w:p w:rsidR="001F7D63" w:rsidRPr="00B95E01" w:rsidRDefault="00153B06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936" w:type="pct"/>
          </w:tcPr>
          <w:p w:rsidR="001F7D63" w:rsidRPr="00B95E01" w:rsidRDefault="001F7D63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б</w:t>
            </w:r>
            <w:proofErr w:type="gram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proofErr w:type="spellEnd"/>
          </w:p>
        </w:tc>
      </w:tr>
      <w:tr w:rsidR="001F7D63" w:rsidRPr="00B95E01" w:rsidTr="005A5438">
        <w:tc>
          <w:tcPr>
            <w:tcW w:w="285" w:type="pct"/>
            <w:vAlign w:val="center"/>
          </w:tcPr>
          <w:p w:rsidR="001F7D63" w:rsidRPr="00B95E01" w:rsidRDefault="00153B06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23" w:type="pct"/>
            <w:vAlign w:val="center"/>
          </w:tcPr>
          <w:p w:rsidR="001F7D63" w:rsidRPr="00B95E01" w:rsidRDefault="001F7D63" w:rsidP="00153B0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Стул ученический </w:t>
            </w:r>
          </w:p>
        </w:tc>
        <w:tc>
          <w:tcPr>
            <w:tcW w:w="1156" w:type="pct"/>
            <w:vAlign w:val="center"/>
          </w:tcPr>
          <w:p w:rsidR="001F7D63" w:rsidRPr="00B95E01" w:rsidRDefault="00153B06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936" w:type="pct"/>
          </w:tcPr>
          <w:p w:rsidR="001F7D63" w:rsidRPr="00B95E01" w:rsidRDefault="001F7D63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б</w:t>
            </w:r>
            <w:proofErr w:type="gram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proofErr w:type="spellEnd"/>
          </w:p>
        </w:tc>
      </w:tr>
      <w:tr w:rsidR="001F7D63" w:rsidRPr="00B95E01" w:rsidTr="005A5438">
        <w:tc>
          <w:tcPr>
            <w:tcW w:w="285" w:type="pct"/>
            <w:vAlign w:val="center"/>
          </w:tcPr>
          <w:p w:rsidR="001F7D63" w:rsidRPr="00B95E01" w:rsidRDefault="00153B06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623" w:type="pct"/>
            <w:vAlign w:val="center"/>
          </w:tcPr>
          <w:p w:rsidR="001F7D63" w:rsidRPr="00B95E01" w:rsidRDefault="001F7D63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Стол для учителя </w:t>
            </w:r>
          </w:p>
        </w:tc>
        <w:tc>
          <w:tcPr>
            <w:tcW w:w="1156" w:type="pct"/>
            <w:vAlign w:val="center"/>
          </w:tcPr>
          <w:p w:rsidR="001F7D63" w:rsidRPr="00B95E01" w:rsidRDefault="001F7D63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936" w:type="pct"/>
          </w:tcPr>
          <w:p w:rsidR="001F7D63" w:rsidRPr="00B95E01" w:rsidRDefault="001F7D63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б</w:t>
            </w:r>
            <w:proofErr w:type="gram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proofErr w:type="spellEnd"/>
          </w:p>
        </w:tc>
      </w:tr>
      <w:tr w:rsidR="001F7D63" w:rsidRPr="00B95E01" w:rsidTr="005A5438">
        <w:tc>
          <w:tcPr>
            <w:tcW w:w="285" w:type="pct"/>
            <w:vAlign w:val="center"/>
          </w:tcPr>
          <w:p w:rsidR="001F7D63" w:rsidRPr="00B95E01" w:rsidRDefault="00153B06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623" w:type="pct"/>
            <w:vAlign w:val="center"/>
          </w:tcPr>
          <w:p w:rsidR="001F7D63" w:rsidRPr="00B95E01" w:rsidRDefault="001F7D63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Стул для учителя</w:t>
            </w:r>
          </w:p>
        </w:tc>
        <w:tc>
          <w:tcPr>
            <w:tcW w:w="1156" w:type="pct"/>
            <w:vAlign w:val="center"/>
          </w:tcPr>
          <w:p w:rsidR="001F7D63" w:rsidRPr="00B95E01" w:rsidRDefault="001F7D63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936" w:type="pct"/>
          </w:tcPr>
          <w:p w:rsidR="001F7D63" w:rsidRPr="00B95E01" w:rsidRDefault="001F7D63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б</w:t>
            </w:r>
            <w:proofErr w:type="gram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proofErr w:type="spellEnd"/>
          </w:p>
        </w:tc>
      </w:tr>
      <w:tr w:rsidR="001F7D63" w:rsidRPr="00B95E01" w:rsidTr="005A5438">
        <w:tc>
          <w:tcPr>
            <w:tcW w:w="285" w:type="pct"/>
            <w:vAlign w:val="center"/>
          </w:tcPr>
          <w:p w:rsidR="001F7D63" w:rsidRPr="00B95E01" w:rsidRDefault="00153B06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623" w:type="pct"/>
            <w:vAlign w:val="center"/>
          </w:tcPr>
          <w:p w:rsidR="001F7D63" w:rsidRPr="00B95E01" w:rsidRDefault="001F7D63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Доска аудиторная 1 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эл</w:t>
            </w:r>
            <w:proofErr w:type="spell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 ДК-14б</w:t>
            </w:r>
          </w:p>
        </w:tc>
        <w:tc>
          <w:tcPr>
            <w:tcW w:w="1156" w:type="pct"/>
            <w:vAlign w:val="center"/>
          </w:tcPr>
          <w:p w:rsidR="001F7D63" w:rsidRPr="00B95E01" w:rsidRDefault="001F7D63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936" w:type="pct"/>
          </w:tcPr>
          <w:p w:rsidR="001F7D63" w:rsidRPr="00B95E01" w:rsidRDefault="001F7D63" w:rsidP="00153B0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01049</w:t>
            </w:r>
            <w:r w:rsidR="00153B06" w:rsidRPr="00B95E01">
              <w:rPr>
                <w:rFonts w:ascii="Times New Roman" w:hAnsi="Times New Roman" w:cs="Times New Roman"/>
                <w:sz w:val="20"/>
                <w:szCs w:val="28"/>
              </w:rPr>
              <w:t>80/2</w:t>
            </w:r>
          </w:p>
        </w:tc>
      </w:tr>
      <w:tr w:rsidR="001F7D63" w:rsidRPr="00B95E01" w:rsidTr="005A5438">
        <w:tc>
          <w:tcPr>
            <w:tcW w:w="285" w:type="pct"/>
            <w:vAlign w:val="center"/>
          </w:tcPr>
          <w:p w:rsidR="001F7D63" w:rsidRPr="00B95E01" w:rsidRDefault="00153B06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623" w:type="pct"/>
            <w:vAlign w:val="center"/>
          </w:tcPr>
          <w:p w:rsidR="001F7D63" w:rsidRPr="00B95E01" w:rsidRDefault="001F7D63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Учебно-информационный стенд РФ </w:t>
            </w:r>
          </w:p>
        </w:tc>
        <w:tc>
          <w:tcPr>
            <w:tcW w:w="1156" w:type="pct"/>
            <w:vAlign w:val="center"/>
          </w:tcPr>
          <w:p w:rsidR="001F7D63" w:rsidRPr="00B95E01" w:rsidRDefault="001F7D63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936" w:type="pct"/>
          </w:tcPr>
          <w:p w:rsidR="001F7D63" w:rsidRPr="00B95E01" w:rsidRDefault="001F7D63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б</w:t>
            </w:r>
            <w:proofErr w:type="gram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proofErr w:type="spellEnd"/>
          </w:p>
        </w:tc>
      </w:tr>
      <w:tr w:rsidR="00F64A3D" w:rsidRPr="00B95E01" w:rsidTr="005A5438">
        <w:tc>
          <w:tcPr>
            <w:tcW w:w="285" w:type="pct"/>
            <w:vAlign w:val="center"/>
          </w:tcPr>
          <w:p w:rsidR="00F64A3D" w:rsidRPr="00B95E01" w:rsidRDefault="00F64A3D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623" w:type="pct"/>
            <w:vAlign w:val="center"/>
          </w:tcPr>
          <w:p w:rsidR="00F64A3D" w:rsidRPr="00B95E01" w:rsidRDefault="00F64A3D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Таблица демонстрационн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«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нглийский алфавит в картинках» с транскрипцией </w:t>
            </w:r>
          </w:p>
        </w:tc>
        <w:tc>
          <w:tcPr>
            <w:tcW w:w="1156" w:type="pct"/>
            <w:vAlign w:val="center"/>
          </w:tcPr>
          <w:p w:rsidR="00F64A3D" w:rsidRPr="00B95E01" w:rsidRDefault="00F64A3D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936" w:type="pct"/>
          </w:tcPr>
          <w:p w:rsidR="00F64A3D" w:rsidRPr="00B95E01" w:rsidRDefault="00F64A3D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0F5D87" w:rsidRPr="00B95E01" w:rsidRDefault="000F5D87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5449C" w:rsidRPr="00B95E01" w:rsidRDefault="00E5449C" w:rsidP="00E5449C">
      <w:pPr>
        <w:rPr>
          <w:rFonts w:ascii="Times New Roman" w:hAnsi="Times New Roman" w:cs="Times New Roman"/>
          <w:sz w:val="24"/>
          <w:szCs w:val="28"/>
        </w:rPr>
      </w:pPr>
      <w:proofErr w:type="gramStart"/>
      <w:r w:rsidRPr="00B95E01">
        <w:rPr>
          <w:rFonts w:ascii="Times New Roman" w:hAnsi="Times New Roman" w:cs="Times New Roman"/>
          <w:sz w:val="24"/>
          <w:szCs w:val="28"/>
        </w:rPr>
        <w:t>Ответственный</w:t>
      </w:r>
      <w:proofErr w:type="gramEnd"/>
      <w:r w:rsidRPr="00B95E01">
        <w:rPr>
          <w:rFonts w:ascii="Times New Roman" w:hAnsi="Times New Roman" w:cs="Times New Roman"/>
          <w:sz w:val="24"/>
          <w:szCs w:val="28"/>
        </w:rPr>
        <w:t xml:space="preserve"> за заведование кабинетом                                          </w:t>
      </w:r>
      <w:r w:rsidR="00B95E01">
        <w:rPr>
          <w:rFonts w:ascii="Times New Roman" w:hAnsi="Times New Roman" w:cs="Times New Roman"/>
          <w:sz w:val="24"/>
          <w:szCs w:val="28"/>
        </w:rPr>
        <w:tab/>
      </w:r>
      <w:r w:rsidR="00B95E01">
        <w:rPr>
          <w:rFonts w:ascii="Times New Roman" w:hAnsi="Times New Roman" w:cs="Times New Roman"/>
          <w:sz w:val="24"/>
          <w:szCs w:val="28"/>
        </w:rPr>
        <w:tab/>
        <w:t xml:space="preserve">         </w:t>
      </w:r>
      <w:r w:rsidRPr="00B95E01">
        <w:rPr>
          <w:rFonts w:ascii="Times New Roman" w:hAnsi="Times New Roman" w:cs="Times New Roman"/>
          <w:sz w:val="24"/>
          <w:szCs w:val="28"/>
        </w:rPr>
        <w:t xml:space="preserve">     И.В. Мамонова</w:t>
      </w:r>
    </w:p>
    <w:p w:rsidR="00E5449C" w:rsidRDefault="00E5449C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D382B" w:rsidRDefault="006D382B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D382B" w:rsidRDefault="006D382B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D382B" w:rsidRDefault="006D382B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D382B" w:rsidRDefault="006D382B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D382B" w:rsidRDefault="006D382B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D382B" w:rsidRDefault="006D382B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D382B" w:rsidRDefault="006D382B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D382B" w:rsidRDefault="006D382B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D382B" w:rsidRDefault="006D382B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D382B" w:rsidRDefault="006D382B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D382B" w:rsidRDefault="006D382B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D382B" w:rsidRDefault="006D382B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D382B" w:rsidRDefault="006D382B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D382B" w:rsidRDefault="006D382B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D382B" w:rsidRDefault="006D382B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D382B" w:rsidRDefault="006D382B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D382B" w:rsidRDefault="006D382B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D382B" w:rsidRDefault="006D382B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D382B" w:rsidRDefault="006D382B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D382B" w:rsidRDefault="006D382B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D382B" w:rsidRDefault="006D382B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D382B" w:rsidRDefault="006D382B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D382B" w:rsidRDefault="006D382B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D382B" w:rsidRDefault="006D382B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D382B" w:rsidRDefault="006D382B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D382B" w:rsidRDefault="006D382B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D382B" w:rsidRDefault="006D382B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D382B" w:rsidRDefault="006D382B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D382B" w:rsidRDefault="006D382B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D382B" w:rsidRDefault="006D382B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D382B" w:rsidRDefault="006D382B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D382B" w:rsidRDefault="006D382B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D382B" w:rsidRDefault="006D382B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D382B" w:rsidRDefault="006D382B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D382B" w:rsidRDefault="006D382B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D382B" w:rsidRDefault="006D382B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D382B" w:rsidRDefault="006D382B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D382B" w:rsidRDefault="006D382B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D382B" w:rsidRDefault="006D382B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D382B" w:rsidRDefault="006D382B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D382B" w:rsidRDefault="006D382B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D382B" w:rsidRDefault="006D382B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D382B" w:rsidRDefault="006D382B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D382B" w:rsidRDefault="006D382B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153B0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153B06" w:rsidRPr="00B95E01" w:rsidRDefault="00153B06" w:rsidP="00153B0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  <w:r w:rsidRPr="00B95E01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  <w:t>Учебный кабинет химии и биологии</w:t>
      </w:r>
    </w:p>
    <w:p w:rsidR="00153B06" w:rsidRPr="00B95E01" w:rsidRDefault="00153B06" w:rsidP="00153B0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tbl>
      <w:tblPr>
        <w:tblStyle w:val="a3"/>
        <w:tblW w:w="5000" w:type="pct"/>
        <w:tblLook w:val="04A0"/>
      </w:tblPr>
      <w:tblGrid>
        <w:gridCol w:w="594"/>
        <w:gridCol w:w="5467"/>
        <w:gridCol w:w="2410"/>
        <w:gridCol w:w="1951"/>
      </w:tblGrid>
      <w:tr w:rsidR="00153B06" w:rsidRPr="00B95E01" w:rsidTr="005A5438">
        <w:tc>
          <w:tcPr>
            <w:tcW w:w="285" w:type="pct"/>
            <w:vAlign w:val="center"/>
          </w:tcPr>
          <w:p w:rsidR="00153B06" w:rsidRPr="00B95E01" w:rsidRDefault="00153B06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№ </w:t>
            </w:r>
            <w:proofErr w:type="spellStart"/>
            <w:proofErr w:type="gram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spellEnd"/>
            <w:proofErr w:type="gram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spellEnd"/>
          </w:p>
        </w:tc>
        <w:tc>
          <w:tcPr>
            <w:tcW w:w="2623" w:type="pct"/>
            <w:vAlign w:val="center"/>
          </w:tcPr>
          <w:p w:rsidR="00153B06" w:rsidRPr="00B95E01" w:rsidRDefault="00153B06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Наименование ТСО</w:t>
            </w:r>
          </w:p>
        </w:tc>
        <w:tc>
          <w:tcPr>
            <w:tcW w:w="1156" w:type="pct"/>
            <w:vAlign w:val="center"/>
          </w:tcPr>
          <w:p w:rsidR="00153B06" w:rsidRPr="00B95E01" w:rsidRDefault="00153B06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Количество </w:t>
            </w:r>
          </w:p>
        </w:tc>
        <w:tc>
          <w:tcPr>
            <w:tcW w:w="936" w:type="pct"/>
            <w:vAlign w:val="center"/>
          </w:tcPr>
          <w:p w:rsidR="00153B06" w:rsidRPr="00B95E01" w:rsidRDefault="00153B06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Инвентарный номер</w:t>
            </w:r>
          </w:p>
        </w:tc>
      </w:tr>
      <w:tr w:rsidR="00153B06" w:rsidRPr="00B95E01" w:rsidTr="005A5438">
        <w:tc>
          <w:tcPr>
            <w:tcW w:w="285" w:type="pct"/>
            <w:vAlign w:val="center"/>
          </w:tcPr>
          <w:p w:rsidR="00153B06" w:rsidRPr="00B95E01" w:rsidRDefault="00153B06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23" w:type="pct"/>
            <w:vAlign w:val="center"/>
          </w:tcPr>
          <w:p w:rsidR="00153B06" w:rsidRPr="00F64A3D" w:rsidRDefault="00153B06" w:rsidP="00153B0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64A3D">
              <w:rPr>
                <w:rFonts w:ascii="Times New Roman" w:hAnsi="Times New Roman" w:cs="Times New Roman"/>
                <w:sz w:val="20"/>
                <w:szCs w:val="28"/>
              </w:rPr>
              <w:t xml:space="preserve">Стол ученический 2-х местный </w:t>
            </w:r>
          </w:p>
        </w:tc>
        <w:tc>
          <w:tcPr>
            <w:tcW w:w="1156" w:type="pct"/>
            <w:vAlign w:val="center"/>
          </w:tcPr>
          <w:p w:rsidR="00153B06" w:rsidRPr="00B95E01" w:rsidRDefault="00153B06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936" w:type="pct"/>
          </w:tcPr>
          <w:p w:rsidR="00153B06" w:rsidRPr="00B95E01" w:rsidRDefault="00153B06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б</w:t>
            </w:r>
            <w:proofErr w:type="gram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proofErr w:type="spellEnd"/>
          </w:p>
        </w:tc>
      </w:tr>
      <w:tr w:rsidR="00153B06" w:rsidRPr="00B95E01" w:rsidTr="005A5438">
        <w:tc>
          <w:tcPr>
            <w:tcW w:w="285" w:type="pct"/>
            <w:vAlign w:val="center"/>
          </w:tcPr>
          <w:p w:rsidR="00153B06" w:rsidRPr="00B95E01" w:rsidRDefault="00153B06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623" w:type="pct"/>
            <w:vAlign w:val="center"/>
          </w:tcPr>
          <w:p w:rsidR="00153B06" w:rsidRPr="00F64A3D" w:rsidRDefault="00153B06" w:rsidP="00153B0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64A3D">
              <w:rPr>
                <w:rFonts w:ascii="Times New Roman" w:hAnsi="Times New Roman" w:cs="Times New Roman"/>
                <w:sz w:val="20"/>
                <w:szCs w:val="28"/>
              </w:rPr>
              <w:t xml:space="preserve">Стул ученический </w:t>
            </w:r>
          </w:p>
        </w:tc>
        <w:tc>
          <w:tcPr>
            <w:tcW w:w="1156" w:type="pct"/>
            <w:vAlign w:val="center"/>
          </w:tcPr>
          <w:p w:rsidR="00153B06" w:rsidRPr="00B95E01" w:rsidRDefault="00153B06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936" w:type="pct"/>
          </w:tcPr>
          <w:p w:rsidR="00153B06" w:rsidRPr="00B95E01" w:rsidRDefault="00153B06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б</w:t>
            </w:r>
            <w:proofErr w:type="gram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proofErr w:type="spellEnd"/>
          </w:p>
        </w:tc>
      </w:tr>
      <w:tr w:rsidR="00153B06" w:rsidRPr="00B95E01" w:rsidTr="005A5438">
        <w:tc>
          <w:tcPr>
            <w:tcW w:w="285" w:type="pct"/>
            <w:vAlign w:val="center"/>
          </w:tcPr>
          <w:p w:rsidR="00153B06" w:rsidRPr="00B95E01" w:rsidRDefault="00153B06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623" w:type="pct"/>
            <w:vAlign w:val="center"/>
          </w:tcPr>
          <w:p w:rsidR="00153B06" w:rsidRPr="00B95E01" w:rsidRDefault="00153B06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Стол для учителя </w:t>
            </w:r>
          </w:p>
        </w:tc>
        <w:tc>
          <w:tcPr>
            <w:tcW w:w="1156" w:type="pct"/>
            <w:vAlign w:val="center"/>
          </w:tcPr>
          <w:p w:rsidR="00153B06" w:rsidRPr="00B95E01" w:rsidRDefault="00153B06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936" w:type="pct"/>
          </w:tcPr>
          <w:p w:rsidR="00153B06" w:rsidRPr="00B95E01" w:rsidRDefault="00153B06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б</w:t>
            </w:r>
            <w:proofErr w:type="gram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proofErr w:type="spellEnd"/>
          </w:p>
        </w:tc>
      </w:tr>
      <w:tr w:rsidR="00153B06" w:rsidRPr="00B95E01" w:rsidTr="005A5438">
        <w:tc>
          <w:tcPr>
            <w:tcW w:w="285" w:type="pct"/>
            <w:vAlign w:val="center"/>
          </w:tcPr>
          <w:p w:rsidR="00153B06" w:rsidRPr="00B95E01" w:rsidRDefault="00153B06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623" w:type="pct"/>
            <w:vAlign w:val="center"/>
          </w:tcPr>
          <w:p w:rsidR="00153B06" w:rsidRPr="00B95E01" w:rsidRDefault="00153B06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Стул для учителя</w:t>
            </w:r>
          </w:p>
        </w:tc>
        <w:tc>
          <w:tcPr>
            <w:tcW w:w="1156" w:type="pct"/>
            <w:vAlign w:val="center"/>
          </w:tcPr>
          <w:p w:rsidR="00153B06" w:rsidRPr="00B95E01" w:rsidRDefault="00153B06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936" w:type="pct"/>
          </w:tcPr>
          <w:p w:rsidR="00153B06" w:rsidRPr="00B95E01" w:rsidRDefault="00153B06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б</w:t>
            </w:r>
            <w:proofErr w:type="gram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proofErr w:type="spellEnd"/>
          </w:p>
        </w:tc>
      </w:tr>
      <w:tr w:rsidR="00153B06" w:rsidRPr="00B95E01" w:rsidTr="005A5438">
        <w:tc>
          <w:tcPr>
            <w:tcW w:w="285" w:type="pct"/>
            <w:vAlign w:val="center"/>
          </w:tcPr>
          <w:p w:rsidR="00153B06" w:rsidRPr="00B95E01" w:rsidRDefault="00153B06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623" w:type="pct"/>
            <w:vAlign w:val="center"/>
          </w:tcPr>
          <w:p w:rsidR="00153B06" w:rsidRPr="00B95E01" w:rsidRDefault="009970A5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Доска аудиторная 3 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эл</w:t>
            </w:r>
            <w:proofErr w:type="spell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 ДК-32к</w:t>
            </w:r>
          </w:p>
        </w:tc>
        <w:tc>
          <w:tcPr>
            <w:tcW w:w="1156" w:type="pct"/>
            <w:vAlign w:val="center"/>
          </w:tcPr>
          <w:p w:rsidR="00153B06" w:rsidRPr="00B95E01" w:rsidRDefault="00153B06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936" w:type="pct"/>
          </w:tcPr>
          <w:p w:rsidR="00153B06" w:rsidRPr="00B95E01" w:rsidRDefault="00153B06" w:rsidP="009970A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010498</w:t>
            </w:r>
            <w:r w:rsidR="009970A5" w:rsidRPr="00B95E01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9970A5" w:rsidRPr="00B95E01" w:rsidTr="005A5438">
        <w:tc>
          <w:tcPr>
            <w:tcW w:w="285" w:type="pct"/>
            <w:vAlign w:val="center"/>
          </w:tcPr>
          <w:p w:rsidR="009970A5" w:rsidRPr="00B95E01" w:rsidRDefault="009970A5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623" w:type="pct"/>
            <w:vAlign w:val="center"/>
          </w:tcPr>
          <w:p w:rsidR="009970A5" w:rsidRPr="00B95E01" w:rsidRDefault="009970A5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Микроскоп цифровой </w:t>
            </w:r>
            <w:r w:rsidRPr="00B95E01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Digital Blue</w:t>
            </w:r>
          </w:p>
        </w:tc>
        <w:tc>
          <w:tcPr>
            <w:tcW w:w="1156" w:type="pct"/>
            <w:vAlign w:val="center"/>
          </w:tcPr>
          <w:p w:rsidR="009970A5" w:rsidRPr="00B95E01" w:rsidRDefault="009970A5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</w:t>
            </w:r>
          </w:p>
        </w:tc>
        <w:tc>
          <w:tcPr>
            <w:tcW w:w="936" w:type="pct"/>
          </w:tcPr>
          <w:p w:rsidR="009970A5" w:rsidRPr="00B95E01" w:rsidRDefault="009970A5" w:rsidP="009970A5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0109971</w:t>
            </w:r>
          </w:p>
        </w:tc>
      </w:tr>
      <w:tr w:rsidR="009970A5" w:rsidRPr="00B95E01" w:rsidTr="005A5438">
        <w:tc>
          <w:tcPr>
            <w:tcW w:w="285" w:type="pct"/>
            <w:vAlign w:val="center"/>
          </w:tcPr>
          <w:p w:rsidR="009970A5" w:rsidRPr="00B95E01" w:rsidRDefault="009970A5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8</w:t>
            </w:r>
          </w:p>
        </w:tc>
        <w:tc>
          <w:tcPr>
            <w:tcW w:w="2623" w:type="pct"/>
            <w:vAlign w:val="center"/>
          </w:tcPr>
          <w:p w:rsidR="009970A5" w:rsidRPr="00B95E01" w:rsidRDefault="009970A5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Микроскоп цифровой </w:t>
            </w:r>
            <w:r w:rsidRPr="00B95E01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Digital Blue</w:t>
            </w:r>
          </w:p>
        </w:tc>
        <w:tc>
          <w:tcPr>
            <w:tcW w:w="1156" w:type="pct"/>
            <w:vAlign w:val="center"/>
          </w:tcPr>
          <w:p w:rsidR="009970A5" w:rsidRPr="00B95E01" w:rsidRDefault="009970A5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</w:t>
            </w:r>
          </w:p>
        </w:tc>
        <w:tc>
          <w:tcPr>
            <w:tcW w:w="936" w:type="pct"/>
          </w:tcPr>
          <w:p w:rsidR="009970A5" w:rsidRPr="00B95E01" w:rsidRDefault="009970A5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0109975</w:t>
            </w:r>
          </w:p>
        </w:tc>
      </w:tr>
      <w:tr w:rsidR="009970A5" w:rsidRPr="00B95E01" w:rsidTr="005A5438">
        <w:tc>
          <w:tcPr>
            <w:tcW w:w="285" w:type="pct"/>
            <w:vAlign w:val="center"/>
          </w:tcPr>
          <w:p w:rsidR="009970A5" w:rsidRPr="00B95E01" w:rsidRDefault="009970A5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9</w:t>
            </w:r>
          </w:p>
        </w:tc>
        <w:tc>
          <w:tcPr>
            <w:tcW w:w="2623" w:type="pct"/>
            <w:vAlign w:val="center"/>
          </w:tcPr>
          <w:p w:rsidR="009970A5" w:rsidRPr="00B95E01" w:rsidRDefault="009970A5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Шкаф вытяжной с сантехникой</w:t>
            </w:r>
          </w:p>
        </w:tc>
        <w:tc>
          <w:tcPr>
            <w:tcW w:w="1156" w:type="pct"/>
            <w:vAlign w:val="center"/>
          </w:tcPr>
          <w:p w:rsidR="009970A5" w:rsidRPr="00B95E01" w:rsidRDefault="009970A5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936" w:type="pct"/>
          </w:tcPr>
          <w:p w:rsidR="009970A5" w:rsidRPr="00B95E01" w:rsidRDefault="009970A5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00054</w:t>
            </w:r>
          </w:p>
        </w:tc>
      </w:tr>
      <w:tr w:rsidR="009970A5" w:rsidRPr="00B95E01" w:rsidTr="005A5438">
        <w:tc>
          <w:tcPr>
            <w:tcW w:w="285" w:type="pct"/>
            <w:vAlign w:val="center"/>
          </w:tcPr>
          <w:p w:rsidR="009970A5" w:rsidRPr="00B95E01" w:rsidRDefault="009970A5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0</w:t>
            </w:r>
          </w:p>
        </w:tc>
        <w:tc>
          <w:tcPr>
            <w:tcW w:w="2623" w:type="pct"/>
            <w:vAlign w:val="center"/>
          </w:tcPr>
          <w:p w:rsidR="009970A5" w:rsidRPr="00B95E01" w:rsidRDefault="009970A5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Учебно-информационный стенд РФ </w:t>
            </w:r>
          </w:p>
        </w:tc>
        <w:tc>
          <w:tcPr>
            <w:tcW w:w="1156" w:type="pct"/>
            <w:vAlign w:val="center"/>
          </w:tcPr>
          <w:p w:rsidR="009970A5" w:rsidRPr="00B95E01" w:rsidRDefault="009970A5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936" w:type="pct"/>
          </w:tcPr>
          <w:p w:rsidR="009970A5" w:rsidRPr="00B95E01" w:rsidRDefault="009970A5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б</w:t>
            </w:r>
            <w:proofErr w:type="gram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proofErr w:type="spellEnd"/>
          </w:p>
        </w:tc>
      </w:tr>
      <w:tr w:rsidR="009970A5" w:rsidRPr="00B95E01" w:rsidTr="005A5438">
        <w:tc>
          <w:tcPr>
            <w:tcW w:w="285" w:type="pct"/>
            <w:vAlign w:val="center"/>
          </w:tcPr>
          <w:p w:rsidR="009970A5" w:rsidRPr="00B95E01" w:rsidRDefault="009970A5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2623" w:type="pct"/>
            <w:vAlign w:val="center"/>
          </w:tcPr>
          <w:p w:rsidR="009970A5" w:rsidRPr="00B95E01" w:rsidRDefault="009970A5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Таблица демонстрационная «Правила поведения на уроках химии»</w:t>
            </w:r>
          </w:p>
        </w:tc>
        <w:tc>
          <w:tcPr>
            <w:tcW w:w="1156" w:type="pct"/>
            <w:vAlign w:val="center"/>
          </w:tcPr>
          <w:p w:rsidR="009970A5" w:rsidRPr="00B95E01" w:rsidRDefault="009970A5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936" w:type="pct"/>
          </w:tcPr>
          <w:p w:rsidR="009970A5" w:rsidRPr="00B95E01" w:rsidRDefault="009970A5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б</w:t>
            </w:r>
            <w:proofErr w:type="gram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proofErr w:type="spellEnd"/>
          </w:p>
        </w:tc>
      </w:tr>
      <w:tr w:rsidR="009970A5" w:rsidRPr="00B95E01" w:rsidTr="005A5438">
        <w:tc>
          <w:tcPr>
            <w:tcW w:w="285" w:type="pct"/>
            <w:vAlign w:val="center"/>
          </w:tcPr>
          <w:p w:rsidR="009970A5" w:rsidRPr="00B95E01" w:rsidRDefault="009970A5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2623" w:type="pct"/>
            <w:vAlign w:val="center"/>
          </w:tcPr>
          <w:p w:rsidR="009970A5" w:rsidRPr="00B95E01" w:rsidRDefault="009970A5" w:rsidP="009970A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Таблица демонстрационная «Растворимость солей, кислот и оснований в воде»</w:t>
            </w:r>
          </w:p>
        </w:tc>
        <w:tc>
          <w:tcPr>
            <w:tcW w:w="1156" w:type="pct"/>
            <w:vAlign w:val="center"/>
          </w:tcPr>
          <w:p w:rsidR="009970A5" w:rsidRPr="00B95E01" w:rsidRDefault="009970A5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936" w:type="pct"/>
          </w:tcPr>
          <w:p w:rsidR="009970A5" w:rsidRPr="00B95E01" w:rsidRDefault="009970A5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б</w:t>
            </w:r>
            <w:proofErr w:type="gram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proofErr w:type="spellEnd"/>
          </w:p>
        </w:tc>
      </w:tr>
      <w:tr w:rsidR="009970A5" w:rsidRPr="00B95E01" w:rsidTr="005A5438">
        <w:tc>
          <w:tcPr>
            <w:tcW w:w="285" w:type="pct"/>
            <w:vAlign w:val="center"/>
          </w:tcPr>
          <w:p w:rsidR="009970A5" w:rsidRPr="00B95E01" w:rsidRDefault="005A5438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3</w:t>
            </w:r>
          </w:p>
        </w:tc>
        <w:tc>
          <w:tcPr>
            <w:tcW w:w="2623" w:type="pct"/>
            <w:vAlign w:val="center"/>
          </w:tcPr>
          <w:p w:rsidR="009970A5" w:rsidRPr="00B95E01" w:rsidRDefault="009970A5" w:rsidP="009970A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Таблица демонстрационная «Электрохимический ряд напряжений металлов»</w:t>
            </w:r>
          </w:p>
        </w:tc>
        <w:tc>
          <w:tcPr>
            <w:tcW w:w="1156" w:type="pct"/>
            <w:vAlign w:val="center"/>
          </w:tcPr>
          <w:p w:rsidR="009970A5" w:rsidRPr="00B95E01" w:rsidRDefault="009970A5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936" w:type="pct"/>
          </w:tcPr>
          <w:p w:rsidR="009970A5" w:rsidRPr="00B95E01" w:rsidRDefault="009970A5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б</w:t>
            </w:r>
            <w:proofErr w:type="gram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proofErr w:type="spellEnd"/>
          </w:p>
        </w:tc>
      </w:tr>
      <w:tr w:rsidR="005A5438" w:rsidRPr="00B95E01" w:rsidTr="005A5438">
        <w:tc>
          <w:tcPr>
            <w:tcW w:w="285" w:type="pct"/>
            <w:vAlign w:val="center"/>
          </w:tcPr>
          <w:p w:rsidR="005A5438" w:rsidRPr="00B95E01" w:rsidRDefault="005A5438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4</w:t>
            </w:r>
          </w:p>
        </w:tc>
        <w:tc>
          <w:tcPr>
            <w:tcW w:w="2623" w:type="pct"/>
            <w:vAlign w:val="center"/>
          </w:tcPr>
          <w:p w:rsidR="005A5438" w:rsidRPr="00B95E01" w:rsidRDefault="005A5438" w:rsidP="009970A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Гибкий стенд «Строение клеток» </w:t>
            </w:r>
          </w:p>
        </w:tc>
        <w:tc>
          <w:tcPr>
            <w:tcW w:w="1156" w:type="pct"/>
            <w:vAlign w:val="center"/>
          </w:tcPr>
          <w:p w:rsidR="005A5438" w:rsidRPr="00B95E01" w:rsidRDefault="005A5438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936" w:type="pct"/>
          </w:tcPr>
          <w:p w:rsidR="005A5438" w:rsidRPr="00B95E01" w:rsidRDefault="005A5438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б</w:t>
            </w:r>
            <w:proofErr w:type="gram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proofErr w:type="spellEnd"/>
          </w:p>
        </w:tc>
      </w:tr>
      <w:tr w:rsidR="005A5438" w:rsidRPr="00B95E01" w:rsidTr="005A5438">
        <w:tc>
          <w:tcPr>
            <w:tcW w:w="285" w:type="pct"/>
            <w:vAlign w:val="center"/>
          </w:tcPr>
          <w:p w:rsidR="005A5438" w:rsidRPr="00B95E01" w:rsidRDefault="005A5438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2623" w:type="pct"/>
            <w:vAlign w:val="center"/>
          </w:tcPr>
          <w:p w:rsidR="005A5438" w:rsidRPr="00B95E01" w:rsidRDefault="005A5438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Гибкий стенд «Эволюция растительного и животного мира»</w:t>
            </w:r>
          </w:p>
        </w:tc>
        <w:tc>
          <w:tcPr>
            <w:tcW w:w="1156" w:type="pct"/>
            <w:vAlign w:val="center"/>
          </w:tcPr>
          <w:p w:rsidR="005A5438" w:rsidRPr="00B95E01" w:rsidRDefault="005A5438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936" w:type="pct"/>
          </w:tcPr>
          <w:p w:rsidR="005A5438" w:rsidRPr="00B95E01" w:rsidRDefault="005A5438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б</w:t>
            </w:r>
            <w:proofErr w:type="gram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proofErr w:type="spellEnd"/>
          </w:p>
        </w:tc>
      </w:tr>
      <w:tr w:rsidR="005A5438" w:rsidRPr="00B95E01" w:rsidTr="005A5438">
        <w:tc>
          <w:tcPr>
            <w:tcW w:w="285" w:type="pct"/>
            <w:vAlign w:val="center"/>
          </w:tcPr>
          <w:p w:rsidR="005A5438" w:rsidRPr="00B95E01" w:rsidRDefault="005A5438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6</w:t>
            </w:r>
          </w:p>
        </w:tc>
        <w:tc>
          <w:tcPr>
            <w:tcW w:w="2623" w:type="pct"/>
            <w:vAlign w:val="center"/>
          </w:tcPr>
          <w:p w:rsidR="005A5438" w:rsidRPr="00B95E01" w:rsidRDefault="005A5438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Гибкий стенд «Классификация животного мира»</w:t>
            </w:r>
          </w:p>
        </w:tc>
        <w:tc>
          <w:tcPr>
            <w:tcW w:w="1156" w:type="pct"/>
            <w:vAlign w:val="center"/>
          </w:tcPr>
          <w:p w:rsidR="005A5438" w:rsidRPr="00B95E01" w:rsidRDefault="005A5438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936" w:type="pct"/>
          </w:tcPr>
          <w:p w:rsidR="005A5438" w:rsidRPr="00B95E01" w:rsidRDefault="005A5438" w:rsidP="005A543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б</w:t>
            </w:r>
            <w:proofErr w:type="gram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proofErr w:type="spellEnd"/>
          </w:p>
        </w:tc>
      </w:tr>
    </w:tbl>
    <w:p w:rsidR="00153B06" w:rsidRPr="00B95E01" w:rsidRDefault="00153B06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5449C" w:rsidRPr="00B95E01" w:rsidRDefault="00E5449C" w:rsidP="00E5449C">
      <w:pPr>
        <w:rPr>
          <w:rFonts w:ascii="Times New Roman" w:hAnsi="Times New Roman" w:cs="Times New Roman"/>
          <w:sz w:val="24"/>
          <w:szCs w:val="28"/>
        </w:rPr>
      </w:pPr>
      <w:proofErr w:type="gramStart"/>
      <w:r w:rsidRPr="00B95E01">
        <w:rPr>
          <w:rFonts w:ascii="Times New Roman" w:hAnsi="Times New Roman" w:cs="Times New Roman"/>
          <w:sz w:val="24"/>
          <w:szCs w:val="28"/>
        </w:rPr>
        <w:t>Ответственный</w:t>
      </w:r>
      <w:proofErr w:type="gramEnd"/>
      <w:r w:rsidRPr="00B95E01">
        <w:rPr>
          <w:rFonts w:ascii="Times New Roman" w:hAnsi="Times New Roman" w:cs="Times New Roman"/>
          <w:sz w:val="24"/>
          <w:szCs w:val="28"/>
        </w:rPr>
        <w:t xml:space="preserve"> за заведование кабинетом                                                  К.С. </w:t>
      </w:r>
      <w:proofErr w:type="spellStart"/>
      <w:r w:rsidRPr="00B95E01">
        <w:rPr>
          <w:rFonts w:ascii="Times New Roman" w:hAnsi="Times New Roman" w:cs="Times New Roman"/>
          <w:sz w:val="24"/>
          <w:szCs w:val="28"/>
        </w:rPr>
        <w:t>Михалец</w:t>
      </w:r>
      <w:proofErr w:type="spellEnd"/>
    </w:p>
    <w:p w:rsidR="00B95E01" w:rsidRDefault="00B95E01" w:rsidP="005A54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5A54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5A54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5A54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5A54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5A54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5A54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5A54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5A54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5A54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5A54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5A54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5A54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5A54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5A54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5A54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5A54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5A54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5A54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5A54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5A54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5A54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5A54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B95E01" w:rsidRDefault="00B95E01" w:rsidP="005A54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B95E01" w:rsidRDefault="00B95E01" w:rsidP="005A54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B95E01" w:rsidRDefault="00B95E01" w:rsidP="005A54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B95E01" w:rsidRDefault="00B95E01" w:rsidP="005A54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B95E01" w:rsidRDefault="00B95E01" w:rsidP="005A54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5A5438" w:rsidRPr="00B95E01" w:rsidRDefault="005A5438" w:rsidP="005A54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  <w:r w:rsidRPr="00B95E01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  <w:t xml:space="preserve">Учебный кабинет </w:t>
      </w:r>
      <w:r w:rsidR="00E5449C" w:rsidRPr="00B95E01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  <w:t>физики и информатики</w:t>
      </w:r>
    </w:p>
    <w:p w:rsidR="00E5449C" w:rsidRPr="00B95E01" w:rsidRDefault="00E5449C" w:rsidP="00E5449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tbl>
      <w:tblPr>
        <w:tblStyle w:val="a3"/>
        <w:tblW w:w="5000" w:type="pct"/>
        <w:tblLook w:val="04A0"/>
      </w:tblPr>
      <w:tblGrid>
        <w:gridCol w:w="594"/>
        <w:gridCol w:w="5467"/>
        <w:gridCol w:w="2410"/>
        <w:gridCol w:w="1951"/>
      </w:tblGrid>
      <w:tr w:rsidR="00E5449C" w:rsidRPr="00B95E01" w:rsidTr="003C7E82">
        <w:tc>
          <w:tcPr>
            <w:tcW w:w="285" w:type="pct"/>
            <w:vAlign w:val="center"/>
          </w:tcPr>
          <w:p w:rsidR="00E5449C" w:rsidRPr="00B95E01" w:rsidRDefault="00E5449C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№ </w:t>
            </w:r>
            <w:proofErr w:type="spellStart"/>
            <w:proofErr w:type="gram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spellEnd"/>
            <w:proofErr w:type="gram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spellEnd"/>
          </w:p>
        </w:tc>
        <w:tc>
          <w:tcPr>
            <w:tcW w:w="2623" w:type="pct"/>
            <w:vAlign w:val="center"/>
          </w:tcPr>
          <w:p w:rsidR="00E5449C" w:rsidRPr="00B95E01" w:rsidRDefault="00E5449C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Наименование ТСО</w:t>
            </w:r>
          </w:p>
        </w:tc>
        <w:tc>
          <w:tcPr>
            <w:tcW w:w="1156" w:type="pct"/>
            <w:vAlign w:val="center"/>
          </w:tcPr>
          <w:p w:rsidR="00E5449C" w:rsidRPr="00B95E01" w:rsidRDefault="00E5449C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Количество </w:t>
            </w:r>
          </w:p>
        </w:tc>
        <w:tc>
          <w:tcPr>
            <w:tcW w:w="936" w:type="pct"/>
            <w:vAlign w:val="center"/>
          </w:tcPr>
          <w:p w:rsidR="00E5449C" w:rsidRPr="00B95E01" w:rsidRDefault="00E5449C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Инвентарный номер</w:t>
            </w:r>
          </w:p>
        </w:tc>
      </w:tr>
      <w:tr w:rsidR="00E5449C" w:rsidRPr="00B95E01" w:rsidTr="003C7E82">
        <w:tc>
          <w:tcPr>
            <w:tcW w:w="285" w:type="pct"/>
            <w:vAlign w:val="center"/>
          </w:tcPr>
          <w:p w:rsidR="00E5449C" w:rsidRPr="00B95E01" w:rsidRDefault="001E6780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23" w:type="pct"/>
            <w:vAlign w:val="center"/>
          </w:tcPr>
          <w:p w:rsidR="00E5449C" w:rsidRPr="00B95E01" w:rsidRDefault="00E5449C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Стол ученический 2-х местный </w:t>
            </w:r>
          </w:p>
        </w:tc>
        <w:tc>
          <w:tcPr>
            <w:tcW w:w="1156" w:type="pct"/>
            <w:vAlign w:val="center"/>
          </w:tcPr>
          <w:p w:rsidR="00E5449C" w:rsidRPr="00B95E01" w:rsidRDefault="006C198C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936" w:type="pct"/>
          </w:tcPr>
          <w:p w:rsidR="00E5449C" w:rsidRPr="00B95E01" w:rsidRDefault="00E5449C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б</w:t>
            </w:r>
            <w:proofErr w:type="gram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proofErr w:type="spellEnd"/>
          </w:p>
        </w:tc>
      </w:tr>
      <w:tr w:rsidR="00E5449C" w:rsidRPr="00B95E01" w:rsidTr="003C7E82">
        <w:tc>
          <w:tcPr>
            <w:tcW w:w="285" w:type="pct"/>
            <w:vAlign w:val="center"/>
          </w:tcPr>
          <w:p w:rsidR="00E5449C" w:rsidRPr="00B95E01" w:rsidRDefault="001E6780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23" w:type="pct"/>
            <w:vAlign w:val="center"/>
          </w:tcPr>
          <w:p w:rsidR="00E5449C" w:rsidRPr="00B95E01" w:rsidRDefault="00E5449C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Стул ученический </w:t>
            </w:r>
          </w:p>
        </w:tc>
        <w:tc>
          <w:tcPr>
            <w:tcW w:w="1156" w:type="pct"/>
            <w:vAlign w:val="center"/>
          </w:tcPr>
          <w:p w:rsidR="00E5449C" w:rsidRPr="00B95E01" w:rsidRDefault="006C198C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936" w:type="pct"/>
          </w:tcPr>
          <w:p w:rsidR="00E5449C" w:rsidRPr="00B95E01" w:rsidRDefault="00E5449C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б</w:t>
            </w:r>
            <w:proofErr w:type="gram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proofErr w:type="spellEnd"/>
          </w:p>
        </w:tc>
      </w:tr>
      <w:tr w:rsidR="00E5449C" w:rsidRPr="00B95E01" w:rsidTr="003C7E82">
        <w:tc>
          <w:tcPr>
            <w:tcW w:w="285" w:type="pct"/>
            <w:vAlign w:val="center"/>
          </w:tcPr>
          <w:p w:rsidR="00E5449C" w:rsidRPr="00B95E01" w:rsidRDefault="001E6780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623" w:type="pct"/>
            <w:vAlign w:val="center"/>
          </w:tcPr>
          <w:p w:rsidR="00E5449C" w:rsidRPr="00B95E01" w:rsidRDefault="00E5449C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Стол для учителя </w:t>
            </w:r>
          </w:p>
        </w:tc>
        <w:tc>
          <w:tcPr>
            <w:tcW w:w="1156" w:type="pct"/>
            <w:vAlign w:val="center"/>
          </w:tcPr>
          <w:p w:rsidR="00E5449C" w:rsidRPr="00B95E01" w:rsidRDefault="006C198C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936" w:type="pct"/>
          </w:tcPr>
          <w:p w:rsidR="00E5449C" w:rsidRPr="00B95E01" w:rsidRDefault="00E5449C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б</w:t>
            </w:r>
            <w:proofErr w:type="gram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proofErr w:type="spellEnd"/>
          </w:p>
        </w:tc>
      </w:tr>
      <w:tr w:rsidR="00E5449C" w:rsidRPr="00B95E01" w:rsidTr="003C7E82">
        <w:tc>
          <w:tcPr>
            <w:tcW w:w="285" w:type="pct"/>
            <w:vAlign w:val="center"/>
          </w:tcPr>
          <w:p w:rsidR="00E5449C" w:rsidRPr="00B95E01" w:rsidRDefault="001E6780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623" w:type="pct"/>
            <w:vAlign w:val="center"/>
          </w:tcPr>
          <w:p w:rsidR="00E5449C" w:rsidRPr="00B95E01" w:rsidRDefault="00E5449C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Стул для учителя</w:t>
            </w:r>
          </w:p>
        </w:tc>
        <w:tc>
          <w:tcPr>
            <w:tcW w:w="1156" w:type="pct"/>
            <w:vAlign w:val="center"/>
          </w:tcPr>
          <w:p w:rsidR="00E5449C" w:rsidRPr="00B95E01" w:rsidRDefault="00E5449C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936" w:type="pct"/>
          </w:tcPr>
          <w:p w:rsidR="00E5449C" w:rsidRPr="00B95E01" w:rsidRDefault="00E5449C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б</w:t>
            </w:r>
            <w:proofErr w:type="gram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proofErr w:type="spellEnd"/>
          </w:p>
        </w:tc>
      </w:tr>
      <w:tr w:rsidR="00E5449C" w:rsidRPr="00B95E01" w:rsidTr="003C7E82">
        <w:tc>
          <w:tcPr>
            <w:tcW w:w="285" w:type="pct"/>
            <w:vAlign w:val="center"/>
          </w:tcPr>
          <w:p w:rsidR="00E5449C" w:rsidRPr="00B95E01" w:rsidRDefault="001E6780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623" w:type="pct"/>
            <w:vAlign w:val="center"/>
          </w:tcPr>
          <w:p w:rsidR="00E5449C" w:rsidRPr="00B95E01" w:rsidRDefault="00E5449C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Доска аудиторная 3 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эл</w:t>
            </w:r>
            <w:proofErr w:type="spell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 ДК-32к</w:t>
            </w:r>
          </w:p>
        </w:tc>
        <w:tc>
          <w:tcPr>
            <w:tcW w:w="1156" w:type="pct"/>
            <w:vAlign w:val="center"/>
          </w:tcPr>
          <w:p w:rsidR="00E5449C" w:rsidRPr="00B95E01" w:rsidRDefault="00E5449C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936" w:type="pct"/>
          </w:tcPr>
          <w:p w:rsidR="00E5449C" w:rsidRPr="00B95E01" w:rsidRDefault="00E5449C" w:rsidP="006C198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01049</w:t>
            </w:r>
            <w:r w:rsidR="006C198C" w:rsidRPr="00B95E01">
              <w:rPr>
                <w:rFonts w:ascii="Times New Roman" w:hAnsi="Times New Roman" w:cs="Times New Roman"/>
                <w:sz w:val="20"/>
                <w:szCs w:val="28"/>
              </w:rPr>
              <w:t>803</w:t>
            </w:r>
          </w:p>
        </w:tc>
      </w:tr>
      <w:tr w:rsidR="006C198C" w:rsidRPr="00B95E01" w:rsidTr="003C7E82">
        <w:tc>
          <w:tcPr>
            <w:tcW w:w="285" w:type="pct"/>
            <w:vAlign w:val="center"/>
          </w:tcPr>
          <w:p w:rsidR="006C198C" w:rsidRPr="00B95E01" w:rsidRDefault="001E6780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623" w:type="pct"/>
            <w:vAlign w:val="center"/>
          </w:tcPr>
          <w:p w:rsidR="006C198C" w:rsidRPr="00B95E01" w:rsidRDefault="006C198C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Ноутбук </w:t>
            </w:r>
            <w:r w:rsidRPr="00B95E01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 xml:space="preserve">Lenovo </w:t>
            </w:r>
          </w:p>
        </w:tc>
        <w:tc>
          <w:tcPr>
            <w:tcW w:w="1156" w:type="pct"/>
            <w:vAlign w:val="center"/>
          </w:tcPr>
          <w:p w:rsidR="006C198C" w:rsidRPr="00B95E01" w:rsidRDefault="006C198C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936" w:type="pct"/>
          </w:tcPr>
          <w:p w:rsidR="006C198C" w:rsidRPr="00B95E01" w:rsidRDefault="006C198C" w:rsidP="006C198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0104974/2</w:t>
            </w:r>
          </w:p>
        </w:tc>
      </w:tr>
      <w:tr w:rsidR="006C198C" w:rsidRPr="00B95E01" w:rsidTr="003C7E82">
        <w:tc>
          <w:tcPr>
            <w:tcW w:w="285" w:type="pct"/>
            <w:vAlign w:val="center"/>
          </w:tcPr>
          <w:p w:rsidR="006C198C" w:rsidRPr="00B95E01" w:rsidRDefault="001E6780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623" w:type="pct"/>
            <w:vAlign w:val="center"/>
          </w:tcPr>
          <w:p w:rsidR="006C198C" w:rsidRPr="00B95E01" w:rsidRDefault="006C198C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Монитор</w:t>
            </w:r>
            <w:r w:rsidRPr="00B95E01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 xml:space="preserve"> 22``LG W 2234S-SN 5ms</w:t>
            </w:r>
          </w:p>
        </w:tc>
        <w:tc>
          <w:tcPr>
            <w:tcW w:w="1156" w:type="pct"/>
            <w:vAlign w:val="center"/>
          </w:tcPr>
          <w:p w:rsidR="006C198C" w:rsidRPr="00B95E01" w:rsidRDefault="006C198C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</w:t>
            </w:r>
          </w:p>
        </w:tc>
        <w:tc>
          <w:tcPr>
            <w:tcW w:w="936" w:type="pct"/>
          </w:tcPr>
          <w:p w:rsidR="006C198C" w:rsidRPr="00B95E01" w:rsidRDefault="006C198C" w:rsidP="006C198C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200010</w:t>
            </w:r>
          </w:p>
        </w:tc>
      </w:tr>
      <w:tr w:rsidR="001444CA" w:rsidRPr="00B95E01" w:rsidTr="003C7E82">
        <w:tc>
          <w:tcPr>
            <w:tcW w:w="285" w:type="pct"/>
            <w:vAlign w:val="center"/>
          </w:tcPr>
          <w:p w:rsidR="001444CA" w:rsidRPr="00B95E01" w:rsidRDefault="001E6780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2623" w:type="pct"/>
            <w:vAlign w:val="center"/>
          </w:tcPr>
          <w:p w:rsidR="001444CA" w:rsidRPr="00B95E01" w:rsidRDefault="001444CA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Монитор </w:t>
            </w:r>
            <w:r w:rsidRPr="00B95E01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View Sonic</w:t>
            </w:r>
          </w:p>
        </w:tc>
        <w:tc>
          <w:tcPr>
            <w:tcW w:w="1156" w:type="pct"/>
            <w:vAlign w:val="center"/>
          </w:tcPr>
          <w:p w:rsidR="001444CA" w:rsidRPr="00B95E01" w:rsidRDefault="001444CA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</w:t>
            </w:r>
          </w:p>
        </w:tc>
        <w:tc>
          <w:tcPr>
            <w:tcW w:w="936" w:type="pct"/>
          </w:tcPr>
          <w:p w:rsidR="001444CA" w:rsidRPr="00B95E01" w:rsidRDefault="001444CA" w:rsidP="001444CA">
            <w:pPr>
              <w:jc w:val="center"/>
              <w:rPr>
                <w:sz w:val="20"/>
              </w:rPr>
            </w:pPr>
            <w:proofErr w:type="gram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б</w:t>
            </w:r>
            <w:proofErr w:type="gram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proofErr w:type="spellEnd"/>
          </w:p>
        </w:tc>
      </w:tr>
      <w:tr w:rsidR="001444CA" w:rsidRPr="00B95E01" w:rsidTr="003C7E82">
        <w:tc>
          <w:tcPr>
            <w:tcW w:w="285" w:type="pct"/>
            <w:vAlign w:val="center"/>
          </w:tcPr>
          <w:p w:rsidR="001444CA" w:rsidRPr="00B95E01" w:rsidRDefault="001E6780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2623" w:type="pct"/>
            <w:vAlign w:val="center"/>
          </w:tcPr>
          <w:p w:rsidR="001444CA" w:rsidRPr="00B95E01" w:rsidRDefault="001444CA" w:rsidP="001444CA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Экран </w:t>
            </w:r>
            <w:r w:rsidRPr="00B95E01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LG</w:t>
            </w:r>
          </w:p>
        </w:tc>
        <w:tc>
          <w:tcPr>
            <w:tcW w:w="1156" w:type="pct"/>
            <w:vAlign w:val="center"/>
          </w:tcPr>
          <w:p w:rsidR="001444CA" w:rsidRPr="00B95E01" w:rsidRDefault="001444CA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</w:t>
            </w:r>
          </w:p>
        </w:tc>
        <w:tc>
          <w:tcPr>
            <w:tcW w:w="936" w:type="pct"/>
          </w:tcPr>
          <w:p w:rsidR="001444CA" w:rsidRPr="00B95E01" w:rsidRDefault="001444CA" w:rsidP="001444CA">
            <w:pPr>
              <w:jc w:val="center"/>
              <w:rPr>
                <w:sz w:val="20"/>
              </w:rPr>
            </w:pPr>
            <w:proofErr w:type="gram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б</w:t>
            </w:r>
            <w:proofErr w:type="gram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proofErr w:type="spellEnd"/>
          </w:p>
        </w:tc>
      </w:tr>
      <w:tr w:rsidR="006C198C" w:rsidRPr="00B95E01" w:rsidTr="003C7E82">
        <w:tc>
          <w:tcPr>
            <w:tcW w:w="285" w:type="pct"/>
            <w:vAlign w:val="center"/>
          </w:tcPr>
          <w:p w:rsidR="006C198C" w:rsidRPr="00B95E01" w:rsidRDefault="001E6780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2623" w:type="pct"/>
            <w:vAlign w:val="center"/>
          </w:tcPr>
          <w:p w:rsidR="006C198C" w:rsidRPr="00B95E01" w:rsidRDefault="006C198C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ПК</w:t>
            </w:r>
            <w:r w:rsidRPr="00B95E01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 xml:space="preserve"> 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Digital.life</w:t>
            </w:r>
            <w:proofErr w:type="spellEnd"/>
            <w:r w:rsidRPr="00B95E01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 xml:space="preserve"> 1200 INT</w:t>
            </w:r>
            <w:r w:rsidR="00D57D8E" w:rsidRPr="00B95E01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EL E6600</w:t>
            </w:r>
          </w:p>
        </w:tc>
        <w:tc>
          <w:tcPr>
            <w:tcW w:w="1156" w:type="pct"/>
            <w:vAlign w:val="center"/>
          </w:tcPr>
          <w:p w:rsidR="006C198C" w:rsidRPr="00B95E01" w:rsidRDefault="00D57D8E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</w:t>
            </w:r>
          </w:p>
        </w:tc>
        <w:tc>
          <w:tcPr>
            <w:tcW w:w="936" w:type="pct"/>
          </w:tcPr>
          <w:p w:rsidR="006C198C" w:rsidRPr="00B95E01" w:rsidRDefault="00D57D8E" w:rsidP="006C198C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200020</w:t>
            </w:r>
          </w:p>
        </w:tc>
      </w:tr>
      <w:tr w:rsidR="00D57D8E" w:rsidRPr="00B95E01" w:rsidTr="003C7E82">
        <w:tc>
          <w:tcPr>
            <w:tcW w:w="285" w:type="pct"/>
            <w:vAlign w:val="center"/>
          </w:tcPr>
          <w:p w:rsidR="00D57D8E" w:rsidRPr="00B95E01" w:rsidRDefault="001E6780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2623" w:type="pct"/>
            <w:vAlign w:val="center"/>
          </w:tcPr>
          <w:p w:rsidR="00D57D8E" w:rsidRPr="00B95E01" w:rsidRDefault="00D57D8E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Проектор </w:t>
            </w:r>
            <w:r w:rsidRPr="00B95E01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Epson EMP-X5</w:t>
            </w:r>
          </w:p>
        </w:tc>
        <w:tc>
          <w:tcPr>
            <w:tcW w:w="1156" w:type="pct"/>
            <w:vAlign w:val="center"/>
          </w:tcPr>
          <w:p w:rsidR="00D57D8E" w:rsidRPr="00B95E01" w:rsidRDefault="00D57D8E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</w:t>
            </w:r>
          </w:p>
        </w:tc>
        <w:tc>
          <w:tcPr>
            <w:tcW w:w="936" w:type="pct"/>
          </w:tcPr>
          <w:p w:rsidR="00D57D8E" w:rsidRPr="00B95E01" w:rsidRDefault="00D57D8E" w:rsidP="006C198C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026962</w:t>
            </w:r>
          </w:p>
        </w:tc>
      </w:tr>
      <w:tr w:rsidR="00D57D8E" w:rsidRPr="00B95E01" w:rsidTr="003C7E82">
        <w:tc>
          <w:tcPr>
            <w:tcW w:w="285" w:type="pct"/>
            <w:vAlign w:val="center"/>
          </w:tcPr>
          <w:p w:rsidR="00D57D8E" w:rsidRPr="00B95E01" w:rsidRDefault="001E6780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2623" w:type="pct"/>
            <w:vAlign w:val="center"/>
          </w:tcPr>
          <w:p w:rsidR="00D57D8E" w:rsidRPr="00B95E01" w:rsidRDefault="00D57D8E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Системный блок</w:t>
            </w:r>
          </w:p>
        </w:tc>
        <w:tc>
          <w:tcPr>
            <w:tcW w:w="1156" w:type="pct"/>
            <w:vAlign w:val="center"/>
          </w:tcPr>
          <w:p w:rsidR="00D57D8E" w:rsidRPr="00B95E01" w:rsidRDefault="00D57D8E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936" w:type="pct"/>
          </w:tcPr>
          <w:p w:rsidR="00D57D8E" w:rsidRPr="00B95E01" w:rsidRDefault="00D57D8E" w:rsidP="006C198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02</w:t>
            </w:r>
            <w:r w:rsidR="004E441A" w:rsidRPr="00B95E01">
              <w:rPr>
                <w:rFonts w:ascii="Times New Roman" w:hAnsi="Times New Roman" w:cs="Times New Roman"/>
                <w:sz w:val="20"/>
                <w:szCs w:val="28"/>
              </w:rPr>
              <w:t>6948</w:t>
            </w:r>
          </w:p>
        </w:tc>
      </w:tr>
      <w:tr w:rsidR="004E441A" w:rsidRPr="00B95E01" w:rsidTr="003C7E82">
        <w:tc>
          <w:tcPr>
            <w:tcW w:w="285" w:type="pct"/>
            <w:vAlign w:val="center"/>
          </w:tcPr>
          <w:p w:rsidR="004E441A" w:rsidRPr="00B95E01" w:rsidRDefault="001E6780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3</w:t>
            </w:r>
          </w:p>
        </w:tc>
        <w:tc>
          <w:tcPr>
            <w:tcW w:w="2623" w:type="pct"/>
            <w:vAlign w:val="center"/>
          </w:tcPr>
          <w:p w:rsidR="004E441A" w:rsidRPr="00B95E01" w:rsidRDefault="004E441A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Сплит-система</w:t>
            </w:r>
          </w:p>
        </w:tc>
        <w:tc>
          <w:tcPr>
            <w:tcW w:w="1156" w:type="pct"/>
            <w:vAlign w:val="center"/>
          </w:tcPr>
          <w:p w:rsidR="004E441A" w:rsidRPr="00B95E01" w:rsidRDefault="004E441A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936" w:type="pct"/>
          </w:tcPr>
          <w:p w:rsidR="004E441A" w:rsidRPr="00B95E01" w:rsidRDefault="004E441A" w:rsidP="006C198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027030</w:t>
            </w:r>
          </w:p>
        </w:tc>
      </w:tr>
      <w:tr w:rsidR="004E441A" w:rsidRPr="00B95E01" w:rsidTr="003C7E82">
        <w:tc>
          <w:tcPr>
            <w:tcW w:w="285" w:type="pct"/>
            <w:vAlign w:val="center"/>
          </w:tcPr>
          <w:p w:rsidR="004E441A" w:rsidRPr="00B95E01" w:rsidRDefault="001E6780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4</w:t>
            </w:r>
          </w:p>
        </w:tc>
        <w:tc>
          <w:tcPr>
            <w:tcW w:w="2623" w:type="pct"/>
            <w:vAlign w:val="center"/>
          </w:tcPr>
          <w:p w:rsidR="004E441A" w:rsidRPr="00B95E01" w:rsidRDefault="004E441A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Стол компьютерный (900*600*760 мм</w:t>
            </w:r>
            <w:r w:rsidR="001444CA" w:rsidRPr="00B95E01">
              <w:rPr>
                <w:rFonts w:ascii="Times New Roman" w:hAnsi="Times New Roman" w:cs="Times New Roman"/>
                <w:sz w:val="20"/>
                <w:szCs w:val="28"/>
              </w:rPr>
              <w:t>) СТКПЛ</w:t>
            </w:r>
          </w:p>
        </w:tc>
        <w:tc>
          <w:tcPr>
            <w:tcW w:w="1156" w:type="pct"/>
            <w:vAlign w:val="center"/>
          </w:tcPr>
          <w:p w:rsidR="004E441A" w:rsidRPr="00B95E01" w:rsidRDefault="001444CA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936" w:type="pct"/>
          </w:tcPr>
          <w:p w:rsidR="004E441A" w:rsidRPr="00B95E01" w:rsidRDefault="001444CA" w:rsidP="006C198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026993/2</w:t>
            </w:r>
          </w:p>
        </w:tc>
      </w:tr>
      <w:tr w:rsidR="001444CA" w:rsidRPr="00B95E01" w:rsidTr="003C7E82">
        <w:tc>
          <w:tcPr>
            <w:tcW w:w="285" w:type="pct"/>
            <w:vAlign w:val="center"/>
          </w:tcPr>
          <w:p w:rsidR="001444CA" w:rsidRPr="00B95E01" w:rsidRDefault="001E6780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2623" w:type="pct"/>
            <w:vAlign w:val="center"/>
          </w:tcPr>
          <w:p w:rsidR="001444CA" w:rsidRPr="00B95E01" w:rsidRDefault="001444CA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Стол компьютерный (900*600*760 мм) СТКПЛ</w:t>
            </w:r>
          </w:p>
        </w:tc>
        <w:tc>
          <w:tcPr>
            <w:tcW w:w="1156" w:type="pct"/>
            <w:vAlign w:val="center"/>
          </w:tcPr>
          <w:p w:rsidR="001444CA" w:rsidRPr="00B95E01" w:rsidRDefault="001444CA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936" w:type="pct"/>
          </w:tcPr>
          <w:p w:rsidR="001444CA" w:rsidRPr="00B95E01" w:rsidRDefault="001444CA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026993/3</w:t>
            </w:r>
          </w:p>
        </w:tc>
      </w:tr>
      <w:tr w:rsidR="001444CA" w:rsidRPr="00B95E01" w:rsidTr="003C7E82">
        <w:tc>
          <w:tcPr>
            <w:tcW w:w="285" w:type="pct"/>
            <w:vAlign w:val="center"/>
          </w:tcPr>
          <w:p w:rsidR="001444CA" w:rsidRPr="00B95E01" w:rsidRDefault="001E6780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6</w:t>
            </w:r>
          </w:p>
        </w:tc>
        <w:tc>
          <w:tcPr>
            <w:tcW w:w="2623" w:type="pct"/>
            <w:vAlign w:val="center"/>
          </w:tcPr>
          <w:p w:rsidR="001444CA" w:rsidRPr="00B95E01" w:rsidRDefault="001444CA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Стол компьютерный (900*600*760 мм) СТКПЛ</w:t>
            </w:r>
          </w:p>
        </w:tc>
        <w:tc>
          <w:tcPr>
            <w:tcW w:w="1156" w:type="pct"/>
            <w:vAlign w:val="center"/>
          </w:tcPr>
          <w:p w:rsidR="001444CA" w:rsidRPr="00B95E01" w:rsidRDefault="001444CA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936" w:type="pct"/>
          </w:tcPr>
          <w:p w:rsidR="001444CA" w:rsidRPr="00B95E01" w:rsidRDefault="001444CA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026993/4</w:t>
            </w:r>
          </w:p>
        </w:tc>
      </w:tr>
      <w:tr w:rsidR="00E5449C" w:rsidRPr="00B95E01" w:rsidTr="003C7E82">
        <w:tc>
          <w:tcPr>
            <w:tcW w:w="285" w:type="pct"/>
            <w:vAlign w:val="center"/>
          </w:tcPr>
          <w:p w:rsidR="00E5449C" w:rsidRPr="00B95E01" w:rsidRDefault="001E6780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7</w:t>
            </w:r>
          </w:p>
        </w:tc>
        <w:tc>
          <w:tcPr>
            <w:tcW w:w="2623" w:type="pct"/>
            <w:vAlign w:val="center"/>
          </w:tcPr>
          <w:p w:rsidR="00E5449C" w:rsidRPr="00B95E01" w:rsidRDefault="00E5449C" w:rsidP="00D3572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Таблица демонстрационная «</w:t>
            </w:r>
            <w:r w:rsidR="00D3572A" w:rsidRPr="00B95E01">
              <w:rPr>
                <w:rFonts w:ascii="Times New Roman" w:hAnsi="Times New Roman" w:cs="Times New Roman"/>
                <w:sz w:val="20"/>
                <w:szCs w:val="28"/>
              </w:rPr>
              <w:t>Шкала электромагнитных излучений</w:t>
            </w: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»</w:t>
            </w:r>
          </w:p>
        </w:tc>
        <w:tc>
          <w:tcPr>
            <w:tcW w:w="1156" w:type="pct"/>
            <w:vAlign w:val="center"/>
          </w:tcPr>
          <w:p w:rsidR="00E5449C" w:rsidRPr="00B95E01" w:rsidRDefault="00E5449C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936" w:type="pct"/>
          </w:tcPr>
          <w:p w:rsidR="00E5449C" w:rsidRPr="00B95E01" w:rsidRDefault="00E5449C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б</w:t>
            </w:r>
            <w:proofErr w:type="gram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proofErr w:type="spellEnd"/>
          </w:p>
        </w:tc>
      </w:tr>
    </w:tbl>
    <w:p w:rsidR="00E5449C" w:rsidRPr="00B95E01" w:rsidRDefault="00E5449C" w:rsidP="00E5449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5449C" w:rsidRPr="00B95E01" w:rsidRDefault="00E5449C" w:rsidP="00E5449C">
      <w:pPr>
        <w:rPr>
          <w:rFonts w:ascii="Times New Roman" w:hAnsi="Times New Roman" w:cs="Times New Roman"/>
          <w:sz w:val="24"/>
          <w:szCs w:val="28"/>
        </w:rPr>
      </w:pPr>
      <w:proofErr w:type="gramStart"/>
      <w:r w:rsidRPr="00B95E01">
        <w:rPr>
          <w:rFonts w:ascii="Times New Roman" w:hAnsi="Times New Roman" w:cs="Times New Roman"/>
          <w:sz w:val="24"/>
          <w:szCs w:val="28"/>
        </w:rPr>
        <w:t>Ответственный</w:t>
      </w:r>
      <w:proofErr w:type="gramEnd"/>
      <w:r w:rsidRPr="00B95E01">
        <w:rPr>
          <w:rFonts w:ascii="Times New Roman" w:hAnsi="Times New Roman" w:cs="Times New Roman"/>
          <w:sz w:val="24"/>
          <w:szCs w:val="28"/>
        </w:rPr>
        <w:t xml:space="preserve"> за заведование кабинетом                                    </w:t>
      </w:r>
      <w:r w:rsidR="00B95E01">
        <w:rPr>
          <w:rFonts w:ascii="Times New Roman" w:hAnsi="Times New Roman" w:cs="Times New Roman"/>
          <w:sz w:val="24"/>
          <w:szCs w:val="28"/>
        </w:rPr>
        <w:tab/>
      </w:r>
      <w:r w:rsidR="00B95E01">
        <w:rPr>
          <w:rFonts w:ascii="Times New Roman" w:hAnsi="Times New Roman" w:cs="Times New Roman"/>
          <w:sz w:val="24"/>
          <w:szCs w:val="28"/>
        </w:rPr>
        <w:tab/>
      </w:r>
      <w:r w:rsidRPr="00B95E01">
        <w:rPr>
          <w:rFonts w:ascii="Times New Roman" w:hAnsi="Times New Roman" w:cs="Times New Roman"/>
          <w:sz w:val="24"/>
          <w:szCs w:val="28"/>
        </w:rPr>
        <w:t xml:space="preserve">            Н.Ю. Натарова</w:t>
      </w:r>
    </w:p>
    <w:p w:rsidR="005A5438" w:rsidRDefault="005A5438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Pr="00B95E01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E6780" w:rsidRPr="00B95E01" w:rsidRDefault="001E6780" w:rsidP="001E678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  <w:r w:rsidRPr="00B95E01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  <w:t>Учебный кабинет русского языка и литературы</w:t>
      </w:r>
    </w:p>
    <w:p w:rsidR="001E6780" w:rsidRPr="00B95E01" w:rsidRDefault="001E6780" w:rsidP="001E678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tbl>
      <w:tblPr>
        <w:tblStyle w:val="a3"/>
        <w:tblW w:w="5000" w:type="pct"/>
        <w:tblLook w:val="04A0"/>
      </w:tblPr>
      <w:tblGrid>
        <w:gridCol w:w="594"/>
        <w:gridCol w:w="5467"/>
        <w:gridCol w:w="2410"/>
        <w:gridCol w:w="1951"/>
      </w:tblGrid>
      <w:tr w:rsidR="001E6780" w:rsidRPr="00B95E01" w:rsidTr="003C7E82">
        <w:tc>
          <w:tcPr>
            <w:tcW w:w="285" w:type="pct"/>
            <w:vAlign w:val="center"/>
          </w:tcPr>
          <w:p w:rsidR="001E6780" w:rsidRPr="00B95E01" w:rsidRDefault="001E6780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№ </w:t>
            </w:r>
            <w:proofErr w:type="spellStart"/>
            <w:proofErr w:type="gram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spellEnd"/>
            <w:proofErr w:type="gram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spellEnd"/>
          </w:p>
        </w:tc>
        <w:tc>
          <w:tcPr>
            <w:tcW w:w="2623" w:type="pct"/>
            <w:vAlign w:val="center"/>
          </w:tcPr>
          <w:p w:rsidR="001E6780" w:rsidRPr="00B95E01" w:rsidRDefault="001E6780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Наименование ТСО</w:t>
            </w:r>
          </w:p>
        </w:tc>
        <w:tc>
          <w:tcPr>
            <w:tcW w:w="1156" w:type="pct"/>
            <w:vAlign w:val="center"/>
          </w:tcPr>
          <w:p w:rsidR="001E6780" w:rsidRPr="00B95E01" w:rsidRDefault="001E6780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Количество </w:t>
            </w:r>
          </w:p>
        </w:tc>
        <w:tc>
          <w:tcPr>
            <w:tcW w:w="936" w:type="pct"/>
            <w:vAlign w:val="center"/>
          </w:tcPr>
          <w:p w:rsidR="001E6780" w:rsidRPr="00B95E01" w:rsidRDefault="001E6780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Инвентарный номер</w:t>
            </w:r>
          </w:p>
        </w:tc>
      </w:tr>
      <w:tr w:rsidR="001E6780" w:rsidRPr="00B95E01" w:rsidTr="003C7E82">
        <w:tc>
          <w:tcPr>
            <w:tcW w:w="285" w:type="pct"/>
            <w:vAlign w:val="center"/>
          </w:tcPr>
          <w:p w:rsidR="001E6780" w:rsidRPr="00B95E01" w:rsidRDefault="001E6780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23" w:type="pct"/>
            <w:vAlign w:val="center"/>
          </w:tcPr>
          <w:p w:rsidR="001E6780" w:rsidRPr="00B95E01" w:rsidRDefault="001E6780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Стол ученический 2-х местный </w:t>
            </w:r>
          </w:p>
        </w:tc>
        <w:tc>
          <w:tcPr>
            <w:tcW w:w="1156" w:type="pct"/>
            <w:vAlign w:val="center"/>
          </w:tcPr>
          <w:p w:rsidR="001E6780" w:rsidRPr="00B95E01" w:rsidRDefault="00DB3180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936" w:type="pct"/>
          </w:tcPr>
          <w:p w:rsidR="001E6780" w:rsidRPr="00B95E01" w:rsidRDefault="001E6780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б</w:t>
            </w:r>
            <w:proofErr w:type="gram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proofErr w:type="spellEnd"/>
          </w:p>
        </w:tc>
      </w:tr>
      <w:tr w:rsidR="001E6780" w:rsidRPr="00B95E01" w:rsidTr="003C7E82">
        <w:tc>
          <w:tcPr>
            <w:tcW w:w="285" w:type="pct"/>
            <w:vAlign w:val="center"/>
          </w:tcPr>
          <w:p w:rsidR="001E6780" w:rsidRPr="00B95E01" w:rsidRDefault="001E6780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23" w:type="pct"/>
            <w:vAlign w:val="center"/>
          </w:tcPr>
          <w:p w:rsidR="001E6780" w:rsidRPr="00B95E01" w:rsidRDefault="001E6780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Стул ученический </w:t>
            </w:r>
          </w:p>
        </w:tc>
        <w:tc>
          <w:tcPr>
            <w:tcW w:w="1156" w:type="pct"/>
            <w:vAlign w:val="center"/>
          </w:tcPr>
          <w:p w:rsidR="001E6780" w:rsidRPr="00B95E01" w:rsidRDefault="00DB3180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936" w:type="pct"/>
          </w:tcPr>
          <w:p w:rsidR="001E6780" w:rsidRPr="00B95E01" w:rsidRDefault="001E6780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б</w:t>
            </w:r>
            <w:proofErr w:type="gram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proofErr w:type="spellEnd"/>
          </w:p>
        </w:tc>
      </w:tr>
      <w:tr w:rsidR="001E6780" w:rsidRPr="00B95E01" w:rsidTr="003C7E82">
        <w:tc>
          <w:tcPr>
            <w:tcW w:w="285" w:type="pct"/>
            <w:vAlign w:val="center"/>
          </w:tcPr>
          <w:p w:rsidR="001E6780" w:rsidRPr="00B95E01" w:rsidRDefault="001E6780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623" w:type="pct"/>
            <w:vAlign w:val="center"/>
          </w:tcPr>
          <w:p w:rsidR="001E6780" w:rsidRPr="00B95E01" w:rsidRDefault="001E6780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Стол для учителя </w:t>
            </w:r>
          </w:p>
        </w:tc>
        <w:tc>
          <w:tcPr>
            <w:tcW w:w="1156" w:type="pct"/>
            <w:vAlign w:val="center"/>
          </w:tcPr>
          <w:p w:rsidR="001E6780" w:rsidRPr="00B95E01" w:rsidRDefault="00DB3180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936" w:type="pct"/>
          </w:tcPr>
          <w:p w:rsidR="001E6780" w:rsidRPr="00B95E01" w:rsidRDefault="001E6780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б</w:t>
            </w:r>
            <w:proofErr w:type="gram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proofErr w:type="spellEnd"/>
          </w:p>
        </w:tc>
      </w:tr>
      <w:tr w:rsidR="001E6780" w:rsidRPr="00B95E01" w:rsidTr="003C7E82">
        <w:tc>
          <w:tcPr>
            <w:tcW w:w="285" w:type="pct"/>
            <w:vAlign w:val="center"/>
          </w:tcPr>
          <w:p w:rsidR="001E6780" w:rsidRPr="00B95E01" w:rsidRDefault="001E6780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623" w:type="pct"/>
            <w:vAlign w:val="center"/>
          </w:tcPr>
          <w:p w:rsidR="001E6780" w:rsidRPr="00B95E01" w:rsidRDefault="001E6780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Стул для учителя</w:t>
            </w:r>
          </w:p>
        </w:tc>
        <w:tc>
          <w:tcPr>
            <w:tcW w:w="1156" w:type="pct"/>
            <w:vAlign w:val="center"/>
          </w:tcPr>
          <w:p w:rsidR="001E6780" w:rsidRPr="00B95E01" w:rsidRDefault="001E6780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936" w:type="pct"/>
          </w:tcPr>
          <w:p w:rsidR="001E6780" w:rsidRPr="00B95E01" w:rsidRDefault="001E6780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б</w:t>
            </w:r>
            <w:proofErr w:type="gram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proofErr w:type="spellEnd"/>
          </w:p>
        </w:tc>
      </w:tr>
      <w:tr w:rsidR="001E6780" w:rsidRPr="00B95E01" w:rsidTr="003C7E82">
        <w:tc>
          <w:tcPr>
            <w:tcW w:w="285" w:type="pct"/>
            <w:vAlign w:val="center"/>
          </w:tcPr>
          <w:p w:rsidR="001E6780" w:rsidRPr="00B95E01" w:rsidRDefault="001E6780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623" w:type="pct"/>
            <w:vAlign w:val="center"/>
          </w:tcPr>
          <w:p w:rsidR="001E6780" w:rsidRPr="00B95E01" w:rsidRDefault="001E6780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Доска аудиторная 3 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эл</w:t>
            </w:r>
            <w:proofErr w:type="spell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 ДК-32к</w:t>
            </w:r>
          </w:p>
        </w:tc>
        <w:tc>
          <w:tcPr>
            <w:tcW w:w="1156" w:type="pct"/>
            <w:vAlign w:val="center"/>
          </w:tcPr>
          <w:p w:rsidR="001E6780" w:rsidRPr="00B95E01" w:rsidRDefault="001E6780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936" w:type="pct"/>
          </w:tcPr>
          <w:p w:rsidR="001E6780" w:rsidRPr="00B95E01" w:rsidRDefault="001E6780" w:rsidP="00DB318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010498</w:t>
            </w:r>
            <w:r w:rsidR="00DB3180" w:rsidRPr="00B95E01">
              <w:rPr>
                <w:rFonts w:ascii="Times New Roman" w:hAnsi="Times New Roman" w:cs="Times New Roman"/>
                <w:sz w:val="20"/>
                <w:szCs w:val="28"/>
              </w:rPr>
              <w:t>4/1</w:t>
            </w:r>
          </w:p>
        </w:tc>
      </w:tr>
      <w:tr w:rsidR="001E6780" w:rsidRPr="00B95E01" w:rsidTr="003C7E82">
        <w:tc>
          <w:tcPr>
            <w:tcW w:w="285" w:type="pct"/>
            <w:vAlign w:val="center"/>
          </w:tcPr>
          <w:p w:rsidR="001E6780" w:rsidRPr="00B95E01" w:rsidRDefault="001E6780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623" w:type="pct"/>
            <w:vAlign w:val="center"/>
          </w:tcPr>
          <w:p w:rsidR="001E6780" w:rsidRPr="00B95E01" w:rsidRDefault="001E6780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Ноутбук </w:t>
            </w:r>
            <w:r w:rsidRPr="00B95E01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 xml:space="preserve">Lenovo </w:t>
            </w:r>
          </w:p>
        </w:tc>
        <w:tc>
          <w:tcPr>
            <w:tcW w:w="1156" w:type="pct"/>
            <w:vAlign w:val="center"/>
          </w:tcPr>
          <w:p w:rsidR="001E6780" w:rsidRPr="00B95E01" w:rsidRDefault="001E6780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936" w:type="pct"/>
          </w:tcPr>
          <w:p w:rsidR="001E6780" w:rsidRPr="00B95E01" w:rsidRDefault="00DB3180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0104974/1</w:t>
            </w:r>
          </w:p>
        </w:tc>
      </w:tr>
      <w:tr w:rsidR="00DB3180" w:rsidRPr="00B95E01" w:rsidTr="003C7E82">
        <w:tc>
          <w:tcPr>
            <w:tcW w:w="285" w:type="pct"/>
            <w:vAlign w:val="center"/>
          </w:tcPr>
          <w:p w:rsidR="00DB3180" w:rsidRPr="00B95E01" w:rsidRDefault="00DB3180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623" w:type="pct"/>
            <w:vAlign w:val="center"/>
          </w:tcPr>
          <w:p w:rsidR="00DB3180" w:rsidRPr="00B95E01" w:rsidRDefault="00DB3180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Мультимедийный</w:t>
            </w:r>
            <w:proofErr w:type="spell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 кабинет</w:t>
            </w:r>
          </w:p>
        </w:tc>
        <w:tc>
          <w:tcPr>
            <w:tcW w:w="1156" w:type="pct"/>
            <w:vAlign w:val="center"/>
          </w:tcPr>
          <w:p w:rsidR="00DB3180" w:rsidRPr="00B95E01" w:rsidRDefault="00DB3180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936" w:type="pct"/>
          </w:tcPr>
          <w:p w:rsidR="00DB3180" w:rsidRPr="00B95E01" w:rsidRDefault="00DB3180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00078</w:t>
            </w:r>
          </w:p>
        </w:tc>
      </w:tr>
      <w:tr w:rsidR="001E6780" w:rsidRPr="00B95E01" w:rsidTr="003C7E82">
        <w:tc>
          <w:tcPr>
            <w:tcW w:w="285" w:type="pct"/>
            <w:vAlign w:val="center"/>
          </w:tcPr>
          <w:p w:rsidR="001E6780" w:rsidRPr="00B95E01" w:rsidRDefault="00DB3180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7.1</w:t>
            </w:r>
          </w:p>
        </w:tc>
        <w:tc>
          <w:tcPr>
            <w:tcW w:w="2623" w:type="pct"/>
            <w:vAlign w:val="center"/>
          </w:tcPr>
          <w:p w:rsidR="001E6780" w:rsidRPr="00B95E01" w:rsidRDefault="001E6780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Экран </w:t>
            </w:r>
            <w:r w:rsidR="00DB3180" w:rsidRPr="00B95E01">
              <w:rPr>
                <w:rFonts w:ascii="Times New Roman" w:hAnsi="Times New Roman" w:cs="Times New Roman"/>
                <w:sz w:val="20"/>
                <w:szCs w:val="28"/>
              </w:rPr>
              <w:t>для проектора</w:t>
            </w:r>
          </w:p>
        </w:tc>
        <w:tc>
          <w:tcPr>
            <w:tcW w:w="1156" w:type="pct"/>
            <w:vAlign w:val="center"/>
          </w:tcPr>
          <w:p w:rsidR="001E6780" w:rsidRPr="00B95E01" w:rsidRDefault="001E6780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</w:t>
            </w:r>
          </w:p>
        </w:tc>
        <w:tc>
          <w:tcPr>
            <w:tcW w:w="936" w:type="pct"/>
          </w:tcPr>
          <w:p w:rsidR="001E6780" w:rsidRPr="00B95E01" w:rsidRDefault="00DB3180" w:rsidP="00DB3180">
            <w:pPr>
              <w:jc w:val="center"/>
              <w:rPr>
                <w:sz w:val="20"/>
                <w:lang w:val="en-US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0078</w:t>
            </w:r>
          </w:p>
        </w:tc>
      </w:tr>
      <w:tr w:rsidR="001E6780" w:rsidRPr="00B95E01" w:rsidTr="003C7E82">
        <w:tc>
          <w:tcPr>
            <w:tcW w:w="285" w:type="pct"/>
            <w:vAlign w:val="center"/>
          </w:tcPr>
          <w:p w:rsidR="001E6780" w:rsidRPr="00B95E01" w:rsidRDefault="003E02F6" w:rsidP="003E02F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7.2</w:t>
            </w:r>
          </w:p>
        </w:tc>
        <w:tc>
          <w:tcPr>
            <w:tcW w:w="2623" w:type="pct"/>
            <w:vAlign w:val="center"/>
          </w:tcPr>
          <w:p w:rsidR="001E6780" w:rsidRPr="00B95E01" w:rsidRDefault="001E6780" w:rsidP="00DB3180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Проектор </w:t>
            </w:r>
            <w:r w:rsidR="00DB3180" w:rsidRPr="00B95E01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VIVITEK</w:t>
            </w:r>
          </w:p>
        </w:tc>
        <w:tc>
          <w:tcPr>
            <w:tcW w:w="1156" w:type="pct"/>
            <w:vAlign w:val="center"/>
          </w:tcPr>
          <w:p w:rsidR="001E6780" w:rsidRPr="00B95E01" w:rsidRDefault="001E6780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</w:t>
            </w:r>
          </w:p>
        </w:tc>
        <w:tc>
          <w:tcPr>
            <w:tcW w:w="936" w:type="pct"/>
          </w:tcPr>
          <w:p w:rsidR="001E6780" w:rsidRPr="00B95E01" w:rsidRDefault="00DB3180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0078</w:t>
            </w:r>
          </w:p>
        </w:tc>
      </w:tr>
      <w:tr w:rsidR="001E6780" w:rsidRPr="00B95E01" w:rsidTr="003C7E82">
        <w:tc>
          <w:tcPr>
            <w:tcW w:w="285" w:type="pct"/>
            <w:vAlign w:val="center"/>
          </w:tcPr>
          <w:p w:rsidR="001E6780" w:rsidRPr="00B95E01" w:rsidRDefault="001E6780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3</w:t>
            </w:r>
          </w:p>
        </w:tc>
        <w:tc>
          <w:tcPr>
            <w:tcW w:w="2623" w:type="pct"/>
            <w:vAlign w:val="center"/>
          </w:tcPr>
          <w:p w:rsidR="000339BA" w:rsidRPr="00B95E01" w:rsidRDefault="000339BA" w:rsidP="000339B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Учебно-методические пособия</w:t>
            </w:r>
          </w:p>
        </w:tc>
        <w:tc>
          <w:tcPr>
            <w:tcW w:w="1156" w:type="pct"/>
            <w:vAlign w:val="center"/>
          </w:tcPr>
          <w:p w:rsidR="001E6780" w:rsidRPr="00B95E01" w:rsidRDefault="000339BA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936" w:type="pct"/>
          </w:tcPr>
          <w:p w:rsidR="001E6780" w:rsidRPr="00B95E01" w:rsidRDefault="000339BA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000077</w:t>
            </w:r>
          </w:p>
        </w:tc>
      </w:tr>
      <w:tr w:rsidR="001E6780" w:rsidRPr="00B95E01" w:rsidTr="003C7E82">
        <w:tc>
          <w:tcPr>
            <w:tcW w:w="285" w:type="pct"/>
            <w:vAlign w:val="center"/>
          </w:tcPr>
          <w:p w:rsidR="001E6780" w:rsidRPr="00B95E01" w:rsidRDefault="001E6780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623" w:type="pct"/>
            <w:vAlign w:val="center"/>
          </w:tcPr>
          <w:p w:rsidR="001E6780" w:rsidRPr="00B95E01" w:rsidRDefault="001E6780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56" w:type="pct"/>
            <w:vAlign w:val="center"/>
          </w:tcPr>
          <w:p w:rsidR="001E6780" w:rsidRPr="00B95E01" w:rsidRDefault="001E6780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36" w:type="pct"/>
          </w:tcPr>
          <w:p w:rsidR="001E6780" w:rsidRPr="00B95E01" w:rsidRDefault="001E6780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1E6780" w:rsidRPr="00B95E01" w:rsidRDefault="001E6780" w:rsidP="001E678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E6780" w:rsidRPr="00B95E01" w:rsidRDefault="001E6780" w:rsidP="001E6780">
      <w:pPr>
        <w:rPr>
          <w:rFonts w:ascii="Times New Roman" w:hAnsi="Times New Roman" w:cs="Times New Roman"/>
          <w:sz w:val="24"/>
          <w:szCs w:val="28"/>
        </w:rPr>
      </w:pPr>
      <w:proofErr w:type="gramStart"/>
      <w:r w:rsidRPr="00B95E01">
        <w:rPr>
          <w:rFonts w:ascii="Times New Roman" w:hAnsi="Times New Roman" w:cs="Times New Roman"/>
          <w:sz w:val="24"/>
          <w:szCs w:val="28"/>
        </w:rPr>
        <w:t>Ответственный</w:t>
      </w:r>
      <w:proofErr w:type="gramEnd"/>
      <w:r w:rsidRPr="00B95E01">
        <w:rPr>
          <w:rFonts w:ascii="Times New Roman" w:hAnsi="Times New Roman" w:cs="Times New Roman"/>
          <w:sz w:val="24"/>
          <w:szCs w:val="28"/>
        </w:rPr>
        <w:t xml:space="preserve"> за заведование кабинетом                            </w:t>
      </w:r>
      <w:r w:rsidR="008B7538" w:rsidRPr="00B95E01">
        <w:rPr>
          <w:rFonts w:ascii="Times New Roman" w:hAnsi="Times New Roman" w:cs="Times New Roman"/>
          <w:sz w:val="24"/>
          <w:szCs w:val="28"/>
        </w:rPr>
        <w:t xml:space="preserve">   </w:t>
      </w:r>
      <w:r w:rsidRPr="00B95E01"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B95E01">
        <w:rPr>
          <w:rFonts w:ascii="Times New Roman" w:hAnsi="Times New Roman" w:cs="Times New Roman"/>
          <w:sz w:val="24"/>
          <w:szCs w:val="28"/>
        </w:rPr>
        <w:tab/>
      </w:r>
      <w:r w:rsidR="00B95E01">
        <w:rPr>
          <w:rFonts w:ascii="Times New Roman" w:hAnsi="Times New Roman" w:cs="Times New Roman"/>
          <w:sz w:val="24"/>
          <w:szCs w:val="28"/>
        </w:rPr>
        <w:tab/>
        <w:t xml:space="preserve">         </w:t>
      </w:r>
      <w:r w:rsidRPr="00B95E01">
        <w:rPr>
          <w:rFonts w:ascii="Times New Roman" w:hAnsi="Times New Roman" w:cs="Times New Roman"/>
          <w:sz w:val="24"/>
          <w:szCs w:val="28"/>
        </w:rPr>
        <w:t xml:space="preserve">        </w:t>
      </w:r>
      <w:r w:rsidR="008B7538" w:rsidRPr="00B95E01">
        <w:rPr>
          <w:rFonts w:ascii="Times New Roman" w:hAnsi="Times New Roman" w:cs="Times New Roman"/>
          <w:sz w:val="24"/>
          <w:szCs w:val="28"/>
        </w:rPr>
        <w:t>О.С. Павлова</w:t>
      </w:r>
    </w:p>
    <w:p w:rsidR="00807743" w:rsidRDefault="00807743" w:rsidP="008A19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8A19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8A19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8A19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8A19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8A19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8A19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8A19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8A19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8A19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8A19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8A19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8A19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8A19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8A19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8A19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8A19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8A19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8A19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8A19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8A19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8A19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8A19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8A19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8A19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8A19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8A19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8A19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8A19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8A19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8A19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8A19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8A19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8A19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A19EB" w:rsidRPr="00B95E01" w:rsidRDefault="008A19EB" w:rsidP="008A19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  <w:r w:rsidRPr="00B95E01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  <w:t>Учебный кабинет алгебры и геометрии</w:t>
      </w:r>
    </w:p>
    <w:p w:rsidR="008A19EB" w:rsidRPr="00B95E01" w:rsidRDefault="008A19EB" w:rsidP="008A19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tbl>
      <w:tblPr>
        <w:tblStyle w:val="a3"/>
        <w:tblW w:w="5000" w:type="pct"/>
        <w:tblLook w:val="04A0"/>
      </w:tblPr>
      <w:tblGrid>
        <w:gridCol w:w="594"/>
        <w:gridCol w:w="5467"/>
        <w:gridCol w:w="2410"/>
        <w:gridCol w:w="1951"/>
      </w:tblGrid>
      <w:tr w:rsidR="008A19EB" w:rsidRPr="00B95E01" w:rsidTr="003C7E82">
        <w:tc>
          <w:tcPr>
            <w:tcW w:w="285" w:type="pct"/>
            <w:vAlign w:val="center"/>
          </w:tcPr>
          <w:p w:rsidR="008A19EB" w:rsidRPr="00B95E01" w:rsidRDefault="008A19EB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№ </w:t>
            </w:r>
            <w:proofErr w:type="spellStart"/>
            <w:proofErr w:type="gram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spellEnd"/>
            <w:proofErr w:type="gram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spellEnd"/>
          </w:p>
        </w:tc>
        <w:tc>
          <w:tcPr>
            <w:tcW w:w="2623" w:type="pct"/>
            <w:vAlign w:val="center"/>
          </w:tcPr>
          <w:p w:rsidR="008A19EB" w:rsidRPr="00B95E01" w:rsidRDefault="008A19EB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Наименование ТСО</w:t>
            </w:r>
          </w:p>
        </w:tc>
        <w:tc>
          <w:tcPr>
            <w:tcW w:w="1156" w:type="pct"/>
            <w:vAlign w:val="center"/>
          </w:tcPr>
          <w:p w:rsidR="008A19EB" w:rsidRPr="00B95E01" w:rsidRDefault="008A19EB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Количество </w:t>
            </w:r>
          </w:p>
        </w:tc>
        <w:tc>
          <w:tcPr>
            <w:tcW w:w="936" w:type="pct"/>
            <w:vAlign w:val="center"/>
          </w:tcPr>
          <w:p w:rsidR="008A19EB" w:rsidRPr="00B95E01" w:rsidRDefault="008A19EB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Инвентарный номер</w:t>
            </w:r>
          </w:p>
        </w:tc>
      </w:tr>
      <w:tr w:rsidR="008A19EB" w:rsidRPr="00B95E01" w:rsidTr="003C7E82">
        <w:tc>
          <w:tcPr>
            <w:tcW w:w="285" w:type="pct"/>
            <w:vAlign w:val="center"/>
          </w:tcPr>
          <w:p w:rsidR="008A19EB" w:rsidRPr="00B95E01" w:rsidRDefault="008A19EB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23" w:type="pct"/>
            <w:vAlign w:val="center"/>
          </w:tcPr>
          <w:p w:rsidR="008A19EB" w:rsidRPr="00B95E01" w:rsidRDefault="008A19EB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Стол ученический 2-х местный </w:t>
            </w:r>
          </w:p>
        </w:tc>
        <w:tc>
          <w:tcPr>
            <w:tcW w:w="1156" w:type="pct"/>
            <w:vAlign w:val="center"/>
          </w:tcPr>
          <w:p w:rsidR="008A19EB" w:rsidRPr="00B95E01" w:rsidRDefault="008A19EB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936" w:type="pct"/>
          </w:tcPr>
          <w:p w:rsidR="008A19EB" w:rsidRPr="00B95E01" w:rsidRDefault="008A19EB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б</w:t>
            </w:r>
            <w:proofErr w:type="gram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proofErr w:type="spellEnd"/>
          </w:p>
        </w:tc>
      </w:tr>
      <w:tr w:rsidR="008A19EB" w:rsidRPr="00B95E01" w:rsidTr="003C7E82">
        <w:tc>
          <w:tcPr>
            <w:tcW w:w="285" w:type="pct"/>
            <w:vAlign w:val="center"/>
          </w:tcPr>
          <w:p w:rsidR="008A19EB" w:rsidRPr="00B95E01" w:rsidRDefault="008A19EB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23" w:type="pct"/>
            <w:vAlign w:val="center"/>
          </w:tcPr>
          <w:p w:rsidR="008A19EB" w:rsidRPr="00B95E01" w:rsidRDefault="008A19EB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Стул ученический </w:t>
            </w:r>
          </w:p>
        </w:tc>
        <w:tc>
          <w:tcPr>
            <w:tcW w:w="1156" w:type="pct"/>
            <w:vAlign w:val="center"/>
          </w:tcPr>
          <w:p w:rsidR="008A19EB" w:rsidRPr="00B95E01" w:rsidRDefault="008A19EB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936" w:type="pct"/>
          </w:tcPr>
          <w:p w:rsidR="008A19EB" w:rsidRPr="00B95E01" w:rsidRDefault="008A19EB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б</w:t>
            </w:r>
            <w:proofErr w:type="gram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proofErr w:type="spellEnd"/>
          </w:p>
        </w:tc>
      </w:tr>
      <w:tr w:rsidR="008A19EB" w:rsidRPr="00B95E01" w:rsidTr="003C7E82">
        <w:tc>
          <w:tcPr>
            <w:tcW w:w="285" w:type="pct"/>
            <w:vAlign w:val="center"/>
          </w:tcPr>
          <w:p w:rsidR="008A19EB" w:rsidRPr="00B95E01" w:rsidRDefault="008A19EB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623" w:type="pct"/>
            <w:vAlign w:val="center"/>
          </w:tcPr>
          <w:p w:rsidR="008A19EB" w:rsidRPr="00B95E01" w:rsidRDefault="008A19EB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Стол для учителя </w:t>
            </w:r>
          </w:p>
        </w:tc>
        <w:tc>
          <w:tcPr>
            <w:tcW w:w="1156" w:type="pct"/>
            <w:vAlign w:val="center"/>
          </w:tcPr>
          <w:p w:rsidR="008A19EB" w:rsidRPr="00B95E01" w:rsidRDefault="008A19EB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936" w:type="pct"/>
          </w:tcPr>
          <w:p w:rsidR="008A19EB" w:rsidRPr="00B95E01" w:rsidRDefault="008A19EB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б</w:t>
            </w:r>
            <w:proofErr w:type="gram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proofErr w:type="spellEnd"/>
          </w:p>
        </w:tc>
      </w:tr>
      <w:tr w:rsidR="008A19EB" w:rsidRPr="00B95E01" w:rsidTr="003C7E82">
        <w:tc>
          <w:tcPr>
            <w:tcW w:w="285" w:type="pct"/>
            <w:vAlign w:val="center"/>
          </w:tcPr>
          <w:p w:rsidR="008A19EB" w:rsidRPr="00B95E01" w:rsidRDefault="008A19EB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623" w:type="pct"/>
            <w:vAlign w:val="center"/>
          </w:tcPr>
          <w:p w:rsidR="008A19EB" w:rsidRPr="00B95E01" w:rsidRDefault="008A19EB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Стул для учителя</w:t>
            </w:r>
          </w:p>
        </w:tc>
        <w:tc>
          <w:tcPr>
            <w:tcW w:w="1156" w:type="pct"/>
            <w:vAlign w:val="center"/>
          </w:tcPr>
          <w:p w:rsidR="008A19EB" w:rsidRPr="00B95E01" w:rsidRDefault="008A19EB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936" w:type="pct"/>
          </w:tcPr>
          <w:p w:rsidR="008A19EB" w:rsidRPr="00B95E01" w:rsidRDefault="008A19EB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б</w:t>
            </w:r>
            <w:proofErr w:type="gram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proofErr w:type="spellEnd"/>
          </w:p>
        </w:tc>
      </w:tr>
      <w:tr w:rsidR="008A19EB" w:rsidRPr="00B95E01" w:rsidTr="003C7E82">
        <w:tc>
          <w:tcPr>
            <w:tcW w:w="285" w:type="pct"/>
            <w:vAlign w:val="center"/>
          </w:tcPr>
          <w:p w:rsidR="008A19EB" w:rsidRPr="00B95E01" w:rsidRDefault="008A19EB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623" w:type="pct"/>
            <w:vAlign w:val="center"/>
          </w:tcPr>
          <w:p w:rsidR="008A19EB" w:rsidRPr="00B95E01" w:rsidRDefault="008A19EB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Доска аудиторная 3 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эл</w:t>
            </w:r>
            <w:proofErr w:type="spell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 ДК-32к</w:t>
            </w:r>
          </w:p>
        </w:tc>
        <w:tc>
          <w:tcPr>
            <w:tcW w:w="1156" w:type="pct"/>
            <w:vAlign w:val="center"/>
          </w:tcPr>
          <w:p w:rsidR="008A19EB" w:rsidRPr="00B95E01" w:rsidRDefault="008A19EB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936" w:type="pct"/>
          </w:tcPr>
          <w:p w:rsidR="008A19EB" w:rsidRPr="00B95E01" w:rsidRDefault="008A19EB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0104984/2</w:t>
            </w:r>
          </w:p>
        </w:tc>
      </w:tr>
      <w:tr w:rsidR="008A19EB" w:rsidRPr="00B95E01" w:rsidTr="003C7E82">
        <w:tc>
          <w:tcPr>
            <w:tcW w:w="285" w:type="pct"/>
            <w:vAlign w:val="center"/>
          </w:tcPr>
          <w:p w:rsidR="008A19EB" w:rsidRPr="00B95E01" w:rsidRDefault="00BA4335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623" w:type="pct"/>
            <w:vAlign w:val="center"/>
          </w:tcPr>
          <w:p w:rsidR="008A19EB" w:rsidRPr="00B95E01" w:rsidRDefault="00BA4335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Учебное оборудование </w:t>
            </w:r>
          </w:p>
        </w:tc>
        <w:tc>
          <w:tcPr>
            <w:tcW w:w="1156" w:type="pct"/>
            <w:vAlign w:val="center"/>
          </w:tcPr>
          <w:p w:rsidR="008A19EB" w:rsidRPr="00B95E01" w:rsidRDefault="008A19EB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36" w:type="pct"/>
          </w:tcPr>
          <w:p w:rsidR="008A19EB" w:rsidRPr="00B95E01" w:rsidRDefault="008A19EB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8A19EB" w:rsidRPr="00B95E01" w:rsidRDefault="008A19EB" w:rsidP="008A19E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A19EB" w:rsidRPr="00B95E01" w:rsidRDefault="008A19EB" w:rsidP="008A19EB">
      <w:pPr>
        <w:rPr>
          <w:rFonts w:ascii="Times New Roman" w:hAnsi="Times New Roman" w:cs="Times New Roman"/>
          <w:sz w:val="24"/>
          <w:szCs w:val="28"/>
        </w:rPr>
      </w:pPr>
      <w:proofErr w:type="gramStart"/>
      <w:r w:rsidRPr="00B95E01">
        <w:rPr>
          <w:rFonts w:ascii="Times New Roman" w:hAnsi="Times New Roman" w:cs="Times New Roman"/>
          <w:sz w:val="24"/>
          <w:szCs w:val="28"/>
        </w:rPr>
        <w:t>Ответственный</w:t>
      </w:r>
      <w:proofErr w:type="gramEnd"/>
      <w:r w:rsidRPr="00B95E01">
        <w:rPr>
          <w:rFonts w:ascii="Times New Roman" w:hAnsi="Times New Roman" w:cs="Times New Roman"/>
          <w:sz w:val="24"/>
          <w:szCs w:val="28"/>
        </w:rPr>
        <w:t xml:space="preserve"> за заведование кабинетом                                        </w:t>
      </w:r>
      <w:r w:rsidR="0061155A" w:rsidRPr="00B95E01">
        <w:rPr>
          <w:rFonts w:ascii="Times New Roman" w:hAnsi="Times New Roman" w:cs="Times New Roman"/>
          <w:sz w:val="24"/>
          <w:szCs w:val="28"/>
        </w:rPr>
        <w:t xml:space="preserve">  </w:t>
      </w:r>
      <w:r w:rsidRPr="00B95E01">
        <w:rPr>
          <w:rFonts w:ascii="Times New Roman" w:hAnsi="Times New Roman" w:cs="Times New Roman"/>
          <w:sz w:val="24"/>
          <w:szCs w:val="28"/>
        </w:rPr>
        <w:t xml:space="preserve">           </w:t>
      </w:r>
      <w:r w:rsidR="0061155A" w:rsidRPr="00B95E01">
        <w:rPr>
          <w:rFonts w:ascii="Times New Roman" w:hAnsi="Times New Roman" w:cs="Times New Roman"/>
          <w:sz w:val="24"/>
          <w:szCs w:val="28"/>
        </w:rPr>
        <w:t xml:space="preserve">В.И. </w:t>
      </w:r>
      <w:proofErr w:type="spellStart"/>
      <w:r w:rsidR="0061155A" w:rsidRPr="00B95E01">
        <w:rPr>
          <w:rFonts w:ascii="Times New Roman" w:hAnsi="Times New Roman" w:cs="Times New Roman"/>
          <w:sz w:val="24"/>
          <w:szCs w:val="28"/>
        </w:rPr>
        <w:t>Яценко</w:t>
      </w:r>
      <w:proofErr w:type="spellEnd"/>
    </w:p>
    <w:p w:rsidR="001E6780" w:rsidRDefault="001E6780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95E01" w:rsidRDefault="00B95E01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1155A" w:rsidRPr="00B95E01" w:rsidRDefault="0061155A" w:rsidP="0061155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  <w:r w:rsidRPr="00B95E01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  <w:t xml:space="preserve">Учебный кабинет истории  и обществознания </w:t>
      </w:r>
    </w:p>
    <w:p w:rsidR="0061155A" w:rsidRPr="00B95E01" w:rsidRDefault="0061155A" w:rsidP="0061155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tbl>
      <w:tblPr>
        <w:tblStyle w:val="a3"/>
        <w:tblW w:w="5000" w:type="pct"/>
        <w:tblLook w:val="04A0"/>
      </w:tblPr>
      <w:tblGrid>
        <w:gridCol w:w="594"/>
        <w:gridCol w:w="5467"/>
        <w:gridCol w:w="2410"/>
        <w:gridCol w:w="1951"/>
      </w:tblGrid>
      <w:tr w:rsidR="0061155A" w:rsidRPr="00B95E01" w:rsidTr="003C7E82">
        <w:tc>
          <w:tcPr>
            <w:tcW w:w="285" w:type="pct"/>
            <w:vAlign w:val="center"/>
          </w:tcPr>
          <w:p w:rsidR="0061155A" w:rsidRPr="00B95E01" w:rsidRDefault="0061155A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№ </w:t>
            </w:r>
            <w:proofErr w:type="spellStart"/>
            <w:proofErr w:type="gram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spellEnd"/>
            <w:proofErr w:type="gram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spellEnd"/>
          </w:p>
        </w:tc>
        <w:tc>
          <w:tcPr>
            <w:tcW w:w="2623" w:type="pct"/>
            <w:vAlign w:val="center"/>
          </w:tcPr>
          <w:p w:rsidR="0061155A" w:rsidRPr="00B95E01" w:rsidRDefault="0061155A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Наименование ТСО</w:t>
            </w:r>
          </w:p>
        </w:tc>
        <w:tc>
          <w:tcPr>
            <w:tcW w:w="1156" w:type="pct"/>
            <w:vAlign w:val="center"/>
          </w:tcPr>
          <w:p w:rsidR="0061155A" w:rsidRPr="00B95E01" w:rsidRDefault="0061155A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Количество </w:t>
            </w:r>
          </w:p>
        </w:tc>
        <w:tc>
          <w:tcPr>
            <w:tcW w:w="936" w:type="pct"/>
            <w:vAlign w:val="center"/>
          </w:tcPr>
          <w:p w:rsidR="0061155A" w:rsidRPr="00B95E01" w:rsidRDefault="0061155A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Инвентарный номер</w:t>
            </w:r>
          </w:p>
        </w:tc>
      </w:tr>
      <w:tr w:rsidR="0061155A" w:rsidRPr="00B95E01" w:rsidTr="003C7E82">
        <w:tc>
          <w:tcPr>
            <w:tcW w:w="285" w:type="pct"/>
            <w:vAlign w:val="center"/>
          </w:tcPr>
          <w:p w:rsidR="0061155A" w:rsidRPr="00B95E01" w:rsidRDefault="0061155A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23" w:type="pct"/>
            <w:vAlign w:val="center"/>
          </w:tcPr>
          <w:p w:rsidR="0061155A" w:rsidRPr="00B95E01" w:rsidRDefault="0061155A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Стол ученический 2-х местный </w:t>
            </w:r>
          </w:p>
        </w:tc>
        <w:tc>
          <w:tcPr>
            <w:tcW w:w="1156" w:type="pct"/>
            <w:vAlign w:val="center"/>
          </w:tcPr>
          <w:p w:rsidR="0061155A" w:rsidRPr="00B95E01" w:rsidRDefault="003C7E82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936" w:type="pct"/>
          </w:tcPr>
          <w:p w:rsidR="0061155A" w:rsidRPr="00B95E01" w:rsidRDefault="0061155A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б</w:t>
            </w:r>
            <w:proofErr w:type="gram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proofErr w:type="spellEnd"/>
          </w:p>
        </w:tc>
      </w:tr>
      <w:tr w:rsidR="0061155A" w:rsidRPr="00B95E01" w:rsidTr="003C7E82">
        <w:tc>
          <w:tcPr>
            <w:tcW w:w="285" w:type="pct"/>
            <w:vAlign w:val="center"/>
          </w:tcPr>
          <w:p w:rsidR="0061155A" w:rsidRPr="00B95E01" w:rsidRDefault="0061155A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23" w:type="pct"/>
            <w:vAlign w:val="center"/>
          </w:tcPr>
          <w:p w:rsidR="0061155A" w:rsidRPr="00B95E01" w:rsidRDefault="0061155A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Стул ученический </w:t>
            </w:r>
          </w:p>
        </w:tc>
        <w:tc>
          <w:tcPr>
            <w:tcW w:w="1156" w:type="pct"/>
            <w:vAlign w:val="center"/>
          </w:tcPr>
          <w:p w:rsidR="0061155A" w:rsidRPr="00B95E01" w:rsidRDefault="0061155A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 w:rsidR="003C7E82" w:rsidRPr="00B95E01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936" w:type="pct"/>
          </w:tcPr>
          <w:p w:rsidR="0061155A" w:rsidRPr="00B95E01" w:rsidRDefault="0061155A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б</w:t>
            </w:r>
            <w:proofErr w:type="gram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proofErr w:type="spellEnd"/>
          </w:p>
        </w:tc>
      </w:tr>
      <w:tr w:rsidR="0061155A" w:rsidRPr="00B95E01" w:rsidTr="003C7E82">
        <w:tc>
          <w:tcPr>
            <w:tcW w:w="285" w:type="pct"/>
            <w:vAlign w:val="center"/>
          </w:tcPr>
          <w:p w:rsidR="0061155A" w:rsidRPr="00B95E01" w:rsidRDefault="0061155A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623" w:type="pct"/>
            <w:vAlign w:val="center"/>
          </w:tcPr>
          <w:p w:rsidR="0061155A" w:rsidRPr="00B95E01" w:rsidRDefault="0061155A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Стол для учителя </w:t>
            </w:r>
          </w:p>
        </w:tc>
        <w:tc>
          <w:tcPr>
            <w:tcW w:w="1156" w:type="pct"/>
            <w:vAlign w:val="center"/>
          </w:tcPr>
          <w:p w:rsidR="0061155A" w:rsidRPr="00B95E01" w:rsidRDefault="0061155A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936" w:type="pct"/>
          </w:tcPr>
          <w:p w:rsidR="0061155A" w:rsidRPr="00B95E01" w:rsidRDefault="0061155A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б</w:t>
            </w:r>
            <w:proofErr w:type="gram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proofErr w:type="spellEnd"/>
          </w:p>
        </w:tc>
      </w:tr>
      <w:tr w:rsidR="0061155A" w:rsidRPr="00B95E01" w:rsidTr="003C7E82">
        <w:tc>
          <w:tcPr>
            <w:tcW w:w="285" w:type="pct"/>
            <w:vAlign w:val="center"/>
          </w:tcPr>
          <w:p w:rsidR="0061155A" w:rsidRPr="00B95E01" w:rsidRDefault="0061155A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623" w:type="pct"/>
            <w:vAlign w:val="center"/>
          </w:tcPr>
          <w:p w:rsidR="0061155A" w:rsidRPr="00B95E01" w:rsidRDefault="0061155A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Стул для учителя</w:t>
            </w:r>
          </w:p>
        </w:tc>
        <w:tc>
          <w:tcPr>
            <w:tcW w:w="1156" w:type="pct"/>
            <w:vAlign w:val="center"/>
          </w:tcPr>
          <w:p w:rsidR="0061155A" w:rsidRPr="00B95E01" w:rsidRDefault="0061155A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936" w:type="pct"/>
          </w:tcPr>
          <w:p w:rsidR="0061155A" w:rsidRPr="00B95E01" w:rsidRDefault="0061155A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б</w:t>
            </w:r>
            <w:proofErr w:type="gram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proofErr w:type="spellEnd"/>
          </w:p>
        </w:tc>
      </w:tr>
      <w:tr w:rsidR="0061155A" w:rsidRPr="00B95E01" w:rsidTr="003C7E82">
        <w:tc>
          <w:tcPr>
            <w:tcW w:w="285" w:type="pct"/>
            <w:vAlign w:val="center"/>
          </w:tcPr>
          <w:p w:rsidR="0061155A" w:rsidRPr="00B95E01" w:rsidRDefault="0061155A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623" w:type="pct"/>
            <w:vAlign w:val="center"/>
          </w:tcPr>
          <w:p w:rsidR="0061155A" w:rsidRPr="00B95E01" w:rsidRDefault="0061155A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Доска аудиторная 3 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эл</w:t>
            </w:r>
            <w:proofErr w:type="spell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 ДК-32к</w:t>
            </w:r>
          </w:p>
        </w:tc>
        <w:tc>
          <w:tcPr>
            <w:tcW w:w="1156" w:type="pct"/>
            <w:vAlign w:val="center"/>
          </w:tcPr>
          <w:p w:rsidR="0061155A" w:rsidRPr="00B95E01" w:rsidRDefault="0061155A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936" w:type="pct"/>
          </w:tcPr>
          <w:p w:rsidR="0061155A" w:rsidRPr="00B95E01" w:rsidRDefault="0061155A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0104984/</w:t>
            </w:r>
            <w:r w:rsidR="003C7E82" w:rsidRPr="00B95E01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61155A" w:rsidRPr="00B95E01" w:rsidTr="003C7E82">
        <w:tc>
          <w:tcPr>
            <w:tcW w:w="285" w:type="pct"/>
            <w:vAlign w:val="center"/>
          </w:tcPr>
          <w:p w:rsidR="0061155A" w:rsidRPr="00B95E01" w:rsidRDefault="0061155A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623" w:type="pct"/>
            <w:vAlign w:val="center"/>
          </w:tcPr>
          <w:p w:rsidR="0061155A" w:rsidRPr="00B95E01" w:rsidRDefault="003C7E82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Мультимедийный</w:t>
            </w:r>
            <w:proofErr w:type="spell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 проектор</w:t>
            </w:r>
          </w:p>
        </w:tc>
        <w:tc>
          <w:tcPr>
            <w:tcW w:w="1156" w:type="pct"/>
            <w:vAlign w:val="center"/>
          </w:tcPr>
          <w:p w:rsidR="0061155A" w:rsidRPr="00B95E01" w:rsidRDefault="0061155A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936" w:type="pct"/>
          </w:tcPr>
          <w:p w:rsidR="0061155A" w:rsidRPr="00B95E01" w:rsidRDefault="003C7E82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410134000006</w:t>
            </w:r>
          </w:p>
        </w:tc>
      </w:tr>
      <w:tr w:rsidR="0061155A" w:rsidRPr="00B95E01" w:rsidTr="003C7E82">
        <w:tc>
          <w:tcPr>
            <w:tcW w:w="285" w:type="pct"/>
            <w:vAlign w:val="center"/>
          </w:tcPr>
          <w:p w:rsidR="0061155A" w:rsidRPr="00B95E01" w:rsidRDefault="003C7E82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7</w:t>
            </w:r>
          </w:p>
        </w:tc>
        <w:tc>
          <w:tcPr>
            <w:tcW w:w="2623" w:type="pct"/>
            <w:vAlign w:val="center"/>
          </w:tcPr>
          <w:p w:rsidR="0061155A" w:rsidRPr="00B95E01" w:rsidRDefault="003C7E82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Ноутбук НР </w:t>
            </w:r>
          </w:p>
        </w:tc>
        <w:tc>
          <w:tcPr>
            <w:tcW w:w="1156" w:type="pct"/>
            <w:vAlign w:val="center"/>
          </w:tcPr>
          <w:p w:rsidR="0061155A" w:rsidRPr="00B95E01" w:rsidRDefault="003C7E82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936" w:type="pct"/>
          </w:tcPr>
          <w:p w:rsidR="0061155A" w:rsidRPr="00B95E01" w:rsidRDefault="003C7E82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410134000005</w:t>
            </w:r>
          </w:p>
        </w:tc>
      </w:tr>
      <w:tr w:rsidR="003C7E82" w:rsidRPr="00B95E01" w:rsidTr="003C7E82">
        <w:tc>
          <w:tcPr>
            <w:tcW w:w="285" w:type="pct"/>
            <w:vAlign w:val="center"/>
          </w:tcPr>
          <w:p w:rsidR="003C7E82" w:rsidRPr="00B95E01" w:rsidRDefault="003C7E82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8</w:t>
            </w:r>
          </w:p>
        </w:tc>
        <w:tc>
          <w:tcPr>
            <w:tcW w:w="2623" w:type="pct"/>
            <w:vAlign w:val="center"/>
          </w:tcPr>
          <w:p w:rsidR="003C7E82" w:rsidRPr="00B95E01" w:rsidRDefault="003C7E82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Проекционный экран </w:t>
            </w:r>
            <w:r w:rsidRPr="00B95E01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DIGIS</w:t>
            </w:r>
          </w:p>
        </w:tc>
        <w:tc>
          <w:tcPr>
            <w:tcW w:w="1156" w:type="pct"/>
            <w:vAlign w:val="center"/>
          </w:tcPr>
          <w:p w:rsidR="003C7E82" w:rsidRPr="00B95E01" w:rsidRDefault="003C7E82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936" w:type="pct"/>
          </w:tcPr>
          <w:p w:rsidR="003C7E82" w:rsidRPr="00B95E01" w:rsidRDefault="003C7E82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410134000007</w:t>
            </w:r>
          </w:p>
        </w:tc>
      </w:tr>
      <w:tr w:rsidR="003C7E82" w:rsidRPr="00B95E01" w:rsidTr="003C7E82">
        <w:tc>
          <w:tcPr>
            <w:tcW w:w="285" w:type="pct"/>
            <w:vAlign w:val="center"/>
          </w:tcPr>
          <w:p w:rsidR="003C7E82" w:rsidRPr="00B95E01" w:rsidRDefault="003C7E82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2623" w:type="pct"/>
            <w:vAlign w:val="center"/>
          </w:tcPr>
          <w:p w:rsidR="003C7E82" w:rsidRPr="00B95E01" w:rsidRDefault="003C7E82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56" w:type="pct"/>
            <w:vAlign w:val="center"/>
          </w:tcPr>
          <w:p w:rsidR="003C7E82" w:rsidRPr="00B95E01" w:rsidRDefault="003C7E82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36" w:type="pct"/>
          </w:tcPr>
          <w:p w:rsidR="003C7E82" w:rsidRPr="00B95E01" w:rsidRDefault="003C7E82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61155A" w:rsidRPr="00B95E01" w:rsidRDefault="0061155A" w:rsidP="0061155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1155A" w:rsidRPr="00B95E01" w:rsidRDefault="0061155A" w:rsidP="0061155A">
      <w:pPr>
        <w:rPr>
          <w:rFonts w:ascii="Times New Roman" w:hAnsi="Times New Roman" w:cs="Times New Roman"/>
          <w:sz w:val="24"/>
          <w:szCs w:val="28"/>
        </w:rPr>
      </w:pPr>
      <w:proofErr w:type="gramStart"/>
      <w:r w:rsidRPr="00B95E01">
        <w:rPr>
          <w:rFonts w:ascii="Times New Roman" w:hAnsi="Times New Roman" w:cs="Times New Roman"/>
          <w:sz w:val="24"/>
          <w:szCs w:val="28"/>
        </w:rPr>
        <w:t>Ответственный</w:t>
      </w:r>
      <w:proofErr w:type="gramEnd"/>
      <w:r w:rsidRPr="00B95E01">
        <w:rPr>
          <w:rFonts w:ascii="Times New Roman" w:hAnsi="Times New Roman" w:cs="Times New Roman"/>
          <w:sz w:val="24"/>
          <w:szCs w:val="28"/>
        </w:rPr>
        <w:t xml:space="preserve"> за заведование кабинетом                   </w:t>
      </w:r>
      <w:r w:rsidR="003C7E82" w:rsidRPr="00B95E01"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 w:rsidRPr="00B95E01">
        <w:rPr>
          <w:rFonts w:ascii="Times New Roman" w:hAnsi="Times New Roman" w:cs="Times New Roman"/>
          <w:sz w:val="24"/>
          <w:szCs w:val="28"/>
        </w:rPr>
        <w:t xml:space="preserve"> </w:t>
      </w:r>
      <w:r w:rsidR="003C7E82" w:rsidRPr="00B95E01">
        <w:rPr>
          <w:rFonts w:ascii="Times New Roman" w:hAnsi="Times New Roman" w:cs="Times New Roman"/>
          <w:sz w:val="24"/>
          <w:szCs w:val="28"/>
        </w:rPr>
        <w:t>С.В.</w:t>
      </w:r>
      <w:r w:rsidRPr="00B95E01">
        <w:rPr>
          <w:rFonts w:ascii="Times New Roman" w:hAnsi="Times New Roman" w:cs="Times New Roman"/>
          <w:sz w:val="24"/>
          <w:szCs w:val="28"/>
        </w:rPr>
        <w:t xml:space="preserve"> </w:t>
      </w:r>
      <w:r w:rsidR="003C7E82" w:rsidRPr="00B95E01">
        <w:rPr>
          <w:rFonts w:ascii="Times New Roman" w:hAnsi="Times New Roman" w:cs="Times New Roman"/>
          <w:sz w:val="24"/>
          <w:szCs w:val="28"/>
        </w:rPr>
        <w:t>Костерина</w:t>
      </w:r>
    </w:p>
    <w:p w:rsidR="0061155A" w:rsidRPr="00B95E01" w:rsidRDefault="0061155A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3C7E82" w:rsidRPr="00B95E01" w:rsidRDefault="003C7E82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  <w:r w:rsidRPr="00B95E01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  <w:t xml:space="preserve">Учебный кабинет географии </w:t>
      </w:r>
    </w:p>
    <w:p w:rsidR="003C7E82" w:rsidRPr="00B95E01" w:rsidRDefault="003C7E82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tbl>
      <w:tblPr>
        <w:tblStyle w:val="a3"/>
        <w:tblW w:w="5000" w:type="pct"/>
        <w:tblLook w:val="04A0"/>
      </w:tblPr>
      <w:tblGrid>
        <w:gridCol w:w="594"/>
        <w:gridCol w:w="5467"/>
        <w:gridCol w:w="2410"/>
        <w:gridCol w:w="1951"/>
      </w:tblGrid>
      <w:tr w:rsidR="003C7E82" w:rsidRPr="00B95E01" w:rsidTr="003C7E82">
        <w:tc>
          <w:tcPr>
            <w:tcW w:w="285" w:type="pct"/>
            <w:vAlign w:val="center"/>
          </w:tcPr>
          <w:p w:rsidR="003C7E82" w:rsidRPr="00B95E01" w:rsidRDefault="003C7E82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№ </w:t>
            </w:r>
            <w:proofErr w:type="spellStart"/>
            <w:proofErr w:type="gram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spellEnd"/>
            <w:proofErr w:type="gram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spellEnd"/>
          </w:p>
        </w:tc>
        <w:tc>
          <w:tcPr>
            <w:tcW w:w="2623" w:type="pct"/>
            <w:vAlign w:val="center"/>
          </w:tcPr>
          <w:p w:rsidR="003C7E82" w:rsidRPr="00B95E01" w:rsidRDefault="003C7E82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Наименование ТСО</w:t>
            </w:r>
          </w:p>
        </w:tc>
        <w:tc>
          <w:tcPr>
            <w:tcW w:w="1156" w:type="pct"/>
            <w:vAlign w:val="center"/>
          </w:tcPr>
          <w:p w:rsidR="003C7E82" w:rsidRPr="00B95E01" w:rsidRDefault="003C7E82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Количество </w:t>
            </w:r>
          </w:p>
        </w:tc>
        <w:tc>
          <w:tcPr>
            <w:tcW w:w="936" w:type="pct"/>
            <w:vAlign w:val="center"/>
          </w:tcPr>
          <w:p w:rsidR="003C7E82" w:rsidRPr="00B95E01" w:rsidRDefault="003C7E82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Инвентарный номер</w:t>
            </w:r>
          </w:p>
        </w:tc>
      </w:tr>
      <w:tr w:rsidR="003C7E82" w:rsidRPr="00B95E01" w:rsidTr="003C7E82">
        <w:tc>
          <w:tcPr>
            <w:tcW w:w="285" w:type="pct"/>
            <w:vAlign w:val="center"/>
          </w:tcPr>
          <w:p w:rsidR="003C7E82" w:rsidRPr="00B95E01" w:rsidRDefault="003C7E82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23" w:type="pct"/>
            <w:vAlign w:val="center"/>
          </w:tcPr>
          <w:p w:rsidR="003C7E82" w:rsidRPr="00B95E01" w:rsidRDefault="003C7E82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Стол ученический 2-х местный </w:t>
            </w:r>
          </w:p>
        </w:tc>
        <w:tc>
          <w:tcPr>
            <w:tcW w:w="1156" w:type="pct"/>
            <w:vAlign w:val="center"/>
          </w:tcPr>
          <w:p w:rsidR="003C7E82" w:rsidRPr="00B95E01" w:rsidRDefault="003C7E82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936" w:type="pct"/>
          </w:tcPr>
          <w:p w:rsidR="003C7E82" w:rsidRPr="00B95E01" w:rsidRDefault="003C7E82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б</w:t>
            </w:r>
            <w:proofErr w:type="gram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proofErr w:type="spellEnd"/>
          </w:p>
        </w:tc>
      </w:tr>
      <w:tr w:rsidR="003C7E82" w:rsidRPr="00B95E01" w:rsidTr="003C7E82">
        <w:tc>
          <w:tcPr>
            <w:tcW w:w="285" w:type="pct"/>
            <w:vAlign w:val="center"/>
          </w:tcPr>
          <w:p w:rsidR="003C7E82" w:rsidRPr="00B95E01" w:rsidRDefault="003C7E82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23" w:type="pct"/>
            <w:vAlign w:val="center"/>
          </w:tcPr>
          <w:p w:rsidR="003C7E82" w:rsidRPr="00B95E01" w:rsidRDefault="003C7E82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Стул ученический </w:t>
            </w:r>
          </w:p>
        </w:tc>
        <w:tc>
          <w:tcPr>
            <w:tcW w:w="1156" w:type="pct"/>
            <w:vAlign w:val="center"/>
          </w:tcPr>
          <w:p w:rsidR="003C7E82" w:rsidRPr="00B95E01" w:rsidRDefault="003C7E82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936" w:type="pct"/>
          </w:tcPr>
          <w:p w:rsidR="003C7E82" w:rsidRPr="00B95E01" w:rsidRDefault="003C7E82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б</w:t>
            </w:r>
            <w:proofErr w:type="gram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proofErr w:type="spellEnd"/>
          </w:p>
        </w:tc>
      </w:tr>
      <w:tr w:rsidR="003C7E82" w:rsidRPr="00B95E01" w:rsidTr="003C7E82">
        <w:tc>
          <w:tcPr>
            <w:tcW w:w="285" w:type="pct"/>
            <w:vAlign w:val="center"/>
          </w:tcPr>
          <w:p w:rsidR="003C7E82" w:rsidRPr="00B95E01" w:rsidRDefault="003C7E82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623" w:type="pct"/>
            <w:vAlign w:val="center"/>
          </w:tcPr>
          <w:p w:rsidR="003C7E82" w:rsidRPr="00B95E01" w:rsidRDefault="003C7E82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Стол для учителя </w:t>
            </w:r>
          </w:p>
        </w:tc>
        <w:tc>
          <w:tcPr>
            <w:tcW w:w="1156" w:type="pct"/>
            <w:vAlign w:val="center"/>
          </w:tcPr>
          <w:p w:rsidR="003C7E82" w:rsidRPr="00B95E01" w:rsidRDefault="003C7E82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936" w:type="pct"/>
          </w:tcPr>
          <w:p w:rsidR="003C7E82" w:rsidRPr="00B95E01" w:rsidRDefault="003C7E82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б</w:t>
            </w:r>
            <w:proofErr w:type="gram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proofErr w:type="spellEnd"/>
          </w:p>
        </w:tc>
      </w:tr>
      <w:tr w:rsidR="003C7E82" w:rsidRPr="00B95E01" w:rsidTr="003C7E82">
        <w:tc>
          <w:tcPr>
            <w:tcW w:w="285" w:type="pct"/>
            <w:vAlign w:val="center"/>
          </w:tcPr>
          <w:p w:rsidR="003C7E82" w:rsidRPr="00B95E01" w:rsidRDefault="003C7E82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623" w:type="pct"/>
            <w:vAlign w:val="center"/>
          </w:tcPr>
          <w:p w:rsidR="003C7E82" w:rsidRPr="00B95E01" w:rsidRDefault="003C7E82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Стул для учителя</w:t>
            </w:r>
          </w:p>
        </w:tc>
        <w:tc>
          <w:tcPr>
            <w:tcW w:w="1156" w:type="pct"/>
            <w:vAlign w:val="center"/>
          </w:tcPr>
          <w:p w:rsidR="003C7E82" w:rsidRPr="00B95E01" w:rsidRDefault="003C7E82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936" w:type="pct"/>
          </w:tcPr>
          <w:p w:rsidR="003C7E82" w:rsidRPr="00B95E01" w:rsidRDefault="003C7E82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б</w:t>
            </w:r>
            <w:proofErr w:type="gram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proofErr w:type="spellEnd"/>
          </w:p>
        </w:tc>
      </w:tr>
      <w:tr w:rsidR="003C7E82" w:rsidRPr="00B95E01" w:rsidTr="003C7E82">
        <w:tc>
          <w:tcPr>
            <w:tcW w:w="285" w:type="pct"/>
            <w:vAlign w:val="center"/>
          </w:tcPr>
          <w:p w:rsidR="003C7E82" w:rsidRPr="00B95E01" w:rsidRDefault="003C7E82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623" w:type="pct"/>
            <w:vAlign w:val="center"/>
          </w:tcPr>
          <w:p w:rsidR="003C7E82" w:rsidRPr="00B95E01" w:rsidRDefault="003C7E82" w:rsidP="003E02F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Доска аудиторная </w:t>
            </w:r>
            <w:r w:rsidR="003E02F6"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2 </w:t>
            </w:r>
            <w:proofErr w:type="spellStart"/>
            <w:r w:rsidR="003E02F6" w:rsidRPr="00B95E01">
              <w:rPr>
                <w:rFonts w:ascii="Times New Roman" w:hAnsi="Times New Roman" w:cs="Times New Roman"/>
                <w:sz w:val="20"/>
                <w:szCs w:val="28"/>
              </w:rPr>
              <w:t>эл</w:t>
            </w:r>
            <w:proofErr w:type="spellEnd"/>
            <w:r w:rsidR="003E02F6"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 ДК-2</w:t>
            </w: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2к</w:t>
            </w:r>
          </w:p>
        </w:tc>
        <w:tc>
          <w:tcPr>
            <w:tcW w:w="1156" w:type="pct"/>
            <w:vAlign w:val="center"/>
          </w:tcPr>
          <w:p w:rsidR="003C7E82" w:rsidRPr="00B95E01" w:rsidRDefault="003C7E82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936" w:type="pct"/>
          </w:tcPr>
          <w:p w:rsidR="003C7E82" w:rsidRPr="00B95E01" w:rsidRDefault="003C7E82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0104980</w:t>
            </w:r>
          </w:p>
        </w:tc>
      </w:tr>
      <w:tr w:rsidR="003C7E82" w:rsidRPr="00B95E01" w:rsidTr="003C7E82">
        <w:tc>
          <w:tcPr>
            <w:tcW w:w="285" w:type="pct"/>
            <w:vAlign w:val="center"/>
          </w:tcPr>
          <w:p w:rsidR="003C7E82" w:rsidRPr="00B95E01" w:rsidRDefault="003C7E82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623" w:type="pct"/>
            <w:vAlign w:val="center"/>
          </w:tcPr>
          <w:p w:rsidR="003C7E82" w:rsidRPr="00B95E01" w:rsidRDefault="003C7E82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Учебно-методические пособия</w:t>
            </w:r>
          </w:p>
        </w:tc>
        <w:tc>
          <w:tcPr>
            <w:tcW w:w="1156" w:type="pct"/>
            <w:vAlign w:val="center"/>
          </w:tcPr>
          <w:p w:rsidR="003C7E82" w:rsidRPr="00B95E01" w:rsidRDefault="003C7E82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936" w:type="pct"/>
          </w:tcPr>
          <w:p w:rsidR="003C7E82" w:rsidRPr="00B95E01" w:rsidRDefault="003C7E82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000055</w:t>
            </w:r>
          </w:p>
        </w:tc>
      </w:tr>
      <w:tr w:rsidR="003C7E82" w:rsidRPr="00B95E01" w:rsidTr="003C7E82">
        <w:tc>
          <w:tcPr>
            <w:tcW w:w="285" w:type="pct"/>
            <w:vAlign w:val="center"/>
          </w:tcPr>
          <w:p w:rsidR="003C7E82" w:rsidRPr="00B95E01" w:rsidRDefault="003C7E82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623" w:type="pct"/>
            <w:vAlign w:val="center"/>
          </w:tcPr>
          <w:p w:rsidR="003C7E82" w:rsidRPr="00B95E01" w:rsidRDefault="003C7E82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56" w:type="pct"/>
            <w:vAlign w:val="center"/>
          </w:tcPr>
          <w:p w:rsidR="003C7E82" w:rsidRPr="00B95E01" w:rsidRDefault="003C7E82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36" w:type="pct"/>
          </w:tcPr>
          <w:p w:rsidR="003C7E82" w:rsidRPr="00B95E01" w:rsidRDefault="003C7E82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3C7E82" w:rsidRPr="00B95E01" w:rsidRDefault="003C7E82" w:rsidP="003C7E8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C7E82" w:rsidRPr="00B95E01" w:rsidRDefault="003C7E82" w:rsidP="003C7E82">
      <w:pPr>
        <w:rPr>
          <w:rFonts w:ascii="Times New Roman" w:hAnsi="Times New Roman" w:cs="Times New Roman"/>
          <w:sz w:val="24"/>
          <w:szCs w:val="28"/>
        </w:rPr>
      </w:pPr>
      <w:proofErr w:type="gramStart"/>
      <w:r w:rsidRPr="00B95E01">
        <w:rPr>
          <w:rFonts w:ascii="Times New Roman" w:hAnsi="Times New Roman" w:cs="Times New Roman"/>
          <w:sz w:val="24"/>
          <w:szCs w:val="28"/>
        </w:rPr>
        <w:t>Ответственный</w:t>
      </w:r>
      <w:proofErr w:type="gramEnd"/>
      <w:r w:rsidRPr="00B95E01">
        <w:rPr>
          <w:rFonts w:ascii="Times New Roman" w:hAnsi="Times New Roman" w:cs="Times New Roman"/>
          <w:sz w:val="24"/>
          <w:szCs w:val="28"/>
        </w:rPr>
        <w:t xml:space="preserve"> за заведование кабинетом                                            </w:t>
      </w:r>
      <w:r w:rsidR="00676D1B" w:rsidRPr="00B95E01">
        <w:rPr>
          <w:rFonts w:ascii="Times New Roman" w:hAnsi="Times New Roman" w:cs="Times New Roman"/>
          <w:sz w:val="24"/>
          <w:szCs w:val="28"/>
        </w:rPr>
        <w:t xml:space="preserve"> </w:t>
      </w:r>
      <w:r w:rsidRPr="00B95E01">
        <w:rPr>
          <w:rFonts w:ascii="Times New Roman" w:hAnsi="Times New Roman" w:cs="Times New Roman"/>
          <w:sz w:val="24"/>
          <w:szCs w:val="28"/>
        </w:rPr>
        <w:t xml:space="preserve">   </w:t>
      </w:r>
      <w:r w:rsidR="00676D1B" w:rsidRPr="00B95E01">
        <w:rPr>
          <w:rFonts w:ascii="Times New Roman" w:hAnsi="Times New Roman" w:cs="Times New Roman"/>
          <w:sz w:val="24"/>
          <w:szCs w:val="28"/>
        </w:rPr>
        <w:t>А.С. Одинцова</w:t>
      </w:r>
    </w:p>
    <w:p w:rsidR="00534486" w:rsidRDefault="00534486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807743" w:rsidRPr="00B95E01" w:rsidRDefault="00807743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p w:rsidR="003C7E82" w:rsidRPr="00B95E01" w:rsidRDefault="003C7E82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  <w:r w:rsidRPr="00B95E01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  <w:t>Музыкальный зал</w:t>
      </w:r>
    </w:p>
    <w:p w:rsidR="003C7E82" w:rsidRPr="00B95E01" w:rsidRDefault="003C7E82" w:rsidP="003C7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</w:p>
    <w:tbl>
      <w:tblPr>
        <w:tblStyle w:val="a3"/>
        <w:tblW w:w="5000" w:type="pct"/>
        <w:tblLook w:val="04A0"/>
      </w:tblPr>
      <w:tblGrid>
        <w:gridCol w:w="594"/>
        <w:gridCol w:w="5467"/>
        <w:gridCol w:w="2410"/>
        <w:gridCol w:w="1951"/>
      </w:tblGrid>
      <w:tr w:rsidR="003C7E82" w:rsidRPr="00B95E01" w:rsidTr="003C7E82">
        <w:tc>
          <w:tcPr>
            <w:tcW w:w="285" w:type="pct"/>
            <w:vAlign w:val="center"/>
          </w:tcPr>
          <w:p w:rsidR="003C7E82" w:rsidRPr="00B95E01" w:rsidRDefault="003C7E82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№ </w:t>
            </w:r>
            <w:proofErr w:type="spellStart"/>
            <w:proofErr w:type="gram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spellEnd"/>
            <w:proofErr w:type="gram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spellEnd"/>
          </w:p>
        </w:tc>
        <w:tc>
          <w:tcPr>
            <w:tcW w:w="2623" w:type="pct"/>
            <w:vAlign w:val="center"/>
          </w:tcPr>
          <w:p w:rsidR="003C7E82" w:rsidRPr="00B95E01" w:rsidRDefault="003C7E82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Наименование ТСО</w:t>
            </w:r>
          </w:p>
        </w:tc>
        <w:tc>
          <w:tcPr>
            <w:tcW w:w="1156" w:type="pct"/>
            <w:vAlign w:val="center"/>
          </w:tcPr>
          <w:p w:rsidR="003C7E82" w:rsidRPr="00B95E01" w:rsidRDefault="003C7E82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Количество </w:t>
            </w:r>
          </w:p>
        </w:tc>
        <w:tc>
          <w:tcPr>
            <w:tcW w:w="936" w:type="pct"/>
            <w:vAlign w:val="center"/>
          </w:tcPr>
          <w:p w:rsidR="003C7E82" w:rsidRPr="00B95E01" w:rsidRDefault="003C7E82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Инвентарный номер</w:t>
            </w:r>
          </w:p>
        </w:tc>
      </w:tr>
      <w:tr w:rsidR="003C7E82" w:rsidRPr="00B95E01" w:rsidTr="003C7E82">
        <w:tc>
          <w:tcPr>
            <w:tcW w:w="285" w:type="pct"/>
            <w:vAlign w:val="center"/>
          </w:tcPr>
          <w:p w:rsidR="003C7E82" w:rsidRPr="00B95E01" w:rsidRDefault="003C7E82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23" w:type="pct"/>
            <w:vAlign w:val="center"/>
          </w:tcPr>
          <w:p w:rsidR="003C7E82" w:rsidRPr="00B95E01" w:rsidRDefault="003C7E82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Экран на треноге  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Da</w:t>
            </w:r>
            <w:proofErr w:type="spell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Lite</w:t>
            </w:r>
            <w:proofErr w:type="spellEnd"/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Pr="00B95E01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Versatol</w:t>
            </w:r>
            <w:proofErr w:type="spellEnd"/>
          </w:p>
        </w:tc>
        <w:tc>
          <w:tcPr>
            <w:tcW w:w="1156" w:type="pct"/>
            <w:vAlign w:val="center"/>
          </w:tcPr>
          <w:p w:rsidR="003C7E82" w:rsidRPr="00B95E01" w:rsidRDefault="003C7E82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</w:t>
            </w:r>
          </w:p>
        </w:tc>
        <w:tc>
          <w:tcPr>
            <w:tcW w:w="936" w:type="pct"/>
          </w:tcPr>
          <w:p w:rsidR="003C7E82" w:rsidRPr="00B95E01" w:rsidRDefault="003C7E82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026963</w:t>
            </w:r>
          </w:p>
        </w:tc>
      </w:tr>
      <w:tr w:rsidR="003C7E82" w:rsidRPr="00B95E01" w:rsidTr="003C7E82">
        <w:tc>
          <w:tcPr>
            <w:tcW w:w="285" w:type="pct"/>
            <w:vAlign w:val="center"/>
          </w:tcPr>
          <w:p w:rsidR="003C7E82" w:rsidRPr="00B95E01" w:rsidRDefault="003C7E82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23" w:type="pct"/>
            <w:vAlign w:val="center"/>
          </w:tcPr>
          <w:p w:rsidR="003C7E82" w:rsidRPr="00B95E01" w:rsidRDefault="001A1794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Проектор </w:t>
            </w:r>
            <w:r w:rsidRPr="00B95E01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Epson EB-S82</w:t>
            </w:r>
            <w:r w:rsidR="003C7E82" w:rsidRPr="00B95E01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1156" w:type="pct"/>
            <w:vAlign w:val="center"/>
          </w:tcPr>
          <w:p w:rsidR="003C7E82" w:rsidRPr="00B95E01" w:rsidRDefault="001A1794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936" w:type="pct"/>
          </w:tcPr>
          <w:p w:rsidR="003C7E82" w:rsidRPr="00B95E01" w:rsidRDefault="001A1794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200019</w:t>
            </w:r>
          </w:p>
        </w:tc>
      </w:tr>
      <w:tr w:rsidR="001A1794" w:rsidRPr="00B95E01" w:rsidTr="003C7E82">
        <w:tc>
          <w:tcPr>
            <w:tcW w:w="285" w:type="pct"/>
            <w:vAlign w:val="center"/>
          </w:tcPr>
          <w:p w:rsidR="001A1794" w:rsidRPr="00B95E01" w:rsidRDefault="001A1794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3</w:t>
            </w:r>
          </w:p>
        </w:tc>
        <w:tc>
          <w:tcPr>
            <w:tcW w:w="2623" w:type="pct"/>
            <w:vAlign w:val="center"/>
          </w:tcPr>
          <w:p w:rsidR="001A1794" w:rsidRPr="00B95E01" w:rsidRDefault="001A1794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Акустическая система В115д</w:t>
            </w:r>
          </w:p>
        </w:tc>
        <w:tc>
          <w:tcPr>
            <w:tcW w:w="1156" w:type="pct"/>
            <w:vAlign w:val="center"/>
          </w:tcPr>
          <w:p w:rsidR="001A1794" w:rsidRPr="00B95E01" w:rsidRDefault="001A1794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936" w:type="pct"/>
          </w:tcPr>
          <w:p w:rsidR="001A1794" w:rsidRPr="00B95E01" w:rsidRDefault="001A1794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00079</w:t>
            </w:r>
          </w:p>
        </w:tc>
      </w:tr>
      <w:tr w:rsidR="001A1794" w:rsidRPr="00B95E01" w:rsidTr="003C7E82">
        <w:tc>
          <w:tcPr>
            <w:tcW w:w="285" w:type="pct"/>
            <w:vAlign w:val="center"/>
          </w:tcPr>
          <w:p w:rsidR="001A1794" w:rsidRPr="00B95E01" w:rsidRDefault="001A1794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623" w:type="pct"/>
            <w:vAlign w:val="center"/>
          </w:tcPr>
          <w:p w:rsidR="001A1794" w:rsidRPr="00B95E01" w:rsidRDefault="001A1794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Доска поворотная ДП-11з</w:t>
            </w:r>
          </w:p>
        </w:tc>
        <w:tc>
          <w:tcPr>
            <w:tcW w:w="1156" w:type="pct"/>
            <w:vAlign w:val="center"/>
          </w:tcPr>
          <w:p w:rsidR="001A1794" w:rsidRPr="00B95E01" w:rsidRDefault="001A1794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936" w:type="pct"/>
          </w:tcPr>
          <w:p w:rsidR="001A1794" w:rsidRPr="00B95E01" w:rsidRDefault="001A1794" w:rsidP="003C7E8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95E01">
              <w:rPr>
                <w:rFonts w:ascii="Times New Roman" w:hAnsi="Times New Roman" w:cs="Times New Roman"/>
                <w:sz w:val="20"/>
                <w:szCs w:val="28"/>
              </w:rPr>
              <w:t>10104989</w:t>
            </w:r>
          </w:p>
        </w:tc>
      </w:tr>
    </w:tbl>
    <w:p w:rsidR="003C7E82" w:rsidRPr="00B95E01" w:rsidRDefault="003C7E82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8786F" w:rsidRPr="00B95E01" w:rsidRDefault="0018786F" w:rsidP="0018786F">
      <w:pPr>
        <w:rPr>
          <w:rFonts w:ascii="Times New Roman" w:hAnsi="Times New Roman" w:cs="Times New Roman"/>
          <w:sz w:val="24"/>
          <w:szCs w:val="28"/>
        </w:rPr>
      </w:pPr>
      <w:proofErr w:type="gramStart"/>
      <w:r w:rsidRPr="00B95E01">
        <w:rPr>
          <w:rFonts w:ascii="Times New Roman" w:hAnsi="Times New Roman" w:cs="Times New Roman"/>
          <w:sz w:val="24"/>
          <w:szCs w:val="28"/>
        </w:rPr>
        <w:t>Ответственный</w:t>
      </w:r>
      <w:proofErr w:type="gramEnd"/>
      <w:r w:rsidRPr="00B95E01">
        <w:rPr>
          <w:rFonts w:ascii="Times New Roman" w:hAnsi="Times New Roman" w:cs="Times New Roman"/>
          <w:sz w:val="24"/>
          <w:szCs w:val="28"/>
        </w:rPr>
        <w:t xml:space="preserve"> за заведование кабинетом                                                   О.С. Павлова</w:t>
      </w:r>
    </w:p>
    <w:p w:rsidR="0018786F" w:rsidRDefault="0018786F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95E01" w:rsidRDefault="00B95E01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95E01" w:rsidRDefault="00B95E01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95E01" w:rsidRDefault="00B95E01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95E01" w:rsidRDefault="00B95E01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95E01" w:rsidRDefault="00B95E01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95E01" w:rsidRDefault="00B95E01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95E01" w:rsidRDefault="00B95E01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95E01" w:rsidRDefault="00B95E01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95E01" w:rsidRDefault="00B95E01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95E01" w:rsidRDefault="00B95E01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95E01" w:rsidRDefault="00B95E01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7743" w:rsidRDefault="00807743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95E01" w:rsidRPr="00B95E01" w:rsidRDefault="00B95E01" w:rsidP="000F5D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B95E01" w:rsidRPr="00B95E01" w:rsidSect="00A15A6C">
      <w:pgSz w:w="11906" w:h="16838"/>
      <w:pgMar w:top="709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D5F26"/>
    <w:rsid w:val="000339BA"/>
    <w:rsid w:val="000833B2"/>
    <w:rsid w:val="000A74FA"/>
    <w:rsid w:val="000F5D87"/>
    <w:rsid w:val="001444CA"/>
    <w:rsid w:val="00153B06"/>
    <w:rsid w:val="0018786F"/>
    <w:rsid w:val="00196B8A"/>
    <w:rsid w:val="001A1794"/>
    <w:rsid w:val="001E6780"/>
    <w:rsid w:val="001F7D63"/>
    <w:rsid w:val="0020040A"/>
    <w:rsid w:val="002165D1"/>
    <w:rsid w:val="0023300E"/>
    <w:rsid w:val="00272BCF"/>
    <w:rsid w:val="00294F86"/>
    <w:rsid w:val="002C0670"/>
    <w:rsid w:val="002F1CC7"/>
    <w:rsid w:val="003115B5"/>
    <w:rsid w:val="00351604"/>
    <w:rsid w:val="003672A5"/>
    <w:rsid w:val="003A5AC0"/>
    <w:rsid w:val="003C7E82"/>
    <w:rsid w:val="003E02F6"/>
    <w:rsid w:val="003F67D4"/>
    <w:rsid w:val="00421B44"/>
    <w:rsid w:val="00476416"/>
    <w:rsid w:val="004D1852"/>
    <w:rsid w:val="004E058E"/>
    <w:rsid w:val="004E3A98"/>
    <w:rsid w:val="004E441A"/>
    <w:rsid w:val="00534486"/>
    <w:rsid w:val="005A01E9"/>
    <w:rsid w:val="005A5438"/>
    <w:rsid w:val="005C586B"/>
    <w:rsid w:val="005E6915"/>
    <w:rsid w:val="0061155A"/>
    <w:rsid w:val="00611BF6"/>
    <w:rsid w:val="006319FF"/>
    <w:rsid w:val="00676D1B"/>
    <w:rsid w:val="006C198C"/>
    <w:rsid w:val="006D382B"/>
    <w:rsid w:val="006F65E0"/>
    <w:rsid w:val="00713CF8"/>
    <w:rsid w:val="007155EE"/>
    <w:rsid w:val="00750640"/>
    <w:rsid w:val="007676E7"/>
    <w:rsid w:val="00771399"/>
    <w:rsid w:val="007E2DCD"/>
    <w:rsid w:val="007F22C3"/>
    <w:rsid w:val="007F4DDF"/>
    <w:rsid w:val="00803FB8"/>
    <w:rsid w:val="00807743"/>
    <w:rsid w:val="008875F2"/>
    <w:rsid w:val="008A19EB"/>
    <w:rsid w:val="008A31F5"/>
    <w:rsid w:val="008B7538"/>
    <w:rsid w:val="008C6027"/>
    <w:rsid w:val="008E627E"/>
    <w:rsid w:val="0091329E"/>
    <w:rsid w:val="009249DF"/>
    <w:rsid w:val="00961496"/>
    <w:rsid w:val="009970A5"/>
    <w:rsid w:val="009C3E49"/>
    <w:rsid w:val="009F7F8A"/>
    <w:rsid w:val="00A15A6C"/>
    <w:rsid w:val="00A20AB1"/>
    <w:rsid w:val="00A42CA8"/>
    <w:rsid w:val="00A42F62"/>
    <w:rsid w:val="00A4722D"/>
    <w:rsid w:val="00A57B94"/>
    <w:rsid w:val="00AC398A"/>
    <w:rsid w:val="00AD5F26"/>
    <w:rsid w:val="00AE6A98"/>
    <w:rsid w:val="00B8432C"/>
    <w:rsid w:val="00B95E01"/>
    <w:rsid w:val="00BA4335"/>
    <w:rsid w:val="00BB43BF"/>
    <w:rsid w:val="00BC5DD3"/>
    <w:rsid w:val="00C57F42"/>
    <w:rsid w:val="00D3572A"/>
    <w:rsid w:val="00D51B27"/>
    <w:rsid w:val="00D57D8E"/>
    <w:rsid w:val="00D63949"/>
    <w:rsid w:val="00D65945"/>
    <w:rsid w:val="00DA3715"/>
    <w:rsid w:val="00DB3180"/>
    <w:rsid w:val="00DC081B"/>
    <w:rsid w:val="00E20C84"/>
    <w:rsid w:val="00E5449C"/>
    <w:rsid w:val="00E87C3B"/>
    <w:rsid w:val="00EC64D6"/>
    <w:rsid w:val="00EE1885"/>
    <w:rsid w:val="00F161DE"/>
    <w:rsid w:val="00F566BB"/>
    <w:rsid w:val="00F64A3D"/>
    <w:rsid w:val="00FD1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F8E29-A6CE-40CA-AE00-4AE9902B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астасия</cp:lastModifiedBy>
  <cp:revision>2</cp:revision>
  <cp:lastPrinted>2022-07-08T10:27:00Z</cp:lastPrinted>
  <dcterms:created xsi:type="dcterms:W3CDTF">2023-02-09T07:55:00Z</dcterms:created>
  <dcterms:modified xsi:type="dcterms:W3CDTF">2023-02-09T07:55:00Z</dcterms:modified>
</cp:coreProperties>
</file>